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61FA0C" w14:textId="77777777" w:rsidR="00611808" w:rsidRPr="00FD3E50" w:rsidRDefault="000605BA" w:rsidP="00B826E5">
      <w:pPr>
        <w:jc w:val="right"/>
        <w:rPr>
          <w:rFonts w:ascii="Arial" w:eastAsia="Calibri" w:hAnsi="Arial" w:cs="Arial"/>
          <w:sz w:val="18"/>
          <w:szCs w:val="18"/>
        </w:rPr>
      </w:pPr>
      <w:r w:rsidRPr="00FD3E50">
        <w:rPr>
          <w:rFonts w:ascii="Arial" w:eastAsia="Calibri" w:hAnsi="Arial" w:cs="Arial"/>
          <w:sz w:val="18"/>
          <w:szCs w:val="18"/>
        </w:rPr>
        <w:t>Załącznik nr 1</w:t>
      </w:r>
      <w:r w:rsidR="004648C9" w:rsidRPr="00FD3E50">
        <w:rPr>
          <w:rFonts w:ascii="Arial" w:eastAsia="Calibri" w:hAnsi="Arial" w:cs="Arial"/>
          <w:sz w:val="18"/>
          <w:szCs w:val="18"/>
        </w:rPr>
        <w:t xml:space="preserve"> </w:t>
      </w:r>
      <w:r w:rsidR="004648C9" w:rsidRPr="00FD3E50">
        <w:rPr>
          <w:rFonts w:ascii="Arial" w:eastAsia="Times New Roman" w:hAnsi="Arial" w:cs="Arial"/>
          <w:sz w:val="18"/>
          <w:szCs w:val="18"/>
          <w:lang w:eastAsia="pl-PL"/>
        </w:rPr>
        <w:t xml:space="preserve">do </w:t>
      </w:r>
      <w:r w:rsidR="00C952C2" w:rsidRPr="00FD3E50">
        <w:rPr>
          <w:rFonts w:ascii="Arial" w:eastAsia="Times New Roman" w:hAnsi="Arial" w:cs="Arial"/>
          <w:sz w:val="18"/>
          <w:szCs w:val="18"/>
          <w:lang w:eastAsia="pl-PL"/>
        </w:rPr>
        <w:t>zaproszenia</w:t>
      </w:r>
      <w:r w:rsidR="004648C9" w:rsidRPr="00FD3E50">
        <w:rPr>
          <w:rFonts w:ascii="Arial" w:eastAsia="Times New Roman" w:hAnsi="Arial" w:cs="Arial"/>
          <w:sz w:val="18"/>
          <w:szCs w:val="18"/>
          <w:lang w:eastAsia="pl-PL"/>
        </w:rPr>
        <w:t xml:space="preserve"> do udziału w postępowaniu</w:t>
      </w:r>
    </w:p>
    <w:p w14:paraId="39C279FF" w14:textId="77777777" w:rsidR="000605BA" w:rsidRPr="00AF0271" w:rsidRDefault="00163387" w:rsidP="000605BA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nazwa w</w:t>
      </w:r>
      <w:r w:rsidR="000605BA" w:rsidRPr="00AF0271">
        <w:rPr>
          <w:rFonts w:ascii="Arial" w:eastAsia="Times New Roman" w:hAnsi="Arial" w:cs="Arial"/>
          <w:sz w:val="20"/>
          <w:szCs w:val="20"/>
          <w:lang w:eastAsia="pl-PL"/>
        </w:rPr>
        <w:t>ykonawcy: ............................................................</w:t>
      </w:r>
    </w:p>
    <w:p w14:paraId="74CF0B18" w14:textId="77777777" w:rsidR="000605BA" w:rsidRPr="00AF0271" w:rsidRDefault="00163387" w:rsidP="000605BA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adres w</w:t>
      </w:r>
      <w:r w:rsidR="000605BA" w:rsidRPr="00AF0271">
        <w:rPr>
          <w:rFonts w:ascii="Arial" w:eastAsia="Times New Roman" w:hAnsi="Arial" w:cs="Arial"/>
          <w:sz w:val="20"/>
          <w:szCs w:val="20"/>
          <w:lang w:eastAsia="pl-PL"/>
        </w:rPr>
        <w:t>ykonawcy: .............................................................</w:t>
      </w:r>
    </w:p>
    <w:p w14:paraId="45E9814B" w14:textId="77777777" w:rsidR="000605BA" w:rsidRPr="00AF0271" w:rsidRDefault="000605BA" w:rsidP="000605BA">
      <w:pPr>
        <w:spacing w:after="0" w:line="240" w:lineRule="auto"/>
        <w:ind w:left="1418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    ..............................................................</w:t>
      </w:r>
    </w:p>
    <w:p w14:paraId="2A11F18A" w14:textId="77777777" w:rsidR="000605BA" w:rsidRPr="00AF0271" w:rsidRDefault="000605BA" w:rsidP="00060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D6C0611" w14:textId="77777777" w:rsidR="000605BA" w:rsidRPr="00AF0271" w:rsidRDefault="000605BA" w:rsidP="00060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telefon: ……………...………faks: .........................................</w:t>
      </w:r>
    </w:p>
    <w:p w14:paraId="04315FDE" w14:textId="77777777" w:rsidR="000605BA" w:rsidRPr="00AF0271" w:rsidRDefault="000605BA" w:rsidP="00060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378922" w14:textId="77777777" w:rsidR="000605BA" w:rsidRPr="00AF0271" w:rsidRDefault="000605BA" w:rsidP="00060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e-mail: ……………………………………………………………</w:t>
      </w:r>
    </w:p>
    <w:p w14:paraId="6E94D41C" w14:textId="77777777" w:rsidR="009845C3" w:rsidRPr="00AF0271" w:rsidRDefault="009845C3" w:rsidP="00060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9A32A0" w14:textId="77777777" w:rsidR="009845C3" w:rsidRPr="00AF0271" w:rsidRDefault="009845C3" w:rsidP="00060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nr NIP / KRS ……………………………………………………</w:t>
      </w:r>
    </w:p>
    <w:p w14:paraId="5C951916" w14:textId="77777777" w:rsidR="000F6241" w:rsidRPr="00AF0271" w:rsidRDefault="000F6241" w:rsidP="00060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F04F96" w14:textId="77777777" w:rsidR="000605BA" w:rsidRPr="00AF0271" w:rsidRDefault="000605BA" w:rsidP="00060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2A0B3A" w14:textId="77777777" w:rsidR="000605BA" w:rsidRPr="00AF0271" w:rsidRDefault="000605BA" w:rsidP="009845C3">
      <w:pPr>
        <w:keepNext/>
        <w:spacing w:after="0"/>
        <w:ind w:left="360" w:firstLine="4176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F0271">
        <w:rPr>
          <w:rFonts w:ascii="Arial" w:eastAsia="Times New Roman" w:hAnsi="Arial" w:cs="Arial"/>
          <w:b/>
          <w:sz w:val="24"/>
          <w:szCs w:val="24"/>
          <w:lang w:eastAsia="pl-PL"/>
        </w:rPr>
        <w:t>Ministerstwo Obrony Narodowej</w:t>
      </w:r>
    </w:p>
    <w:p w14:paraId="1BFD92D4" w14:textId="77777777" w:rsidR="000605BA" w:rsidRPr="00AF0271" w:rsidRDefault="000605BA" w:rsidP="009845C3">
      <w:pPr>
        <w:keepNext/>
        <w:spacing w:after="0"/>
        <w:ind w:left="360" w:firstLine="4176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F0271">
        <w:rPr>
          <w:rFonts w:ascii="Arial" w:eastAsia="Times New Roman" w:hAnsi="Arial" w:cs="Arial"/>
          <w:b/>
          <w:sz w:val="24"/>
          <w:szCs w:val="24"/>
          <w:lang w:eastAsia="pl-PL"/>
        </w:rPr>
        <w:t>al. Niepodległości 218</w:t>
      </w:r>
    </w:p>
    <w:p w14:paraId="69F691ED" w14:textId="77777777" w:rsidR="000605BA" w:rsidRPr="00AF0271" w:rsidRDefault="000605BA" w:rsidP="009845C3">
      <w:pPr>
        <w:keepNext/>
        <w:spacing w:after="0"/>
        <w:ind w:left="360" w:firstLine="4176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F0271">
        <w:rPr>
          <w:rFonts w:ascii="Arial" w:eastAsia="Times New Roman" w:hAnsi="Arial" w:cs="Arial"/>
          <w:b/>
          <w:sz w:val="24"/>
          <w:szCs w:val="24"/>
          <w:lang w:eastAsia="pl-PL"/>
        </w:rPr>
        <w:t>00-911 Warszawa</w:t>
      </w:r>
    </w:p>
    <w:p w14:paraId="334912CE" w14:textId="77777777" w:rsidR="000605BA" w:rsidRDefault="000605BA" w:rsidP="009845C3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C40685F" w14:textId="77777777" w:rsidR="000F23B3" w:rsidRPr="00AF0271" w:rsidRDefault="000F23B3" w:rsidP="009845C3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633D48" w14:textId="77777777" w:rsidR="000605BA" w:rsidRPr="0037710B" w:rsidRDefault="000605BA" w:rsidP="009845C3">
      <w:pPr>
        <w:keepNext/>
        <w:spacing w:after="0"/>
        <w:ind w:left="360"/>
        <w:jc w:val="center"/>
        <w:outlineLvl w:val="0"/>
        <w:rPr>
          <w:rFonts w:ascii="Arial" w:eastAsia="Times New Roman" w:hAnsi="Arial" w:cs="Arial"/>
          <w:b/>
          <w:lang w:eastAsia="pl-PL"/>
        </w:rPr>
      </w:pPr>
      <w:r w:rsidRPr="0037710B">
        <w:rPr>
          <w:rFonts w:ascii="Arial" w:eastAsia="Times New Roman" w:hAnsi="Arial" w:cs="Arial"/>
          <w:b/>
          <w:lang w:eastAsia="pl-PL"/>
        </w:rPr>
        <w:t xml:space="preserve">WNIOSEK O DOPUSZCZENIE </w:t>
      </w:r>
    </w:p>
    <w:p w14:paraId="1B32C1D5" w14:textId="77777777" w:rsidR="000605BA" w:rsidRPr="0037710B" w:rsidRDefault="000605BA" w:rsidP="009845C3">
      <w:pPr>
        <w:keepNext/>
        <w:spacing w:after="0"/>
        <w:ind w:left="360"/>
        <w:jc w:val="center"/>
        <w:outlineLvl w:val="0"/>
        <w:rPr>
          <w:rFonts w:ascii="Arial" w:eastAsia="Times New Roman" w:hAnsi="Arial" w:cs="Arial"/>
          <w:b/>
          <w:lang w:eastAsia="pl-PL"/>
        </w:rPr>
      </w:pPr>
      <w:r w:rsidRPr="0037710B">
        <w:rPr>
          <w:rFonts w:ascii="Arial" w:eastAsia="Times New Roman" w:hAnsi="Arial" w:cs="Arial"/>
          <w:b/>
          <w:lang w:eastAsia="pl-PL"/>
        </w:rPr>
        <w:t>DO UDZIAŁU W POSTĘPOWANIU</w:t>
      </w:r>
    </w:p>
    <w:p w14:paraId="0542D795" w14:textId="77777777" w:rsidR="000605BA" w:rsidRPr="0037710B" w:rsidRDefault="000605BA" w:rsidP="009845C3">
      <w:pPr>
        <w:spacing w:after="0"/>
        <w:rPr>
          <w:rFonts w:ascii="Arial" w:eastAsia="Times New Roman" w:hAnsi="Arial" w:cs="Arial"/>
          <w:lang w:eastAsia="pl-PL"/>
        </w:rPr>
      </w:pPr>
    </w:p>
    <w:p w14:paraId="70552261" w14:textId="77777777" w:rsidR="000F6241" w:rsidRPr="0037710B" w:rsidRDefault="000F6241" w:rsidP="009845C3">
      <w:pPr>
        <w:spacing w:after="0"/>
        <w:rPr>
          <w:rFonts w:ascii="Arial" w:eastAsia="Times New Roman" w:hAnsi="Arial" w:cs="Arial"/>
          <w:lang w:eastAsia="pl-PL"/>
        </w:rPr>
      </w:pPr>
    </w:p>
    <w:p w14:paraId="0D14C65F" w14:textId="07902E16" w:rsidR="00D61B8B" w:rsidRPr="0037710B" w:rsidRDefault="000605BA" w:rsidP="003A18B9">
      <w:pPr>
        <w:tabs>
          <w:tab w:val="left" w:pos="567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7710B">
        <w:rPr>
          <w:rFonts w:ascii="Arial" w:eastAsia="Times New Roman" w:hAnsi="Arial" w:cs="Arial"/>
          <w:sz w:val="20"/>
          <w:szCs w:val="20"/>
          <w:lang w:eastAsia="pl-PL"/>
        </w:rPr>
        <w:t>Nawiązując do zaproszenia do udziału w postępowaniu</w:t>
      </w:r>
      <w:r w:rsidR="008E2C6E" w:rsidRPr="0037710B">
        <w:rPr>
          <w:rFonts w:ascii="Arial" w:eastAsia="Times New Roman" w:hAnsi="Arial" w:cs="Arial"/>
          <w:sz w:val="20"/>
          <w:szCs w:val="20"/>
          <w:lang w:eastAsia="pl-PL"/>
        </w:rPr>
        <w:t xml:space="preserve">, zwanego dalej „zaproszeniem”, </w:t>
      </w:r>
      <w:r w:rsidRPr="0037710B">
        <w:rPr>
          <w:rFonts w:ascii="Arial" w:eastAsia="Times New Roman" w:hAnsi="Arial" w:cs="Arial"/>
          <w:sz w:val="20"/>
          <w:szCs w:val="20"/>
          <w:lang w:eastAsia="pl-PL"/>
        </w:rPr>
        <w:t>składamy wniosek</w:t>
      </w:r>
      <w:r w:rsidR="00C2554F" w:rsidRPr="0037710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7710B">
        <w:rPr>
          <w:rFonts w:ascii="Arial" w:eastAsia="Times New Roman" w:hAnsi="Arial" w:cs="Arial"/>
          <w:sz w:val="20"/>
          <w:szCs w:val="20"/>
          <w:lang w:eastAsia="pl-PL"/>
        </w:rPr>
        <w:t>o dopuszczenie</w:t>
      </w:r>
      <w:r w:rsidR="008E2C6E" w:rsidRPr="0037710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7710B">
        <w:rPr>
          <w:rFonts w:ascii="Arial" w:eastAsia="Times New Roman" w:hAnsi="Arial" w:cs="Arial"/>
          <w:sz w:val="20"/>
          <w:szCs w:val="20"/>
          <w:lang w:eastAsia="pl-PL"/>
        </w:rPr>
        <w:t>do udzi</w:t>
      </w:r>
      <w:r w:rsidR="001015FF" w:rsidRPr="0037710B">
        <w:rPr>
          <w:rFonts w:ascii="Arial" w:eastAsia="Times New Roman" w:hAnsi="Arial" w:cs="Arial"/>
          <w:sz w:val="20"/>
          <w:szCs w:val="20"/>
          <w:lang w:eastAsia="pl-PL"/>
        </w:rPr>
        <w:t xml:space="preserve">ału w postępowaniu o udzielenie zamówienia publicznego, </w:t>
      </w:r>
      <w:r w:rsidR="00D61B8B" w:rsidRPr="0037710B">
        <w:rPr>
          <w:rFonts w:ascii="Arial" w:eastAsia="Times New Roman" w:hAnsi="Arial" w:cs="Arial"/>
          <w:sz w:val="20"/>
          <w:szCs w:val="20"/>
          <w:lang w:eastAsia="pl-PL"/>
        </w:rPr>
        <w:t xml:space="preserve">którego przedmiotem jest </w:t>
      </w:r>
      <w:r w:rsidR="003A18B9" w:rsidRPr="003A18B9">
        <w:rPr>
          <w:rFonts w:ascii="Arial" w:eastAsia="Times New Roman" w:hAnsi="Arial" w:cs="Arial"/>
          <w:b/>
          <w:sz w:val="20"/>
          <w:szCs w:val="20"/>
          <w:lang w:eastAsia="pl-PL"/>
        </w:rPr>
        <w:t>dostawa i wymiana sprzętu systemu alarmowego wraz z oprogramowaniem i</w:t>
      </w:r>
      <w:r w:rsidR="003A18B9">
        <w:rPr>
          <w:rFonts w:ascii="Arial" w:eastAsia="Times New Roman" w:hAnsi="Arial" w:cs="Arial"/>
          <w:b/>
          <w:sz w:val="20"/>
          <w:szCs w:val="20"/>
          <w:lang w:eastAsia="pl-PL"/>
        </w:rPr>
        <w:t> </w:t>
      </w:r>
      <w:r w:rsidR="003A18B9" w:rsidRPr="003A18B9">
        <w:rPr>
          <w:rFonts w:ascii="Arial" w:eastAsia="Times New Roman" w:hAnsi="Arial" w:cs="Arial"/>
          <w:b/>
          <w:sz w:val="20"/>
          <w:szCs w:val="20"/>
          <w:lang w:eastAsia="pl-PL"/>
        </w:rPr>
        <w:t>dokumentacją powykonawczą SSWiN oraz dostawa i wymiana monitorów z uchwytami ściennymi w budynkach Urzędu MON położonych przy ul. Klonowej 1 oraz al. Niepodległości 218 w Warszawie, nr sprawy 11/BSU-III/DA/24</w:t>
      </w:r>
    </w:p>
    <w:p w14:paraId="710AE9F9" w14:textId="77777777" w:rsidR="00EB08F3" w:rsidRPr="0037710B" w:rsidRDefault="00EB08F3" w:rsidP="009845C3">
      <w:pPr>
        <w:tabs>
          <w:tab w:val="left" w:pos="567"/>
        </w:tabs>
        <w:spacing w:after="0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BEEFE4" w14:textId="77777777" w:rsidR="000605BA" w:rsidRPr="00AF0271" w:rsidRDefault="009845C3" w:rsidP="003E7846">
      <w:pPr>
        <w:numPr>
          <w:ilvl w:val="0"/>
          <w:numId w:val="14"/>
        </w:numPr>
        <w:tabs>
          <w:tab w:val="num" w:pos="284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hAnsi="Arial" w:cs="Arial"/>
          <w:b/>
          <w:sz w:val="20"/>
          <w:szCs w:val="20"/>
        </w:rPr>
        <w:t>Oświadczam/Oświadczamy</w:t>
      </w:r>
      <w:r w:rsidR="000605BA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, że: </w:t>
      </w:r>
    </w:p>
    <w:p w14:paraId="1A05D02D" w14:textId="77777777" w:rsidR="000605BA" w:rsidRPr="00AF0271" w:rsidRDefault="000605BA" w:rsidP="003E7846">
      <w:pPr>
        <w:numPr>
          <w:ilvl w:val="0"/>
          <w:numId w:val="15"/>
        </w:numPr>
        <w:tabs>
          <w:tab w:val="clear" w:pos="600"/>
          <w:tab w:val="num" w:pos="709"/>
        </w:tabs>
        <w:spacing w:after="0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zapoznaliśmy się z w</w:t>
      </w:r>
      <w:r w:rsidR="00371957" w:rsidRPr="00AF0271">
        <w:rPr>
          <w:rFonts w:ascii="Arial" w:eastAsia="Times New Roman" w:hAnsi="Arial" w:cs="Arial"/>
          <w:sz w:val="20"/>
          <w:szCs w:val="20"/>
          <w:lang w:eastAsia="pl-PL"/>
        </w:rPr>
        <w:t>arunkami udziału w postępow</w:t>
      </w:r>
      <w:r w:rsidR="008E2C6E" w:rsidRPr="00AF0271">
        <w:rPr>
          <w:rFonts w:ascii="Arial" w:eastAsia="Times New Roman" w:hAnsi="Arial" w:cs="Arial"/>
          <w:sz w:val="20"/>
          <w:szCs w:val="20"/>
          <w:lang w:eastAsia="pl-PL"/>
        </w:rPr>
        <w:t>aniu i nie wnosimy do nich uwag;</w:t>
      </w:r>
    </w:p>
    <w:p w14:paraId="6C1019B9" w14:textId="77777777" w:rsidR="009845C3" w:rsidRPr="00AF0271" w:rsidRDefault="000605BA" w:rsidP="003E7846">
      <w:pPr>
        <w:numPr>
          <w:ilvl w:val="0"/>
          <w:numId w:val="15"/>
        </w:numPr>
        <w:tabs>
          <w:tab w:val="clear" w:pos="600"/>
          <w:tab w:val="num" w:pos="709"/>
        </w:tabs>
        <w:spacing w:after="0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zdobyliśmy wszelkie informacje konieczne do przygotowania wniosku o dopuszczenie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do udziału w postępowaniu i przyjmujemy warunki określone w </w:t>
      </w:r>
      <w:r w:rsidR="00FF6575" w:rsidRPr="00AF0271">
        <w:rPr>
          <w:rFonts w:ascii="Arial" w:eastAsia="Times New Roman" w:hAnsi="Arial" w:cs="Arial"/>
          <w:sz w:val="20"/>
          <w:szCs w:val="20"/>
          <w:lang w:eastAsia="pl-PL"/>
        </w:rPr>
        <w:t>zaproszeniu</w:t>
      </w:r>
      <w:r w:rsidR="008E2C6E" w:rsidRPr="00AF027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0B7C412" w14:textId="77777777" w:rsidR="009845C3" w:rsidRPr="00AF0271" w:rsidRDefault="009845C3" w:rsidP="003E7846">
      <w:pPr>
        <w:numPr>
          <w:ilvl w:val="0"/>
          <w:numId w:val="15"/>
        </w:numPr>
        <w:tabs>
          <w:tab w:val="clear" w:pos="600"/>
          <w:tab w:val="num" w:pos="709"/>
        </w:tabs>
        <w:spacing w:after="0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 xml:space="preserve"> wypełniłem/wypełniliśmy obowiązki informacyjne przewidziane w art. 13 lub art. 14 RODO</w:t>
      </w:r>
      <w:r w:rsidRPr="00AF0271">
        <w:rPr>
          <w:rFonts w:ascii="Arial" w:hAnsi="Arial" w:cs="Arial"/>
          <w:sz w:val="20"/>
          <w:szCs w:val="20"/>
          <w:vertAlign w:val="superscript"/>
        </w:rPr>
        <w:t>1)</w:t>
      </w:r>
      <w:r w:rsidRPr="00AF0271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/pozyskaliśmy w celu ubiegania się  o udzielenie zamówienia public</w:t>
      </w:r>
      <w:r w:rsidR="002868F9" w:rsidRPr="00AF0271">
        <w:rPr>
          <w:rFonts w:ascii="Arial" w:hAnsi="Arial" w:cs="Arial"/>
          <w:sz w:val="20"/>
          <w:szCs w:val="20"/>
        </w:rPr>
        <w:t>znego</w:t>
      </w:r>
      <w:r w:rsidR="002868F9" w:rsidRPr="00AF0271">
        <w:rPr>
          <w:rFonts w:ascii="Arial" w:hAnsi="Arial" w:cs="Arial"/>
          <w:sz w:val="20"/>
          <w:szCs w:val="20"/>
        </w:rPr>
        <w:br/>
      </w:r>
      <w:r w:rsidR="008E2C6E" w:rsidRPr="00AF0271">
        <w:rPr>
          <w:rFonts w:ascii="Arial" w:hAnsi="Arial" w:cs="Arial"/>
          <w:sz w:val="20"/>
          <w:szCs w:val="20"/>
        </w:rPr>
        <w:t>w niniejszym postępowaniu;</w:t>
      </w:r>
      <w:r w:rsidRPr="00AF0271">
        <w:rPr>
          <w:rFonts w:ascii="Arial" w:hAnsi="Arial" w:cs="Arial"/>
          <w:sz w:val="20"/>
          <w:szCs w:val="20"/>
          <w:vertAlign w:val="superscript"/>
        </w:rPr>
        <w:t>2)</w:t>
      </w:r>
    </w:p>
    <w:p w14:paraId="64E9B5BD" w14:textId="77777777" w:rsidR="009845C3" w:rsidRPr="00AF0271" w:rsidRDefault="009845C3" w:rsidP="009845C3">
      <w:pPr>
        <w:pStyle w:val="Tekstprzypisudolnego"/>
        <w:tabs>
          <w:tab w:val="num" w:pos="318"/>
        </w:tabs>
        <w:spacing w:line="276" w:lineRule="auto"/>
        <w:ind w:left="851"/>
        <w:jc w:val="both"/>
        <w:rPr>
          <w:rFonts w:ascii="Arial" w:hAnsi="Arial" w:cs="Arial"/>
          <w:i/>
        </w:rPr>
      </w:pPr>
      <w:r w:rsidRPr="00AF0271">
        <w:rPr>
          <w:rFonts w:ascii="Arial" w:hAnsi="Arial" w:cs="Arial"/>
          <w:color w:val="000000"/>
          <w:vertAlign w:val="superscript"/>
        </w:rPr>
        <w:t xml:space="preserve">1) </w:t>
      </w:r>
      <w:r w:rsidRPr="00AF0271">
        <w:rPr>
          <w:rFonts w:ascii="Arial" w:hAnsi="Arial" w:cs="Arial"/>
          <w:i/>
        </w:rPr>
        <w:t xml:space="preserve">rozporządzenie Parlamentu Europejskiego i Rady (UE) 2016/679 z dnia 27 kwietnia </w:t>
      </w:r>
      <w:r w:rsidRPr="00AF0271">
        <w:rPr>
          <w:rFonts w:ascii="Arial" w:hAnsi="Arial" w:cs="Arial"/>
          <w:i/>
        </w:rPr>
        <w:br/>
        <w:t>2016 r. w sprawie ochrony osób fizycznych w związku z przetwarzaniem danych osobowych</w:t>
      </w:r>
      <w:r w:rsidRPr="00AF0271">
        <w:rPr>
          <w:rFonts w:ascii="Arial" w:hAnsi="Arial" w:cs="Arial"/>
          <w:i/>
        </w:rPr>
        <w:br/>
        <w:t xml:space="preserve">i w sprawie swobodnego przepływu takich danych oraz uchylenia dyrektywy 95/46/WE (ogólne rozporządzenie o ochronie danych) (Dz. Urz. UE L 119 z 04.05.2016, str. 1). </w:t>
      </w:r>
    </w:p>
    <w:p w14:paraId="74EDED46" w14:textId="77777777" w:rsidR="009845C3" w:rsidRDefault="009845C3" w:rsidP="009845C3">
      <w:pPr>
        <w:pStyle w:val="NormalnyWeb"/>
        <w:tabs>
          <w:tab w:val="num" w:pos="318"/>
        </w:tabs>
        <w:spacing w:before="0" w:beforeAutospacing="0" w:after="0" w:afterAutospacing="0" w:line="276" w:lineRule="auto"/>
        <w:ind w:left="851" w:hanging="283"/>
        <w:rPr>
          <w:rFonts w:ascii="Arial" w:hAnsi="Arial" w:cs="Arial"/>
          <w:i/>
        </w:rPr>
      </w:pPr>
      <w:r w:rsidRPr="00AF0271">
        <w:rPr>
          <w:rFonts w:ascii="Arial" w:hAnsi="Arial" w:cs="Arial"/>
          <w:color w:val="000000"/>
          <w:vertAlign w:val="superscript"/>
        </w:rPr>
        <w:t>2)</w:t>
      </w:r>
      <w:r w:rsidRPr="00AF0271">
        <w:rPr>
          <w:rFonts w:ascii="Arial" w:hAnsi="Arial" w:cs="Arial"/>
          <w:i/>
          <w:color w:val="000000"/>
        </w:rPr>
        <w:t xml:space="preserve">   w przypadku gdy wykonawca </w:t>
      </w:r>
      <w:r w:rsidRPr="00AF0271">
        <w:rPr>
          <w:rFonts w:ascii="Arial" w:hAnsi="Arial" w:cs="Arial"/>
          <w:i/>
        </w:rPr>
        <w:t>nie przekazuje danych osobowych innych niż bezpośrednio jego dotyczących lub zachodzi wyłączenie stosowania obowiązku informacyjnego, stosownie</w:t>
      </w:r>
      <w:r w:rsidRPr="00AF0271">
        <w:rPr>
          <w:rFonts w:ascii="Arial" w:hAnsi="Arial" w:cs="Arial"/>
          <w:i/>
        </w:rPr>
        <w:br/>
        <w:t>do art. 13 ust. 4 lub art. 14 ust. 5 RODO treści oświadczenia wykonawca nie składa (</w:t>
      </w:r>
      <w:r w:rsidRPr="00AF0271">
        <w:rPr>
          <w:rFonts w:ascii="Arial" w:hAnsi="Arial" w:cs="Arial"/>
          <w:b/>
          <w:i/>
        </w:rPr>
        <w:t>usunięcie treści oświadczenia np. przez jego wykreślenie</w:t>
      </w:r>
      <w:r w:rsidRPr="00AF0271">
        <w:rPr>
          <w:rFonts w:ascii="Arial" w:hAnsi="Arial" w:cs="Arial"/>
          <w:i/>
        </w:rPr>
        <w:t>).</w:t>
      </w:r>
    </w:p>
    <w:p w14:paraId="4E436167" w14:textId="77777777" w:rsidR="003A18B9" w:rsidRDefault="003A18B9" w:rsidP="003A18B9">
      <w:pPr>
        <w:spacing w:after="0"/>
        <w:ind w:left="60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8D769D" w14:textId="77777777" w:rsidR="009845C3" w:rsidRPr="00AF0271" w:rsidRDefault="009845C3" w:rsidP="003E7846">
      <w:pPr>
        <w:numPr>
          <w:ilvl w:val="0"/>
          <w:numId w:val="14"/>
        </w:numPr>
        <w:tabs>
          <w:tab w:val="num" w:pos="284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hAnsi="Arial" w:cs="Arial"/>
          <w:b/>
          <w:sz w:val="20"/>
          <w:szCs w:val="20"/>
        </w:rPr>
        <w:t>Informacja w związku z poleganiem na zasobach innych podmiotów:</w:t>
      </w:r>
    </w:p>
    <w:p w14:paraId="5C0C4577" w14:textId="77777777" w:rsidR="009845C3" w:rsidRPr="00AF0271" w:rsidRDefault="009845C3" w:rsidP="00B73DFA">
      <w:pPr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3765D3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w celu wykazania spełniania warunków udziału w p</w:t>
      </w:r>
      <w:r w:rsidR="0007627B" w:rsidRPr="003765D3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ostępowaniu</w:t>
      </w:r>
      <w:r w:rsidR="0007627B" w:rsidRPr="00AF0271">
        <w:rPr>
          <w:rFonts w:ascii="Arial" w:eastAsia="Times New Roman" w:hAnsi="Arial" w:cs="Arial"/>
          <w:iCs/>
          <w:sz w:val="20"/>
          <w:szCs w:val="20"/>
          <w:lang w:eastAsia="pl-PL"/>
        </w:rPr>
        <w:t>, określonych przez z</w:t>
      </w:r>
      <w:r w:rsidRPr="00AF0271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amawiającego w rozdz. IV zaproszenia do udziału w postępowaniu </w:t>
      </w:r>
      <w:r w:rsidRPr="00AF0271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nie polegam</w:t>
      </w:r>
      <w:r w:rsidRPr="00AF0271">
        <w:rPr>
          <w:rFonts w:ascii="Arial" w:eastAsia="Times New Roman" w:hAnsi="Arial" w:cs="Arial"/>
          <w:iCs/>
          <w:sz w:val="20"/>
          <w:szCs w:val="20"/>
          <w:lang w:eastAsia="pl-PL"/>
        </w:rPr>
        <w:br/>
      </w:r>
      <w:r w:rsidR="008E2C6E" w:rsidRPr="00AF0271">
        <w:rPr>
          <w:rFonts w:ascii="Arial" w:eastAsia="Times New Roman" w:hAnsi="Arial" w:cs="Arial"/>
          <w:iCs/>
          <w:sz w:val="20"/>
          <w:szCs w:val="20"/>
          <w:lang w:eastAsia="pl-PL"/>
        </w:rPr>
        <w:t>na zasobach innych podmiotów;</w:t>
      </w:r>
      <w:r w:rsidRPr="00AF0271">
        <w:rPr>
          <w:rFonts w:ascii="Arial" w:eastAsia="Times New Roman" w:hAnsi="Arial" w:cs="Arial"/>
          <w:iCs/>
          <w:sz w:val="20"/>
          <w:szCs w:val="20"/>
          <w:lang w:eastAsia="pl-PL"/>
        </w:rPr>
        <w:t>*</w:t>
      </w:r>
    </w:p>
    <w:p w14:paraId="5DD1DDAA" w14:textId="77777777" w:rsidR="009845C3" w:rsidRPr="00AF0271" w:rsidRDefault="009845C3" w:rsidP="00B73DFA">
      <w:pPr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3765D3">
        <w:rPr>
          <w:rFonts w:ascii="Arial" w:hAnsi="Arial" w:cs="Arial"/>
          <w:b/>
          <w:sz w:val="20"/>
          <w:szCs w:val="20"/>
        </w:rPr>
        <w:lastRenderedPageBreak/>
        <w:t>w celu wykazania spełniania warunków udziału w p</w:t>
      </w:r>
      <w:r w:rsidR="0007627B" w:rsidRPr="003765D3">
        <w:rPr>
          <w:rFonts w:ascii="Arial" w:hAnsi="Arial" w:cs="Arial"/>
          <w:b/>
          <w:sz w:val="20"/>
          <w:szCs w:val="20"/>
        </w:rPr>
        <w:t>ostępowaniu</w:t>
      </w:r>
      <w:r w:rsidR="0007627B" w:rsidRPr="00AF0271">
        <w:rPr>
          <w:rFonts w:ascii="Arial" w:hAnsi="Arial" w:cs="Arial"/>
          <w:sz w:val="20"/>
          <w:szCs w:val="20"/>
        </w:rPr>
        <w:t>, określonych przez z</w:t>
      </w:r>
      <w:r w:rsidRPr="00AF0271">
        <w:rPr>
          <w:rFonts w:ascii="Arial" w:hAnsi="Arial" w:cs="Arial"/>
          <w:sz w:val="20"/>
          <w:szCs w:val="20"/>
        </w:rPr>
        <w:t xml:space="preserve">amawiającego w rozdz. </w:t>
      </w:r>
      <w:r w:rsidRPr="00AF0271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IV zaproszenia do udziału w postępowaniu </w:t>
      </w:r>
      <w:r w:rsidRPr="00AF0271">
        <w:rPr>
          <w:rFonts w:ascii="Arial" w:hAnsi="Arial" w:cs="Arial"/>
          <w:b/>
          <w:sz w:val="20"/>
          <w:szCs w:val="20"/>
        </w:rPr>
        <w:t>polegam</w:t>
      </w:r>
      <w:r w:rsidRPr="00AF0271">
        <w:rPr>
          <w:rFonts w:ascii="Arial" w:hAnsi="Arial" w:cs="Arial"/>
          <w:sz w:val="20"/>
          <w:szCs w:val="20"/>
        </w:rPr>
        <w:br/>
        <w:t>na zasobach następującego/ych podmiotu/ów:*</w:t>
      </w:r>
    </w:p>
    <w:p w14:paraId="5731B120" w14:textId="77777777" w:rsidR="009845C3" w:rsidRPr="00AF0271" w:rsidRDefault="009845C3" w:rsidP="00B73DFA">
      <w:pPr>
        <w:pStyle w:val="Akapitzlist"/>
        <w:numPr>
          <w:ilvl w:val="0"/>
          <w:numId w:val="25"/>
        </w:num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>………………………………………………………………………………..…………………</w:t>
      </w:r>
    </w:p>
    <w:p w14:paraId="286507D2" w14:textId="77777777" w:rsidR="009845C3" w:rsidRPr="00AF0271" w:rsidRDefault="009845C3" w:rsidP="00B73DFA">
      <w:pPr>
        <w:pStyle w:val="Akapitzlist"/>
        <w:numPr>
          <w:ilvl w:val="0"/>
          <w:numId w:val="25"/>
        </w:num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46E9CC0B" w14:textId="77777777" w:rsidR="009845C3" w:rsidRPr="00AF0271" w:rsidRDefault="009845C3" w:rsidP="009845C3">
      <w:pPr>
        <w:spacing w:after="0"/>
        <w:ind w:left="1418"/>
        <w:jc w:val="center"/>
        <w:rPr>
          <w:rFonts w:ascii="Arial" w:hAnsi="Arial" w:cs="Arial"/>
          <w:sz w:val="16"/>
          <w:szCs w:val="16"/>
        </w:rPr>
      </w:pPr>
      <w:r w:rsidRPr="00AF0271">
        <w:rPr>
          <w:rFonts w:ascii="Arial" w:hAnsi="Arial" w:cs="Arial"/>
          <w:i/>
          <w:sz w:val="16"/>
          <w:szCs w:val="16"/>
        </w:rPr>
        <w:t>(wskazać podmiot, tj. podać pełną nazwę/firmę, adres, a także w zależności od podmiotu: NIP/PESEL, KRS/CEiDG oraz określić odpowiedni zakres dla wskazanego podmiotu)</w:t>
      </w:r>
    </w:p>
    <w:p w14:paraId="1245AA26" w14:textId="77777777" w:rsidR="002868F9" w:rsidRPr="00AF0271" w:rsidRDefault="009845C3" w:rsidP="002868F9">
      <w:pPr>
        <w:pStyle w:val="Akapitzlist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eastAsia="Times New Roman" w:hAnsi="Arial" w:cs="Arial"/>
          <w:lang w:eastAsia="pl-PL"/>
        </w:rPr>
        <w:tab/>
      </w:r>
      <w:r w:rsidR="002868F9" w:rsidRPr="00AF0271">
        <w:rPr>
          <w:rFonts w:ascii="Arial" w:hAnsi="Arial" w:cs="Arial"/>
          <w:i/>
          <w:sz w:val="16"/>
          <w:szCs w:val="16"/>
        </w:rPr>
        <w:t>* niepotrzebne skreślić</w:t>
      </w:r>
    </w:p>
    <w:p w14:paraId="159D39B7" w14:textId="77777777" w:rsidR="009845C3" w:rsidRPr="00AF0271" w:rsidRDefault="009845C3" w:rsidP="009845C3">
      <w:pPr>
        <w:tabs>
          <w:tab w:val="left" w:pos="2670"/>
        </w:tabs>
        <w:spacing w:after="0"/>
        <w:ind w:left="600"/>
        <w:jc w:val="both"/>
        <w:rPr>
          <w:rFonts w:ascii="Arial" w:eastAsia="Times New Roman" w:hAnsi="Arial" w:cs="Arial"/>
          <w:lang w:eastAsia="pl-PL"/>
        </w:rPr>
      </w:pPr>
    </w:p>
    <w:p w14:paraId="4BBBE703" w14:textId="77777777" w:rsidR="009845C3" w:rsidRPr="00AF0271" w:rsidRDefault="009845C3" w:rsidP="009845C3">
      <w:pPr>
        <w:pStyle w:val="Akapitzlist"/>
        <w:spacing w:after="0"/>
        <w:ind w:left="0"/>
        <w:jc w:val="center"/>
        <w:rPr>
          <w:rFonts w:ascii="Arial" w:hAnsi="Arial" w:cs="Arial"/>
          <w:b/>
          <w:i/>
          <w:sz w:val="24"/>
          <w:szCs w:val="24"/>
        </w:rPr>
      </w:pPr>
      <w:r w:rsidRPr="00AF0271">
        <w:rPr>
          <w:rFonts w:ascii="Arial" w:hAnsi="Arial" w:cs="Arial"/>
          <w:b/>
          <w:i/>
          <w:sz w:val="24"/>
          <w:szCs w:val="24"/>
        </w:rPr>
        <w:t xml:space="preserve">Należy wypełnić w przypadku, gdy </w:t>
      </w:r>
      <w:r w:rsidR="00163387" w:rsidRPr="00AF0271">
        <w:rPr>
          <w:rFonts w:ascii="Arial" w:hAnsi="Arial" w:cs="Arial"/>
          <w:b/>
          <w:i/>
          <w:sz w:val="24"/>
          <w:szCs w:val="24"/>
        </w:rPr>
        <w:t>w</w:t>
      </w:r>
      <w:r w:rsidRPr="00AF0271">
        <w:rPr>
          <w:rFonts w:ascii="Arial" w:hAnsi="Arial" w:cs="Arial"/>
          <w:b/>
          <w:i/>
          <w:sz w:val="24"/>
          <w:szCs w:val="24"/>
        </w:rPr>
        <w:t>ykonawca polega na zasobach innych podmiotów:</w:t>
      </w:r>
    </w:p>
    <w:p w14:paraId="029A4D83" w14:textId="77777777" w:rsidR="009845C3" w:rsidRPr="00AF0271" w:rsidRDefault="009845C3" w:rsidP="009845C3">
      <w:pPr>
        <w:pStyle w:val="Akapitzlist"/>
        <w:spacing w:after="0"/>
        <w:ind w:left="0"/>
        <w:rPr>
          <w:rFonts w:ascii="Arial" w:hAnsi="Arial" w:cs="Arial"/>
          <w:b/>
          <w:i/>
          <w:sz w:val="20"/>
          <w:szCs w:val="20"/>
        </w:rPr>
      </w:pPr>
    </w:p>
    <w:p w14:paraId="749C51E2" w14:textId="77777777" w:rsidR="009845C3" w:rsidRPr="00AF0271" w:rsidRDefault="002868F9" w:rsidP="003E7846">
      <w:pPr>
        <w:numPr>
          <w:ilvl w:val="0"/>
          <w:numId w:val="14"/>
        </w:numPr>
        <w:tabs>
          <w:tab w:val="num" w:pos="284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hAnsi="Arial" w:cs="Arial"/>
          <w:b/>
          <w:sz w:val="20"/>
          <w:szCs w:val="20"/>
        </w:rPr>
        <w:t>Oświadczam/Oświadczamy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, że: </w:t>
      </w:r>
      <w:r w:rsidR="009845C3" w:rsidRPr="00AF0271">
        <w:rPr>
          <w:rFonts w:ascii="Arial" w:hAnsi="Arial" w:cs="Arial"/>
          <w:sz w:val="20"/>
          <w:szCs w:val="20"/>
        </w:rPr>
        <w:t>w stosunku do ww. podmiotu/tów, na którego/ych zasoby powołuję się w niniejszym postępowaniu:</w:t>
      </w:r>
    </w:p>
    <w:p w14:paraId="2BFE4D42" w14:textId="77777777" w:rsidR="009845C3" w:rsidRPr="00AF0271" w:rsidRDefault="009845C3" w:rsidP="009845C3">
      <w:pPr>
        <w:pStyle w:val="Akapitzlist"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AF0271">
        <w:rPr>
          <w:rFonts w:ascii="Arial" w:hAnsi="Arial" w:cs="Arial"/>
          <w:b/>
          <w:sz w:val="20"/>
          <w:szCs w:val="20"/>
        </w:rPr>
        <w:t>nie zachodzą* / zachodzą*</w:t>
      </w:r>
    </w:p>
    <w:p w14:paraId="55E694A6" w14:textId="77777777" w:rsidR="009845C3" w:rsidRPr="00AF0271" w:rsidRDefault="009845C3" w:rsidP="009845C3">
      <w:pPr>
        <w:pStyle w:val="Akapitzlist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podstawy wykluczenia z postępowania o udzielenie zamówienia oraz </w:t>
      </w:r>
      <w:r w:rsidRPr="00AF0271">
        <w:rPr>
          <w:rFonts w:ascii="Arial" w:hAnsi="Arial" w:cs="Arial"/>
          <w:b/>
          <w:sz w:val="20"/>
          <w:szCs w:val="20"/>
        </w:rPr>
        <w:t>załączam Zobowiązanie</w:t>
      </w:r>
      <w:r w:rsidRPr="00AF0271">
        <w:rPr>
          <w:rFonts w:ascii="Arial" w:hAnsi="Arial" w:cs="Arial"/>
          <w:b/>
          <w:sz w:val="20"/>
          <w:szCs w:val="20"/>
        </w:rPr>
        <w:br/>
        <w:t xml:space="preserve">ww. podmiotu/podmiotów do oddania </w:t>
      </w:r>
      <w:r w:rsidR="00163387" w:rsidRPr="00AF0271">
        <w:rPr>
          <w:rFonts w:ascii="Arial" w:hAnsi="Arial" w:cs="Arial"/>
          <w:b/>
          <w:sz w:val="20"/>
          <w:szCs w:val="20"/>
        </w:rPr>
        <w:t>w</w:t>
      </w:r>
      <w:r w:rsidRPr="00AF0271">
        <w:rPr>
          <w:rFonts w:ascii="Arial" w:hAnsi="Arial" w:cs="Arial"/>
          <w:b/>
          <w:sz w:val="20"/>
          <w:szCs w:val="20"/>
        </w:rPr>
        <w:t>ykonawcy do dyspozycji niezbędnych zasobów</w:t>
      </w:r>
      <w:r w:rsidR="002868F9" w:rsidRPr="00AF0271">
        <w:rPr>
          <w:rFonts w:ascii="Arial" w:hAnsi="Arial" w:cs="Arial"/>
          <w:b/>
          <w:sz w:val="20"/>
          <w:szCs w:val="20"/>
        </w:rPr>
        <w:br/>
      </w:r>
      <w:r w:rsidRPr="00AF0271">
        <w:rPr>
          <w:rFonts w:ascii="Arial" w:hAnsi="Arial" w:cs="Arial"/>
          <w:sz w:val="20"/>
          <w:szCs w:val="20"/>
        </w:rPr>
        <w:t xml:space="preserve">na potrzeby realizacji zamówienia, zgodnie ze wzorem stanowiącym </w:t>
      </w:r>
      <w:r w:rsidRPr="00AF0271">
        <w:rPr>
          <w:rFonts w:ascii="Arial" w:hAnsi="Arial" w:cs="Arial"/>
          <w:b/>
          <w:sz w:val="20"/>
          <w:szCs w:val="20"/>
        </w:rPr>
        <w:t>załącznik nr 5</w:t>
      </w:r>
      <w:r w:rsidR="001A2BE8" w:rsidRPr="00AF0271">
        <w:rPr>
          <w:rFonts w:ascii="Arial" w:hAnsi="Arial" w:cs="Arial"/>
          <w:b/>
          <w:sz w:val="20"/>
          <w:szCs w:val="20"/>
        </w:rPr>
        <w:br/>
        <w:t>do zaproszenia</w:t>
      </w:r>
      <w:r w:rsidRPr="00AF0271">
        <w:rPr>
          <w:rFonts w:ascii="Arial" w:hAnsi="Arial" w:cs="Arial"/>
          <w:sz w:val="20"/>
          <w:szCs w:val="20"/>
        </w:rPr>
        <w:t>.</w:t>
      </w:r>
    </w:p>
    <w:p w14:paraId="09E17C93" w14:textId="77777777" w:rsidR="009845C3" w:rsidRPr="00AF0271" w:rsidRDefault="009845C3" w:rsidP="009845C3">
      <w:pPr>
        <w:pStyle w:val="Akapitzlist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i/>
          <w:sz w:val="16"/>
          <w:szCs w:val="16"/>
        </w:rPr>
        <w:t>* niepotrzebne skreślić</w:t>
      </w:r>
    </w:p>
    <w:p w14:paraId="2A74C5D5" w14:textId="77777777" w:rsidR="009845C3" w:rsidRPr="00AF0271" w:rsidRDefault="009845C3" w:rsidP="009845C3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CD63938" w14:textId="77777777" w:rsidR="000605BA" w:rsidRPr="00AF0271" w:rsidRDefault="000605BA" w:rsidP="003E7846">
      <w:pPr>
        <w:numPr>
          <w:ilvl w:val="0"/>
          <w:numId w:val="14"/>
        </w:numPr>
        <w:tabs>
          <w:tab w:val="num" w:pos="284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Niniejszy wniosek o dopuszczenie do udziału w postępowaniu składa się z ......... kolejno ponumerowanych stron.</w:t>
      </w:r>
    </w:p>
    <w:p w14:paraId="215E0611" w14:textId="77777777" w:rsidR="007347C1" w:rsidRPr="00AF0271" w:rsidRDefault="007347C1" w:rsidP="009845C3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F1B8328" w14:textId="77777777" w:rsidR="000605BA" w:rsidRPr="00AF0271" w:rsidRDefault="000605BA" w:rsidP="003E7846">
      <w:pPr>
        <w:numPr>
          <w:ilvl w:val="0"/>
          <w:numId w:val="14"/>
        </w:numPr>
        <w:tabs>
          <w:tab w:val="num" w:pos="284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Integralną część wniosku o dopuszczenie do udziału w postępowaniu stanowią następujące załączniki:</w:t>
      </w:r>
    </w:p>
    <w:p w14:paraId="1693C20F" w14:textId="77777777" w:rsidR="001A2BE8" w:rsidRPr="00AF0271" w:rsidRDefault="001A2BE8" w:rsidP="001A2BE8">
      <w:pPr>
        <w:tabs>
          <w:tab w:val="num" w:pos="709"/>
        </w:tabs>
        <w:spacing w:after="0"/>
        <w:ind w:left="600"/>
        <w:jc w:val="both"/>
        <w:rPr>
          <w:rFonts w:ascii="Arial" w:eastAsia="Times New Roman" w:hAnsi="Arial" w:cs="Arial"/>
          <w:lang w:eastAsia="pl-PL"/>
        </w:rPr>
      </w:pPr>
    </w:p>
    <w:p w14:paraId="3D8877F1" w14:textId="48D8D59F" w:rsidR="00055F89" w:rsidRPr="00AF0271" w:rsidRDefault="00055F89" w:rsidP="003E7846">
      <w:pPr>
        <w:numPr>
          <w:ilvl w:val="0"/>
          <w:numId w:val="16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 xml:space="preserve">informacja, </w:t>
      </w:r>
      <w:r w:rsidRPr="00AF0271">
        <w:rPr>
          <w:rFonts w:ascii="Arial" w:hAnsi="Arial" w:cs="Arial"/>
          <w:b/>
          <w:sz w:val="20"/>
          <w:szCs w:val="20"/>
        </w:rPr>
        <w:t>sporządzona</w:t>
      </w:r>
      <w:r w:rsidRPr="00AF0271">
        <w:rPr>
          <w:rFonts w:ascii="Arial" w:hAnsi="Arial" w:cs="Arial"/>
          <w:sz w:val="20"/>
          <w:szCs w:val="20"/>
        </w:rPr>
        <w:t xml:space="preserve"> </w:t>
      </w:r>
      <w:r w:rsidRPr="00AF0271">
        <w:rPr>
          <w:rFonts w:ascii="Arial" w:hAnsi="Arial" w:cs="Arial"/>
          <w:b/>
          <w:sz w:val="20"/>
          <w:szCs w:val="20"/>
        </w:rPr>
        <w:t>nie wcześniej niż 6 miesięcy</w:t>
      </w:r>
      <w:r w:rsidRPr="00AF0271">
        <w:rPr>
          <w:rFonts w:ascii="Arial" w:hAnsi="Arial" w:cs="Arial"/>
          <w:sz w:val="20"/>
          <w:szCs w:val="20"/>
        </w:rPr>
        <w:t xml:space="preserve"> przed terminem składania wniosków</w:t>
      </w:r>
      <w:r w:rsidRPr="00AF0271">
        <w:rPr>
          <w:rFonts w:ascii="Arial" w:hAnsi="Arial" w:cs="Arial"/>
          <w:sz w:val="20"/>
          <w:szCs w:val="20"/>
        </w:rPr>
        <w:br/>
        <w:t>o dopuszczenie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 xml:space="preserve">do udziału w postępowaniu, z </w:t>
      </w:r>
      <w:r w:rsidRPr="00AF0271">
        <w:rPr>
          <w:rFonts w:ascii="Arial" w:hAnsi="Arial" w:cs="Arial"/>
          <w:b/>
          <w:sz w:val="20"/>
          <w:szCs w:val="20"/>
        </w:rPr>
        <w:t>Krajowego Rejestru Karnego</w:t>
      </w:r>
      <w:r w:rsidRPr="00AF0271">
        <w:rPr>
          <w:rFonts w:ascii="Arial" w:hAnsi="Arial" w:cs="Arial"/>
          <w:sz w:val="20"/>
          <w:szCs w:val="20"/>
        </w:rPr>
        <w:t xml:space="preserve"> w zakresie</w:t>
      </w:r>
      <w:r w:rsidRPr="00AF0271">
        <w:rPr>
          <w:rFonts w:ascii="Arial" w:hAnsi="Arial" w:cs="Arial"/>
          <w:sz w:val="20"/>
          <w:szCs w:val="20"/>
        </w:rPr>
        <w:br/>
      </w:r>
      <w:r w:rsidR="003D1C70" w:rsidRPr="00AF0271">
        <w:rPr>
          <w:rFonts w:ascii="Arial" w:hAnsi="Arial" w:cs="Arial"/>
          <w:sz w:val="20"/>
          <w:szCs w:val="20"/>
        </w:rPr>
        <w:t xml:space="preserve">przesłanek opisanych w rozdziale IV ust. 1 pkt 1 </w:t>
      </w:r>
      <w:r w:rsidR="00B60739">
        <w:rPr>
          <w:rFonts w:ascii="Arial" w:hAnsi="Arial" w:cs="Arial"/>
          <w:sz w:val="20"/>
          <w:szCs w:val="20"/>
        </w:rPr>
        <w:t xml:space="preserve">lit. </w:t>
      </w:r>
      <w:r w:rsidR="00B60739" w:rsidRPr="00AF0271">
        <w:rPr>
          <w:rFonts w:ascii="Arial" w:hAnsi="Arial" w:cs="Arial"/>
          <w:sz w:val="20"/>
          <w:szCs w:val="20"/>
        </w:rPr>
        <w:t xml:space="preserve"> </w:t>
      </w:r>
      <w:r w:rsidR="003D1C70" w:rsidRPr="00AF0271">
        <w:rPr>
          <w:rFonts w:ascii="Arial" w:hAnsi="Arial" w:cs="Arial"/>
          <w:sz w:val="20"/>
          <w:szCs w:val="20"/>
        </w:rPr>
        <w:t>b, c i e zaproszenia</w:t>
      </w:r>
      <w:r w:rsidRPr="00AF0271">
        <w:rPr>
          <w:rFonts w:ascii="Arial" w:hAnsi="Arial" w:cs="Arial"/>
          <w:sz w:val="20"/>
          <w:szCs w:val="20"/>
        </w:rPr>
        <w:t>;</w:t>
      </w:r>
    </w:p>
    <w:p w14:paraId="376E1EC2" w14:textId="77777777" w:rsidR="00463B4C" w:rsidRPr="00AF0271" w:rsidRDefault="00463B4C" w:rsidP="009845C3">
      <w:pPr>
        <w:tabs>
          <w:tab w:val="num" w:pos="709"/>
        </w:tabs>
        <w:spacing w:after="0"/>
        <w:ind w:left="600"/>
        <w:jc w:val="both"/>
        <w:rPr>
          <w:rFonts w:ascii="Arial" w:eastAsia="Times New Roman" w:hAnsi="Arial" w:cs="Arial"/>
          <w:lang w:eastAsia="pl-PL"/>
        </w:rPr>
      </w:pPr>
    </w:p>
    <w:p w14:paraId="169ED9E3" w14:textId="0738A35A" w:rsidR="00463B4C" w:rsidRPr="00AF0271" w:rsidRDefault="00463B4C" w:rsidP="003E7846">
      <w:pPr>
        <w:numPr>
          <w:ilvl w:val="0"/>
          <w:numId w:val="16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 xml:space="preserve">aktualny na </w:t>
      </w:r>
      <w:r w:rsidRPr="0037710B">
        <w:rPr>
          <w:rFonts w:ascii="Arial" w:hAnsi="Arial" w:cs="Arial"/>
          <w:sz w:val="20"/>
          <w:szCs w:val="20"/>
        </w:rPr>
        <w:t>dzień złożenia</w:t>
      </w:r>
      <w:r w:rsidR="00210A54">
        <w:rPr>
          <w:rFonts w:ascii="Arial" w:hAnsi="Arial" w:cs="Arial"/>
          <w:sz w:val="20"/>
          <w:szCs w:val="20"/>
        </w:rPr>
        <w:t xml:space="preserve"> wniosku </w:t>
      </w:r>
      <w:r w:rsidRPr="0037710B">
        <w:rPr>
          <w:rFonts w:ascii="Arial" w:hAnsi="Arial" w:cs="Arial"/>
          <w:sz w:val="20"/>
          <w:szCs w:val="20"/>
        </w:rPr>
        <w:t xml:space="preserve"> odpis lub </w:t>
      </w:r>
      <w:r w:rsidR="00210A54" w:rsidRPr="0037710B">
        <w:rPr>
          <w:rFonts w:ascii="Arial" w:hAnsi="Arial" w:cs="Arial"/>
          <w:sz w:val="20"/>
          <w:szCs w:val="20"/>
        </w:rPr>
        <w:t>informacj</w:t>
      </w:r>
      <w:r w:rsidR="00210A54">
        <w:rPr>
          <w:rFonts w:ascii="Arial" w:hAnsi="Arial" w:cs="Arial"/>
          <w:sz w:val="20"/>
          <w:szCs w:val="20"/>
        </w:rPr>
        <w:t>a</w:t>
      </w:r>
      <w:r w:rsidR="00210A54" w:rsidRPr="0037710B">
        <w:rPr>
          <w:rFonts w:ascii="Arial" w:hAnsi="Arial" w:cs="Arial"/>
          <w:sz w:val="20"/>
          <w:szCs w:val="20"/>
        </w:rPr>
        <w:t xml:space="preserve"> </w:t>
      </w:r>
      <w:r w:rsidRPr="0037710B">
        <w:rPr>
          <w:rFonts w:ascii="Arial" w:hAnsi="Arial" w:cs="Arial"/>
          <w:sz w:val="20"/>
          <w:szCs w:val="20"/>
        </w:rPr>
        <w:t xml:space="preserve">z Krajowego Rejestru Sądowego </w:t>
      </w:r>
      <w:r w:rsidR="0037710B">
        <w:rPr>
          <w:rFonts w:ascii="Arial" w:hAnsi="Arial" w:cs="Arial"/>
          <w:sz w:val="20"/>
          <w:szCs w:val="20"/>
        </w:rPr>
        <w:br/>
        <w:t xml:space="preserve">lub </w:t>
      </w:r>
      <w:r w:rsidRPr="0037710B">
        <w:rPr>
          <w:rFonts w:ascii="Arial" w:hAnsi="Arial" w:cs="Arial"/>
          <w:sz w:val="20"/>
          <w:szCs w:val="20"/>
        </w:rPr>
        <w:t>z Centralnej</w:t>
      </w:r>
      <w:r w:rsidRPr="0037710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7710B">
        <w:rPr>
          <w:rFonts w:ascii="Arial" w:hAnsi="Arial" w:cs="Arial"/>
          <w:sz w:val="20"/>
          <w:szCs w:val="20"/>
        </w:rPr>
        <w:t xml:space="preserve">Ewidencji i Informacji o Działalności Gospodarczej w zakresie </w:t>
      </w:r>
      <w:r w:rsidR="003D1C70" w:rsidRPr="0037710B">
        <w:rPr>
          <w:rFonts w:ascii="Arial" w:eastAsia="Times New Roman" w:hAnsi="Arial" w:cs="Arial"/>
          <w:sz w:val="20"/>
          <w:szCs w:val="20"/>
          <w:lang w:eastAsia="pl-PL"/>
        </w:rPr>
        <w:t xml:space="preserve">przesłanek opisanych w rozdziale IV ust. 1 pkt 1 </w:t>
      </w:r>
      <w:r w:rsidR="00B60739">
        <w:rPr>
          <w:rFonts w:ascii="Arial" w:eastAsia="Times New Roman" w:hAnsi="Arial" w:cs="Arial"/>
          <w:sz w:val="20"/>
          <w:szCs w:val="20"/>
          <w:lang w:eastAsia="pl-PL"/>
        </w:rPr>
        <w:t xml:space="preserve">lit. </w:t>
      </w:r>
      <w:r w:rsidR="003D1C70" w:rsidRPr="0037710B">
        <w:rPr>
          <w:rFonts w:ascii="Arial" w:eastAsia="Times New Roman" w:hAnsi="Arial" w:cs="Arial"/>
          <w:sz w:val="20"/>
          <w:szCs w:val="20"/>
          <w:lang w:eastAsia="pl-PL"/>
        </w:rPr>
        <w:t>h zaproszenia</w:t>
      </w:r>
      <w:r w:rsidRPr="0037710B">
        <w:rPr>
          <w:rFonts w:ascii="Arial" w:hAnsi="Arial" w:cs="Arial"/>
          <w:sz w:val="20"/>
          <w:szCs w:val="20"/>
        </w:rPr>
        <w:t>, sporządzon</w:t>
      </w:r>
      <w:r w:rsidR="001A2BE8" w:rsidRPr="0037710B">
        <w:rPr>
          <w:rFonts w:ascii="Arial" w:hAnsi="Arial" w:cs="Arial"/>
          <w:sz w:val="20"/>
          <w:szCs w:val="20"/>
        </w:rPr>
        <w:t>e</w:t>
      </w:r>
      <w:r w:rsidRPr="0037710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7710B">
        <w:rPr>
          <w:rFonts w:ascii="Arial" w:hAnsi="Arial" w:cs="Arial"/>
          <w:b/>
          <w:sz w:val="20"/>
          <w:szCs w:val="20"/>
        </w:rPr>
        <w:t>nie wcześniej niż 3 miesiące</w:t>
      </w:r>
      <w:r w:rsidRPr="0037710B">
        <w:rPr>
          <w:rFonts w:ascii="Arial" w:hAnsi="Arial" w:cs="Arial"/>
          <w:sz w:val="20"/>
          <w:szCs w:val="20"/>
        </w:rPr>
        <w:t xml:space="preserve"> przed terminem składania wniosków o dopuszczenie do udziału w postępowaniu,</w:t>
      </w:r>
      <w:r w:rsidRPr="0037710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7710B">
        <w:rPr>
          <w:rFonts w:ascii="Arial" w:hAnsi="Arial" w:cs="Arial"/>
          <w:sz w:val="20"/>
          <w:szCs w:val="20"/>
        </w:rPr>
        <w:t xml:space="preserve">jeżeli odrębne przepisy wymagają wpisu </w:t>
      </w:r>
      <w:r w:rsidR="00B75C84" w:rsidRPr="0037710B">
        <w:rPr>
          <w:rFonts w:ascii="Arial" w:hAnsi="Arial" w:cs="Arial"/>
          <w:sz w:val="20"/>
          <w:szCs w:val="20"/>
        </w:rPr>
        <w:t>do rejestru</w:t>
      </w:r>
      <w:r w:rsidR="00B75C84" w:rsidRPr="00AF0271">
        <w:rPr>
          <w:rFonts w:ascii="Arial" w:hAnsi="Arial" w:cs="Arial"/>
          <w:sz w:val="20"/>
          <w:szCs w:val="20"/>
        </w:rPr>
        <w:t xml:space="preserve"> lub ewidencji;</w:t>
      </w:r>
    </w:p>
    <w:p w14:paraId="67199209" w14:textId="77777777" w:rsidR="00463B4C" w:rsidRPr="00AF0271" w:rsidRDefault="00463B4C" w:rsidP="009845C3">
      <w:pPr>
        <w:tabs>
          <w:tab w:val="num" w:pos="709"/>
        </w:tabs>
        <w:spacing w:after="0"/>
        <w:ind w:left="600"/>
        <w:jc w:val="both"/>
        <w:rPr>
          <w:rFonts w:ascii="Arial" w:eastAsia="Times New Roman" w:hAnsi="Arial" w:cs="Arial"/>
          <w:lang w:eastAsia="pl-PL"/>
        </w:rPr>
      </w:pPr>
    </w:p>
    <w:p w14:paraId="5B04426D" w14:textId="7480F6AA" w:rsidR="00463B4C" w:rsidRPr="00AF0271" w:rsidRDefault="00463B4C" w:rsidP="003E7846">
      <w:pPr>
        <w:numPr>
          <w:ilvl w:val="0"/>
          <w:numId w:val="16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hAnsi="Arial" w:cs="Arial"/>
          <w:b/>
          <w:sz w:val="20"/>
          <w:szCs w:val="20"/>
        </w:rPr>
        <w:t>wykaz osób</w:t>
      </w:r>
      <w:r w:rsidR="00163387" w:rsidRPr="00AF0271">
        <w:rPr>
          <w:rFonts w:ascii="Arial" w:hAnsi="Arial" w:cs="Arial"/>
          <w:sz w:val="20"/>
          <w:szCs w:val="20"/>
        </w:rPr>
        <w:t xml:space="preserve"> skierowanych przez w</w:t>
      </w:r>
      <w:r w:rsidRPr="00AF0271">
        <w:rPr>
          <w:rFonts w:ascii="Arial" w:hAnsi="Arial" w:cs="Arial"/>
          <w:sz w:val="20"/>
          <w:szCs w:val="20"/>
        </w:rPr>
        <w:t>ykonawcę do realizacji zamówienia publicznego,</w:t>
      </w:r>
      <w:r w:rsidRPr="00AF0271">
        <w:rPr>
          <w:rFonts w:ascii="Arial" w:hAnsi="Arial" w:cs="Arial"/>
          <w:sz w:val="20"/>
          <w:szCs w:val="20"/>
        </w:rPr>
        <w:br/>
        <w:t xml:space="preserve">wraz z informacjami na temat ich kwalifikacji zawodowych, uprawnień, doświadczenia </w:t>
      </w:r>
      <w:r w:rsidR="008D3704">
        <w:rPr>
          <w:rFonts w:ascii="Arial" w:hAnsi="Arial" w:cs="Arial"/>
          <w:sz w:val="20"/>
          <w:szCs w:val="20"/>
        </w:rPr>
        <w:br/>
      </w:r>
      <w:r w:rsidRPr="00AF0271">
        <w:rPr>
          <w:rFonts w:ascii="Arial" w:hAnsi="Arial" w:cs="Arial"/>
          <w:sz w:val="20"/>
          <w:szCs w:val="20"/>
        </w:rPr>
        <w:t xml:space="preserve">i wykształcenia niezbędnych do wykonania zamówienia publicznego, a także zakresu wykonywanych przez nie czynności oraz informacją o podstawie do dysponowania tymi osobami – zgodnie ze wzorem stanowiącym </w:t>
      </w:r>
      <w:r w:rsidRPr="00AF0271">
        <w:rPr>
          <w:rFonts w:ascii="Arial" w:hAnsi="Arial" w:cs="Arial"/>
          <w:b/>
          <w:sz w:val="20"/>
          <w:szCs w:val="20"/>
        </w:rPr>
        <w:t>załącznik nr 2 do zaproszenia;</w:t>
      </w:r>
    </w:p>
    <w:p w14:paraId="7B429265" w14:textId="77777777" w:rsidR="0037710B" w:rsidRPr="0037710B" w:rsidRDefault="0037710B" w:rsidP="0037710B">
      <w:pPr>
        <w:tabs>
          <w:tab w:val="num" w:pos="709"/>
        </w:tabs>
        <w:spacing w:after="0"/>
        <w:ind w:left="600"/>
        <w:jc w:val="both"/>
        <w:rPr>
          <w:rFonts w:ascii="Arial" w:eastAsia="Times New Roman" w:hAnsi="Arial" w:cs="Arial"/>
          <w:lang w:eastAsia="pl-PL"/>
        </w:rPr>
      </w:pPr>
    </w:p>
    <w:p w14:paraId="4D7543A9" w14:textId="41447B7F" w:rsidR="00463B4C" w:rsidRPr="00AF0271" w:rsidRDefault="00463B4C" w:rsidP="003E7846">
      <w:pPr>
        <w:numPr>
          <w:ilvl w:val="0"/>
          <w:numId w:val="16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>oświadczenie wykonawcy o niepodleganiu wykluczeniu, zgodnie ze wzorem stanowiącym</w:t>
      </w:r>
      <w:r w:rsidRPr="00AF0271">
        <w:rPr>
          <w:rFonts w:ascii="Arial" w:hAnsi="Arial" w:cs="Arial"/>
          <w:b/>
          <w:sz w:val="20"/>
          <w:szCs w:val="20"/>
        </w:rPr>
        <w:t xml:space="preserve"> Załącznik nr 3 do zaproszenia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C756C54" w14:textId="77777777" w:rsidR="0037710B" w:rsidRPr="0037710B" w:rsidRDefault="0037710B" w:rsidP="0037710B">
      <w:pPr>
        <w:tabs>
          <w:tab w:val="num" w:pos="709"/>
        </w:tabs>
        <w:spacing w:after="0"/>
        <w:ind w:left="600"/>
        <w:jc w:val="both"/>
        <w:rPr>
          <w:rFonts w:ascii="Arial" w:eastAsia="Times New Roman" w:hAnsi="Arial" w:cs="Arial"/>
          <w:lang w:eastAsia="pl-PL"/>
        </w:rPr>
      </w:pPr>
    </w:p>
    <w:p w14:paraId="053E8B8C" w14:textId="0665F49C" w:rsidR="00055F89" w:rsidRPr="00AF0271" w:rsidRDefault="00055F89" w:rsidP="003E7846">
      <w:pPr>
        <w:numPr>
          <w:ilvl w:val="0"/>
          <w:numId w:val="16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3A18B9">
        <w:rPr>
          <w:rFonts w:ascii="Arial" w:hAnsi="Arial" w:cs="Arial"/>
          <w:b/>
          <w:bCs/>
          <w:sz w:val="20"/>
          <w:szCs w:val="20"/>
        </w:rPr>
        <w:t>oświadczenie</w:t>
      </w:r>
      <w:r w:rsidRPr="00AF0271">
        <w:rPr>
          <w:rFonts w:ascii="Arial" w:hAnsi="Arial" w:cs="Arial"/>
          <w:b/>
          <w:sz w:val="20"/>
          <w:szCs w:val="20"/>
        </w:rPr>
        <w:t xml:space="preserve"> wykonawcy o przynależności do tej samej grupy kapitałowej </w:t>
      </w:r>
      <w:r w:rsidRPr="00AF0271">
        <w:rPr>
          <w:rFonts w:ascii="Arial" w:hAnsi="Arial" w:cs="Arial"/>
          <w:sz w:val="20"/>
          <w:szCs w:val="20"/>
        </w:rPr>
        <w:t>w rozumieniu ustawy z dnia 16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>lutego 2007 r. o ochronie konkurencji i konsumentów (</w:t>
      </w:r>
      <w:r w:rsidR="00B60739" w:rsidRPr="00BC6BC3">
        <w:rPr>
          <w:rFonts w:ascii="Arial" w:hAnsi="Arial" w:cs="Arial"/>
          <w:sz w:val="20"/>
          <w:szCs w:val="20"/>
        </w:rPr>
        <w:t>Dz.U. z 2024 r. poz. 594</w:t>
      </w:r>
      <w:r w:rsidR="00B60739">
        <w:rPr>
          <w:rFonts w:ascii="Arial" w:hAnsi="Arial" w:cs="Arial"/>
          <w:sz w:val="20"/>
          <w:szCs w:val="20"/>
        </w:rPr>
        <w:t>, 1237</w:t>
      </w:r>
      <w:r w:rsidRPr="00AF0271">
        <w:rPr>
          <w:rFonts w:ascii="Arial" w:hAnsi="Arial" w:cs="Arial"/>
          <w:sz w:val="20"/>
          <w:szCs w:val="20"/>
        </w:rPr>
        <w:t>), wraz z dokumentami lub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>informacjami potwierdzającymi przygotowanie wniosku</w:t>
      </w:r>
      <w:r w:rsidR="002868F9" w:rsidRPr="00AF0271">
        <w:rPr>
          <w:rFonts w:ascii="Arial" w:hAnsi="Arial" w:cs="Arial"/>
          <w:sz w:val="20"/>
          <w:szCs w:val="20"/>
        </w:rPr>
        <w:br/>
      </w:r>
      <w:r w:rsidRPr="00AF0271">
        <w:rPr>
          <w:rFonts w:ascii="Arial" w:hAnsi="Arial" w:cs="Arial"/>
          <w:sz w:val="20"/>
          <w:szCs w:val="20"/>
        </w:rPr>
        <w:t>o dopuszczenie</w:t>
      </w:r>
      <w:r w:rsidR="002868F9" w:rsidRPr="00AF0271">
        <w:rPr>
          <w:rFonts w:ascii="Arial" w:hAnsi="Arial" w:cs="Arial"/>
          <w:sz w:val="20"/>
          <w:szCs w:val="20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>do udziału w postępowaniu niezależnie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 xml:space="preserve">od innego wykonawcy należącego do tej samej grupy kapitałowej, zgodnie ze wzorem stanowiącym </w:t>
      </w:r>
      <w:r w:rsidRPr="00AF0271">
        <w:rPr>
          <w:rFonts w:ascii="Arial" w:hAnsi="Arial" w:cs="Arial"/>
          <w:b/>
          <w:sz w:val="20"/>
          <w:szCs w:val="20"/>
        </w:rPr>
        <w:t xml:space="preserve">Załącznik nr </w:t>
      </w:r>
      <w:r w:rsidR="00463B4C" w:rsidRPr="00AF0271">
        <w:rPr>
          <w:rFonts w:ascii="Arial" w:hAnsi="Arial" w:cs="Arial"/>
          <w:b/>
          <w:sz w:val="20"/>
          <w:szCs w:val="20"/>
        </w:rPr>
        <w:t>4</w:t>
      </w:r>
      <w:r w:rsidRPr="00AF0271">
        <w:rPr>
          <w:rFonts w:ascii="Arial" w:hAnsi="Arial" w:cs="Arial"/>
          <w:b/>
          <w:sz w:val="20"/>
          <w:szCs w:val="20"/>
        </w:rPr>
        <w:t xml:space="preserve"> do zaproszenia</w:t>
      </w:r>
      <w:r w:rsidRPr="00AF0271">
        <w:rPr>
          <w:rFonts w:ascii="Arial" w:hAnsi="Arial" w:cs="Arial"/>
          <w:sz w:val="20"/>
          <w:szCs w:val="20"/>
        </w:rPr>
        <w:t>;</w:t>
      </w:r>
    </w:p>
    <w:p w14:paraId="6BD16F5C" w14:textId="77777777" w:rsidR="0037710B" w:rsidRPr="0037710B" w:rsidRDefault="0037710B" w:rsidP="0037710B">
      <w:pPr>
        <w:tabs>
          <w:tab w:val="num" w:pos="709"/>
        </w:tabs>
        <w:spacing w:after="0"/>
        <w:ind w:left="600"/>
        <w:jc w:val="both"/>
        <w:rPr>
          <w:rFonts w:ascii="Arial" w:eastAsia="Times New Roman" w:hAnsi="Arial" w:cs="Arial"/>
          <w:lang w:eastAsia="pl-PL"/>
        </w:rPr>
      </w:pPr>
    </w:p>
    <w:p w14:paraId="768DA648" w14:textId="7BE2C9B2" w:rsidR="003C0777" w:rsidRPr="003C0777" w:rsidRDefault="00055F89" w:rsidP="003E7846">
      <w:pPr>
        <w:numPr>
          <w:ilvl w:val="0"/>
          <w:numId w:val="16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ełnomocnictwa w przypadku, gdy wniosek o dopuszczenie do udziału w post</w:t>
      </w:r>
      <w:r w:rsidR="00B75C84" w:rsidRPr="00AF0271">
        <w:rPr>
          <w:rFonts w:ascii="Arial" w:eastAsia="Times New Roman" w:hAnsi="Arial" w:cs="Arial"/>
          <w:sz w:val="20"/>
          <w:szCs w:val="20"/>
          <w:lang w:eastAsia="pl-PL"/>
        </w:rPr>
        <w:t>ępowaniu podpisuje pełnomocnik;</w:t>
      </w:r>
    </w:p>
    <w:p w14:paraId="38CA76C6" w14:textId="77777777" w:rsidR="0037710B" w:rsidRPr="0037710B" w:rsidRDefault="0037710B" w:rsidP="0037710B">
      <w:pPr>
        <w:tabs>
          <w:tab w:val="num" w:pos="709"/>
        </w:tabs>
        <w:spacing w:after="0"/>
        <w:ind w:left="600"/>
        <w:jc w:val="both"/>
        <w:rPr>
          <w:rFonts w:ascii="Arial" w:eastAsia="Times New Roman" w:hAnsi="Arial" w:cs="Arial"/>
          <w:lang w:eastAsia="pl-PL"/>
        </w:rPr>
      </w:pPr>
    </w:p>
    <w:p w14:paraId="7E4B6DFC" w14:textId="77777777" w:rsidR="009845C3" w:rsidRPr="00AF0271" w:rsidRDefault="009845C3" w:rsidP="009845C3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2EC75675" w14:textId="77777777" w:rsidR="009845C3" w:rsidRPr="00AF0271" w:rsidRDefault="009845C3" w:rsidP="009845C3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304C8E5D" w14:textId="77777777" w:rsidR="009845C3" w:rsidRPr="00AF0271" w:rsidRDefault="009845C3" w:rsidP="009845C3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03FE40AF" w14:textId="557A220F" w:rsidR="009845C3" w:rsidRDefault="009845C3" w:rsidP="009845C3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3FB12F15" w14:textId="303B695D" w:rsidR="0037710B" w:rsidRDefault="0037710B" w:rsidP="009845C3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7245D705" w14:textId="2FD5C5B2" w:rsidR="0037710B" w:rsidRDefault="0037710B" w:rsidP="009845C3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6F45DF14" w14:textId="77777777" w:rsidR="0037710B" w:rsidRDefault="0037710B" w:rsidP="0037710B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68C004B" w14:textId="77777777" w:rsidR="0037710B" w:rsidRPr="00ED123A" w:rsidRDefault="0037710B" w:rsidP="0037710B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3F42B2B" w14:textId="77777777" w:rsidR="0037710B" w:rsidRPr="00ED123A" w:rsidRDefault="0037710B" w:rsidP="00377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28D601" w14:textId="1645510F" w:rsidR="0037710B" w:rsidRPr="00ED123A" w:rsidRDefault="0037710B" w:rsidP="003771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5EA6C5D8" w14:textId="29C507B9" w:rsidR="0037710B" w:rsidRPr="0037710B" w:rsidRDefault="0037710B" w:rsidP="0037710B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miejscowość i data)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do występowania w imieniu Wykonawcy)</w:t>
      </w:r>
    </w:p>
    <w:p w14:paraId="370E0CDD" w14:textId="409F56B8" w:rsidR="0037710B" w:rsidRPr="0037710B" w:rsidRDefault="0037710B" w:rsidP="009845C3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3BCEA4EA" w14:textId="2DF5E92D" w:rsidR="0037710B" w:rsidRDefault="0037710B" w:rsidP="009845C3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2427F85C" w14:textId="5664CE18" w:rsidR="008D3704" w:rsidRDefault="0058718A" w:rsidP="009845C3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br w:type="page"/>
      </w:r>
    </w:p>
    <w:p w14:paraId="62752D8B" w14:textId="77777777" w:rsidR="000605BA" w:rsidRPr="00D65686" w:rsidRDefault="000605BA" w:rsidP="00140B47">
      <w:pPr>
        <w:tabs>
          <w:tab w:val="left" w:pos="0"/>
        </w:tabs>
        <w:spacing w:after="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D65686">
        <w:rPr>
          <w:rFonts w:ascii="Arial" w:eastAsia="Times New Roman" w:hAnsi="Arial" w:cs="Arial"/>
          <w:sz w:val="18"/>
          <w:szCs w:val="18"/>
          <w:lang w:eastAsia="pl-PL"/>
        </w:rPr>
        <w:lastRenderedPageBreak/>
        <w:t>Załącznik nr 2</w:t>
      </w:r>
      <w:r w:rsidR="004648C9" w:rsidRPr="00D6568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C952C2" w:rsidRPr="00D65686">
        <w:rPr>
          <w:rFonts w:ascii="Arial" w:eastAsia="Times New Roman" w:hAnsi="Arial" w:cs="Arial"/>
          <w:sz w:val="18"/>
          <w:szCs w:val="18"/>
          <w:lang w:eastAsia="pl-PL"/>
        </w:rPr>
        <w:t xml:space="preserve">do zaproszenia </w:t>
      </w:r>
      <w:r w:rsidR="004648C9" w:rsidRPr="00D65686">
        <w:rPr>
          <w:rFonts w:ascii="Arial" w:eastAsia="Times New Roman" w:hAnsi="Arial" w:cs="Arial"/>
          <w:sz w:val="18"/>
          <w:szCs w:val="18"/>
          <w:lang w:eastAsia="pl-PL"/>
        </w:rPr>
        <w:t>do udziału w postępowaniu</w:t>
      </w:r>
    </w:p>
    <w:p w14:paraId="44612575" w14:textId="77777777" w:rsidR="00527893" w:rsidRPr="00AF0271" w:rsidRDefault="00527893" w:rsidP="00527893">
      <w:pPr>
        <w:spacing w:after="0"/>
        <w:jc w:val="center"/>
        <w:rPr>
          <w:rFonts w:ascii="Arial" w:hAnsi="Arial" w:cs="Arial"/>
          <w:b/>
          <w:iCs/>
          <w:sz w:val="24"/>
          <w:szCs w:val="24"/>
        </w:rPr>
      </w:pPr>
    </w:p>
    <w:p w14:paraId="5DE6CBEC" w14:textId="77777777" w:rsidR="00144735" w:rsidRPr="00D65686" w:rsidRDefault="00144735" w:rsidP="00527893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 w:rsidRPr="00D65686">
        <w:rPr>
          <w:rFonts w:ascii="Arial" w:hAnsi="Arial" w:cs="Arial"/>
          <w:b/>
          <w:iCs/>
          <w:sz w:val="20"/>
          <w:szCs w:val="20"/>
        </w:rPr>
        <w:t>Wykaz osób</w:t>
      </w:r>
    </w:p>
    <w:p w14:paraId="7A2A1571" w14:textId="3BDA58E9" w:rsidR="00144735" w:rsidRPr="00D65686" w:rsidRDefault="00144735" w:rsidP="008E7C7E">
      <w:pPr>
        <w:widowControl w:val="0"/>
        <w:tabs>
          <w:tab w:val="num" w:pos="567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65686">
        <w:rPr>
          <w:rFonts w:ascii="Arial" w:hAnsi="Arial" w:cs="Arial"/>
          <w:sz w:val="20"/>
          <w:szCs w:val="20"/>
        </w:rPr>
        <w:t xml:space="preserve">Składając wniosek o dopuszczenie do udziału w </w:t>
      </w:r>
      <w:r w:rsidR="00C2554F" w:rsidRPr="00D65686">
        <w:rPr>
          <w:rFonts w:ascii="Arial" w:hAnsi="Arial" w:cs="Arial"/>
          <w:sz w:val="20"/>
          <w:szCs w:val="20"/>
        </w:rPr>
        <w:t>post</w:t>
      </w:r>
      <w:r w:rsidR="008B6033" w:rsidRPr="00D65686">
        <w:rPr>
          <w:rFonts w:ascii="Arial" w:hAnsi="Arial" w:cs="Arial"/>
          <w:sz w:val="20"/>
          <w:szCs w:val="20"/>
        </w:rPr>
        <w:t>ę</w:t>
      </w:r>
      <w:r w:rsidR="00C2554F" w:rsidRPr="00D65686">
        <w:rPr>
          <w:rFonts w:ascii="Arial" w:hAnsi="Arial" w:cs="Arial"/>
          <w:sz w:val="20"/>
          <w:szCs w:val="20"/>
        </w:rPr>
        <w:t xml:space="preserve">powaniu </w:t>
      </w:r>
      <w:r w:rsidR="0010168A" w:rsidRPr="00D65686">
        <w:rPr>
          <w:rFonts w:ascii="Arial" w:hAnsi="Arial" w:cs="Arial"/>
          <w:sz w:val="20"/>
          <w:szCs w:val="20"/>
        </w:rPr>
        <w:t xml:space="preserve">o </w:t>
      </w:r>
      <w:r w:rsidR="00D51217" w:rsidRPr="00D65686">
        <w:rPr>
          <w:rFonts w:ascii="Arial" w:hAnsi="Arial" w:cs="Arial"/>
          <w:sz w:val="20"/>
          <w:szCs w:val="20"/>
        </w:rPr>
        <w:t xml:space="preserve">udzielenie zamówienia publicznego, </w:t>
      </w:r>
      <w:r w:rsidR="00CB423A" w:rsidRPr="00D65686">
        <w:rPr>
          <w:rFonts w:ascii="Arial" w:hAnsi="Arial" w:cs="Arial"/>
          <w:sz w:val="20"/>
          <w:szCs w:val="20"/>
        </w:rPr>
        <w:t xml:space="preserve">którego przedmiotem </w:t>
      </w:r>
      <w:bookmarkStart w:id="0" w:name="_Hlk35602984"/>
      <w:r w:rsidR="00CB423A" w:rsidRPr="00D65686">
        <w:rPr>
          <w:rFonts w:ascii="Arial" w:hAnsi="Arial" w:cs="Arial"/>
          <w:sz w:val="20"/>
          <w:szCs w:val="20"/>
        </w:rPr>
        <w:t xml:space="preserve">jest </w:t>
      </w:r>
      <w:bookmarkEnd w:id="0"/>
      <w:r w:rsidR="004E204A" w:rsidRPr="00D65686">
        <w:rPr>
          <w:rFonts w:ascii="Arial" w:eastAsia="Times New Roman" w:hAnsi="Arial" w:cs="Arial"/>
          <w:b/>
          <w:sz w:val="20"/>
          <w:szCs w:val="20"/>
          <w:lang w:eastAsia="pl-PL"/>
        </w:rPr>
        <w:t>dostawa i wymiana sprzętu systemu alarmowego wraz z oprogramowaniem i</w:t>
      </w:r>
      <w:r w:rsidR="00D65686" w:rsidRPr="00D6568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4E204A" w:rsidRPr="00D65686">
        <w:rPr>
          <w:rFonts w:ascii="Arial" w:eastAsia="Times New Roman" w:hAnsi="Arial" w:cs="Arial"/>
          <w:b/>
          <w:sz w:val="20"/>
          <w:szCs w:val="20"/>
          <w:lang w:eastAsia="pl-PL"/>
        </w:rPr>
        <w:t>dokumentacją powykonawczą SSWiN oraz dostawa i wymiana monitorów z uchwytami ściennymi w budynkach Urzędu MON położonych przy ul. Klonowej 1 oraz al.</w:t>
      </w:r>
      <w:r w:rsidR="00D65686" w:rsidRPr="00D65686">
        <w:rPr>
          <w:rFonts w:ascii="Arial" w:eastAsia="Times New Roman" w:hAnsi="Arial" w:cs="Arial"/>
          <w:b/>
          <w:sz w:val="20"/>
          <w:szCs w:val="20"/>
          <w:lang w:eastAsia="pl-PL"/>
        </w:rPr>
        <w:t> </w:t>
      </w:r>
      <w:r w:rsidR="004E204A" w:rsidRPr="00D65686">
        <w:rPr>
          <w:rFonts w:ascii="Arial" w:eastAsia="Times New Roman" w:hAnsi="Arial" w:cs="Arial"/>
          <w:b/>
          <w:sz w:val="20"/>
          <w:szCs w:val="20"/>
          <w:lang w:eastAsia="pl-PL"/>
        </w:rPr>
        <w:t>Niepodległości 218 w Warszawie, nr sprawy 11/BSU-III/DA/24</w:t>
      </w:r>
      <w:r w:rsidR="00136664" w:rsidRPr="00D65686">
        <w:rPr>
          <w:rFonts w:ascii="Arial" w:hAnsi="Arial" w:cs="Arial"/>
          <w:b/>
          <w:sz w:val="20"/>
          <w:szCs w:val="20"/>
        </w:rPr>
        <w:t>,</w:t>
      </w:r>
      <w:r w:rsidR="00136664" w:rsidRPr="00D65686">
        <w:rPr>
          <w:rFonts w:ascii="Arial" w:hAnsi="Arial" w:cs="Arial"/>
          <w:sz w:val="20"/>
          <w:szCs w:val="20"/>
        </w:rPr>
        <w:t xml:space="preserve"> </w:t>
      </w:r>
      <w:r w:rsidRPr="00D65686">
        <w:rPr>
          <w:rFonts w:ascii="Arial" w:hAnsi="Arial" w:cs="Arial"/>
          <w:sz w:val="20"/>
          <w:szCs w:val="20"/>
        </w:rPr>
        <w:t>oświadczamy,</w:t>
      </w:r>
      <w:r w:rsidR="00EF6222" w:rsidRPr="00D65686">
        <w:rPr>
          <w:rFonts w:ascii="Arial" w:hAnsi="Arial" w:cs="Arial"/>
          <w:sz w:val="20"/>
          <w:szCs w:val="20"/>
        </w:rPr>
        <w:t xml:space="preserve"> </w:t>
      </w:r>
      <w:r w:rsidRPr="00D65686">
        <w:rPr>
          <w:rFonts w:ascii="Arial" w:hAnsi="Arial" w:cs="Arial"/>
          <w:sz w:val="20"/>
          <w:szCs w:val="20"/>
        </w:rPr>
        <w:t>że do realizacji przedmiotowego zamówienia zostaną skierowane następujące osoby:</w:t>
      </w:r>
    </w:p>
    <w:p w14:paraId="3B8581CB" w14:textId="77777777" w:rsidR="00E6276D" w:rsidRPr="00AF0271" w:rsidRDefault="00E6276D" w:rsidP="00136664">
      <w:pPr>
        <w:widowControl w:val="0"/>
        <w:tabs>
          <w:tab w:val="num" w:pos="567"/>
        </w:tabs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2906"/>
        <w:gridCol w:w="5671"/>
      </w:tblGrid>
      <w:tr w:rsidR="00213344" w:rsidRPr="00AF0271" w14:paraId="588FD5B5" w14:textId="77777777" w:rsidTr="00F26D79">
        <w:trPr>
          <w:cantSplit/>
          <w:trHeight w:val="1685"/>
          <w:jc w:val="center"/>
        </w:trPr>
        <w:tc>
          <w:tcPr>
            <w:tcW w:w="9060" w:type="dxa"/>
            <w:gridSpan w:val="3"/>
            <w:shd w:val="clear" w:color="auto" w:fill="auto"/>
            <w:vAlign w:val="center"/>
          </w:tcPr>
          <w:p w14:paraId="0A150E61" w14:textId="3A71D0DC" w:rsidR="00D65686" w:rsidRDefault="00D65686" w:rsidP="00D6568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65686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Wykonawca zobowiązany jest skierować do realizacji zamówienia co najmniej dwie osoby, posiadające ważne poświadczenia bezpieczeństwa uprawniające do dostępu do informacji niejawnych o klauzuli minimum „</w:t>
            </w:r>
            <w:r w:rsidRPr="00D6568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ufne</w:t>
            </w:r>
            <w:r w:rsidRPr="00D65686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”, wydane na podstawie ustawy z dnia 5 sierpnia 2010 r. o ochronie informacji niejawnych (Dz. U. z 2024 r., poz. 632 t.j.) oraz zaświadczenia stwierdzające odbycie szkolenia w zakresie ochrony informacji niejawnych, zgodne ze wzorem opublikowanym w załączniku do Rozporządzenia Prezesa Rady Ministrów z dnia 28 grudnia 2010 r. w sprawie wzorów zaświadczeń stwierdzających odbycie szkolenia w zakresie ochrony informacji niejawnych oraz sposobu rozliczania kosztów przeprowadzenia szkolenia przez Agencję Bezpieczeństwa Wewnętrznego lub Służbę Kontrwywiadu Wojskowego (Dz. U. z 2015 r., poz. 205 t.j.) oraz zgodne ze wzorem opublikowanym w załączniku do Rozporządzenia Prezesa Rady Ministrów z dnia 9 lipca 2020 r. w sprawie wzorów zaświadczeń stwierdzających odbycie szkolenia w zakresie ochrony informacji niejawnych oraz sposobu rozliczania kosztów przeprowadzenia szkolenia przez Agencję Bezpieczeństwa Wewnętrznego lub Służbę Kontrwywiadu Wojskowego (Dz. U. z 2020 r., poz. 1256).</w:t>
            </w:r>
          </w:p>
          <w:p w14:paraId="66EFC6DB" w14:textId="77777777" w:rsidR="00D65686" w:rsidRDefault="00D65686" w:rsidP="00D6568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12C2DC73" w14:textId="72C2A3BC" w:rsidR="00213344" w:rsidRPr="00D4594A" w:rsidRDefault="00045544" w:rsidP="00D6568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045544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Wykonawca zobowiązany jest skierować do realizacji zamówienia co najmniej 2 osoby, które </w:t>
            </w:r>
            <w:r w:rsidR="00D65686" w:rsidRPr="00D65686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do realizacji umowy dyspon</w:t>
            </w:r>
            <w:r w:rsidR="00D65686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ują </w:t>
            </w:r>
            <w:r w:rsidR="00D65686" w:rsidRPr="00D65686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dokumentami potwierdzającymi posiadanie kwalifikacji, tzn. przeszkolenia producentów instalowanych urządzeń SSWiN (Honeywell).</w:t>
            </w:r>
          </w:p>
        </w:tc>
      </w:tr>
      <w:tr w:rsidR="00213344" w:rsidRPr="00AF0271" w14:paraId="42CB1CDD" w14:textId="77777777" w:rsidTr="00F26D79">
        <w:trPr>
          <w:cantSplit/>
          <w:trHeight w:val="245"/>
          <w:jc w:val="center"/>
        </w:trPr>
        <w:tc>
          <w:tcPr>
            <w:tcW w:w="9060" w:type="dxa"/>
            <w:gridSpan w:val="3"/>
            <w:shd w:val="clear" w:color="auto" w:fill="auto"/>
            <w:vAlign w:val="center"/>
          </w:tcPr>
          <w:p w14:paraId="0DCB1401" w14:textId="6359F840" w:rsidR="00213344" w:rsidRPr="00AF0271" w:rsidRDefault="008E7C7E" w:rsidP="003457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posiadająca</w:t>
            </w:r>
            <w:r w:rsidR="003457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doświadczenie</w:t>
            </w:r>
            <w:r w:rsidRPr="008E7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345741" w:rsidRPr="003457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legając</w:t>
            </w:r>
            <w:r w:rsidR="003457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</w:t>
            </w:r>
            <w:r w:rsidR="00345741" w:rsidRPr="003457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na dostawie i montażu rozproszonego systemu alarmowego z graficznym odwzorowaniem </w:t>
            </w:r>
          </w:p>
        </w:tc>
      </w:tr>
      <w:tr w:rsidR="00213344" w:rsidRPr="00AF0271" w14:paraId="0D83310C" w14:textId="77777777" w:rsidTr="00A7520A">
        <w:trPr>
          <w:cantSplit/>
          <w:trHeight w:val="1257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51F3476" w14:textId="77777777" w:rsidR="00213344" w:rsidRPr="00AF0271" w:rsidRDefault="00213344" w:rsidP="00A752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192C551B" w14:textId="77777777" w:rsidR="00213344" w:rsidRPr="00AF0271" w:rsidRDefault="00213344" w:rsidP="002133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4C9B62A" w14:textId="306EDB99" w:rsidR="00213344" w:rsidRPr="00AF0271" w:rsidRDefault="00213344" w:rsidP="002133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mię i nazwisko</w:t>
            </w:r>
          </w:p>
          <w:p w14:paraId="595E3C6D" w14:textId="77777777"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14:paraId="0F411344" w14:textId="77777777" w:rsidR="00213344" w:rsidRPr="00AF0271" w:rsidRDefault="00213344" w:rsidP="002133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4E8CE03C" w14:textId="77777777"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</w:tc>
      </w:tr>
      <w:tr w:rsidR="00213344" w:rsidRPr="00AF0271" w14:paraId="1AB129C7" w14:textId="77777777" w:rsidTr="00A7520A">
        <w:trPr>
          <w:cantSplit/>
          <w:trHeight w:val="978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7CFD4544" w14:textId="77777777" w:rsidR="00213344" w:rsidRPr="00AF0271" w:rsidRDefault="00213344" w:rsidP="00A752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1B572C7A" w14:textId="4302AF93" w:rsidR="00213344" w:rsidRPr="000F23B3" w:rsidRDefault="00E0362B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F23B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walifikacje z</w:t>
            </w:r>
            <w:r w:rsidR="00A77DB9" w:rsidRPr="000F23B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nstalacji i </w:t>
            </w:r>
            <w:r w:rsidRPr="000F23B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bsługi urządzeń SSWiN (Honeywell)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7A521803" w14:textId="32B10BD6"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uprawnień</w:t>
            </w:r>
            <w:r w:rsidR="00E036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/zaświadczenia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 ……………………...…..…</w:t>
            </w:r>
          </w:p>
          <w:p w14:paraId="3A70272C" w14:textId="77777777"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B9B9507" w14:textId="5906E755"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gan wydający: …………………</w:t>
            </w:r>
            <w:r w:rsidR="00E036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.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.</w:t>
            </w:r>
          </w:p>
        </w:tc>
      </w:tr>
      <w:tr w:rsidR="00213344" w:rsidRPr="00AF0271" w14:paraId="678B3C3E" w14:textId="77777777" w:rsidTr="00237E78">
        <w:trPr>
          <w:cantSplit/>
          <w:trHeight w:val="1558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1A019276" w14:textId="77777777"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495C781B" w14:textId="01C76192" w:rsidR="00213344" w:rsidRPr="00AF0271" w:rsidRDefault="00045544" w:rsidP="00D45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ażne poświadczenie </w:t>
            </w:r>
            <w:r w:rsidR="008178DF"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bezpieczeństwa upoważniające do dostępu do informacji niejawnych </w:t>
            </w:r>
            <w:r w:rsidRPr="00045544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lub pisemne upoważnienie kierownika jednostki organizacyjnej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7B788955" w14:textId="7467AA61" w:rsidR="00213344" w:rsidRPr="00AF0271" w:rsidRDefault="00213344" w:rsidP="00817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poświadczenia</w:t>
            </w:r>
            <w:r w:rsidR="000455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/upoważnienia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 ……………………………</w:t>
            </w:r>
          </w:p>
          <w:p w14:paraId="5A3986CD" w14:textId="77777777"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BF5494D" w14:textId="77777777"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auzula dostępu do inf. niejawnych: …………………………………</w:t>
            </w:r>
          </w:p>
          <w:p w14:paraId="3C09FF37" w14:textId="77777777"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690BEB7" w14:textId="66463852" w:rsidR="00213344" w:rsidRPr="00AF0271" w:rsidRDefault="00213344" w:rsidP="00817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in ważności poświadczenia</w:t>
            </w:r>
            <w:r w:rsidR="000455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/upoważnienia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 …….………………….……</w:t>
            </w:r>
          </w:p>
          <w:p w14:paraId="59F1553C" w14:textId="77777777"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1A5FC813" w14:textId="30257B77" w:rsidR="00213344" w:rsidRPr="00AF0271" w:rsidRDefault="00213344" w:rsidP="008178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gan wydający poświadczenie</w:t>
            </w:r>
            <w:r w:rsidR="0004554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/upoważnienie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 ………………………………</w:t>
            </w:r>
          </w:p>
        </w:tc>
      </w:tr>
      <w:tr w:rsidR="00213344" w:rsidRPr="00AF0271" w14:paraId="739BCE33" w14:textId="77777777" w:rsidTr="00A7520A">
        <w:trPr>
          <w:cantSplit/>
          <w:trHeight w:val="245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63931154" w14:textId="77777777"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1C0CB88E" w14:textId="2D68E532" w:rsidR="00213344" w:rsidRPr="00AF0271" w:rsidRDefault="00213344" w:rsidP="00237E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świadczenie o odbyciu szkolenia w</w:t>
            </w:r>
            <w:r w:rsidR="00237E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resie ochrony informacji niejawnych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F10EEC9" w14:textId="77777777"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zaświadczenia: …………………………</w:t>
            </w:r>
          </w:p>
          <w:p w14:paraId="37A56EA2" w14:textId="77777777"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0921FFB" w14:textId="77777777"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stawienia: …………………………</w:t>
            </w:r>
          </w:p>
          <w:p w14:paraId="60E1C5EF" w14:textId="77777777"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073554A" w14:textId="77777777"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miot wydający zaświadczenie: …………………………</w:t>
            </w:r>
          </w:p>
        </w:tc>
      </w:tr>
      <w:tr w:rsidR="00213344" w:rsidRPr="00AF0271" w14:paraId="7B97002A" w14:textId="77777777" w:rsidTr="00A7520A">
        <w:trPr>
          <w:cantSplit/>
          <w:trHeight w:val="1125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3B425DF5" w14:textId="77777777"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C1B5B57" w14:textId="6AA2D4E3" w:rsidR="00213344" w:rsidRPr="00AF0271" w:rsidRDefault="00D4594A" w:rsidP="00237E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kres wykonywanych czynności </w:t>
            </w:r>
            <w:r w:rsidR="00213344"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</w:t>
            </w:r>
            <w:r w:rsidR="00237E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  <w:r w:rsidR="00213344"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edmiotowym postępowaniu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564AD56E" w14:textId="77777777" w:rsidR="00213344" w:rsidRPr="00AF0271" w:rsidRDefault="00213344" w:rsidP="00E03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700E9C81" w14:textId="50450384" w:rsidR="00213344" w:rsidRPr="00AF0271" w:rsidRDefault="00213344" w:rsidP="00E03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</w:tc>
      </w:tr>
      <w:tr w:rsidR="00213344" w:rsidRPr="00AF0271" w14:paraId="491D5AA5" w14:textId="77777777" w:rsidTr="00A7520A">
        <w:trPr>
          <w:cantSplit/>
          <w:trHeight w:val="2120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6AEE3C79" w14:textId="77777777" w:rsidR="00213344" w:rsidRPr="00AF0271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092D97A" w14:textId="7F5E7BE6" w:rsidR="00213344" w:rsidRPr="00E0362B" w:rsidRDefault="00213344" w:rsidP="002133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E0362B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l-PL"/>
              </w:rPr>
              <w:t>Informacja o</w:t>
            </w:r>
            <w:r w:rsidR="00D65686" w:rsidRPr="00E0362B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E0362B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l-PL"/>
              </w:rPr>
              <w:t xml:space="preserve">podstawie do dysponowania </w:t>
            </w:r>
          </w:p>
          <w:p w14:paraId="2CAE1056" w14:textId="77777777" w:rsidR="00213344" w:rsidRPr="00E0362B" w:rsidRDefault="00213344" w:rsidP="002133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E0362B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l-PL"/>
              </w:rPr>
              <w:t>osobą *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4AE6DC54" w14:textId="77777777" w:rsidR="00213344" w:rsidRPr="00E0362B" w:rsidRDefault="00213344" w:rsidP="0021334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E0362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Podstawa dysponowania osobą **:</w:t>
            </w:r>
          </w:p>
          <w:p w14:paraId="159F5B89" w14:textId="77777777" w:rsidR="00213344" w:rsidRPr="00E0362B" w:rsidRDefault="00213344" w:rsidP="00213344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E0362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 xml:space="preserve">- </w:t>
            </w:r>
            <w:r w:rsidRPr="00E0362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ab/>
              <w:t>umowa o pracę,</w:t>
            </w:r>
          </w:p>
          <w:p w14:paraId="1D874228" w14:textId="77777777" w:rsidR="00213344" w:rsidRPr="00E0362B" w:rsidRDefault="00213344" w:rsidP="00213344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E0362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 xml:space="preserve">- </w:t>
            </w:r>
            <w:r w:rsidRPr="00E0362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ab/>
              <w:t>umowa zlecenie,</w:t>
            </w:r>
          </w:p>
          <w:p w14:paraId="6901B286" w14:textId="77777777" w:rsidR="00213344" w:rsidRPr="00E0362B" w:rsidRDefault="00213344" w:rsidP="00213344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E0362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 xml:space="preserve">- </w:t>
            </w:r>
            <w:r w:rsidRPr="00E0362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ab/>
              <w:t>umowa o dzieło,</w:t>
            </w:r>
          </w:p>
          <w:p w14:paraId="012AAF27" w14:textId="77777777" w:rsidR="00213344" w:rsidRPr="00E0362B" w:rsidRDefault="00213344" w:rsidP="00213344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E0362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 xml:space="preserve">- </w:t>
            </w:r>
            <w:r w:rsidRPr="00E0362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ab/>
              <w:t>właściciel (osoba fizyczna prowadząca działalność gospodarczą),</w:t>
            </w:r>
          </w:p>
          <w:p w14:paraId="5D8E10EE" w14:textId="77777777" w:rsidR="00213344" w:rsidRPr="00E0362B" w:rsidRDefault="00213344" w:rsidP="00213344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E0362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-</w:t>
            </w:r>
            <w:r w:rsidRPr="00E0362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ab/>
              <w:t>zobowiązanie innego podmiotu *,</w:t>
            </w:r>
          </w:p>
          <w:p w14:paraId="2E2C6948" w14:textId="77777777" w:rsidR="00213344" w:rsidRPr="00E0362B" w:rsidRDefault="00213344" w:rsidP="00213344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E0362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 xml:space="preserve">- </w:t>
            </w:r>
            <w:r w:rsidRPr="00E0362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ab/>
              <w:t>inne (podać jakie, np. oświadczenie własne o osobistym oddaniu się do dyspozycji):</w:t>
            </w:r>
          </w:p>
          <w:p w14:paraId="79EB0B4C" w14:textId="13BAE785" w:rsidR="00213344" w:rsidRPr="00E0362B" w:rsidRDefault="00E0362B" w:rsidP="0021334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 xml:space="preserve">- </w:t>
            </w:r>
            <w:r w:rsidR="00213344" w:rsidRPr="00E0362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……….................</w:t>
            </w:r>
          </w:p>
        </w:tc>
      </w:tr>
      <w:tr w:rsidR="00345741" w:rsidRPr="00345741" w14:paraId="68552A78" w14:textId="77777777" w:rsidTr="00345741">
        <w:trPr>
          <w:cantSplit/>
          <w:trHeight w:val="407"/>
          <w:jc w:val="center"/>
        </w:trPr>
        <w:tc>
          <w:tcPr>
            <w:tcW w:w="9060" w:type="dxa"/>
            <w:gridSpan w:val="3"/>
            <w:shd w:val="clear" w:color="auto" w:fill="auto"/>
          </w:tcPr>
          <w:p w14:paraId="1E135FF6" w14:textId="6B13859E" w:rsidR="00345741" w:rsidRPr="00345741" w:rsidRDefault="00345741" w:rsidP="0034574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345741">
              <w:rPr>
                <w:rFonts w:ascii="Arial" w:hAnsi="Arial" w:cs="Arial"/>
                <w:sz w:val="16"/>
                <w:szCs w:val="16"/>
              </w:rPr>
              <w:lastRenderedPageBreak/>
              <w:t xml:space="preserve">Osoba posiadająca doświadczenie polegające na dostawie i montażu rozproszonego systemu alarmowego z graficznym odwzorowaniem </w:t>
            </w:r>
          </w:p>
        </w:tc>
      </w:tr>
      <w:tr w:rsidR="00DD151E" w:rsidRPr="00AF0271" w14:paraId="06A9887A" w14:textId="77777777" w:rsidTr="00A7520A">
        <w:trPr>
          <w:cantSplit/>
          <w:trHeight w:val="1139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01F6038" w14:textId="77777777" w:rsidR="00DD151E" w:rsidRPr="00AF0271" w:rsidRDefault="00DD151E" w:rsidP="003457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EBB07DB" w14:textId="77777777" w:rsidR="00DD151E" w:rsidRPr="00AF0271" w:rsidRDefault="00DD151E" w:rsidP="003457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8292949" w14:textId="77777777" w:rsidR="00DD151E" w:rsidRPr="00AF0271" w:rsidRDefault="00DD151E" w:rsidP="003457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mię i nazwisko</w:t>
            </w:r>
          </w:p>
          <w:p w14:paraId="4E21AF5C" w14:textId="77777777" w:rsidR="00DD151E" w:rsidRPr="00AF0271" w:rsidRDefault="00DD151E" w:rsidP="003457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14:paraId="7D512E17" w14:textId="77777777" w:rsidR="00DD151E" w:rsidRPr="00AF0271" w:rsidRDefault="00DD151E" w:rsidP="003457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2E62281C" w14:textId="77777777" w:rsidR="00DD151E" w:rsidRPr="00AF0271" w:rsidRDefault="00DD151E" w:rsidP="003457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</w:tc>
      </w:tr>
      <w:tr w:rsidR="00DD151E" w:rsidRPr="00AF0271" w14:paraId="59B854C0" w14:textId="77777777" w:rsidTr="00A7520A">
        <w:trPr>
          <w:cantSplit/>
          <w:trHeight w:val="828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30E55CAE" w14:textId="76D59CDA" w:rsidR="00DD151E" w:rsidRPr="00AF0271" w:rsidRDefault="00DD151E" w:rsidP="003457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6A214711" w14:textId="77777777" w:rsidR="00DD151E" w:rsidRPr="00853182" w:rsidRDefault="00DD151E" w:rsidP="003457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0F23B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walifikacje z instalacji i obsługi urządzeń SSWiN (Honeywell)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19B0386F" w14:textId="77777777" w:rsidR="00DD151E" w:rsidRPr="00AF0271" w:rsidRDefault="00DD151E" w:rsidP="003457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uprawnień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/zaświadczenia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 ……………………...…..…</w:t>
            </w:r>
          </w:p>
          <w:p w14:paraId="1871CB53" w14:textId="77777777" w:rsidR="00DD151E" w:rsidRPr="00AF0271" w:rsidRDefault="00DD151E" w:rsidP="003457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091F030" w14:textId="77777777" w:rsidR="00DD151E" w:rsidRPr="00AF0271" w:rsidRDefault="00DD151E" w:rsidP="003457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gan wydający: …………………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.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.</w:t>
            </w:r>
          </w:p>
        </w:tc>
      </w:tr>
      <w:tr w:rsidR="00DD151E" w:rsidRPr="00AF0271" w14:paraId="7E37821D" w14:textId="77777777" w:rsidTr="00A7520A">
        <w:trPr>
          <w:cantSplit/>
          <w:trHeight w:val="245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0F98387F" w14:textId="77777777" w:rsidR="00DD151E" w:rsidRPr="00AF0271" w:rsidRDefault="00DD151E" w:rsidP="003457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DBC2572" w14:textId="77777777" w:rsidR="00DD151E" w:rsidRPr="00AF0271" w:rsidRDefault="00DD151E" w:rsidP="003457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ażne poświadczenie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bezpieczeństwa upoważniające do dostępu do informacji niejawnych </w:t>
            </w:r>
            <w:r w:rsidRPr="00045544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lub pisemne upoważnienie kierownika jednostki organizacyjnej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15F560EE" w14:textId="77777777" w:rsidR="00DD151E" w:rsidRPr="00AF0271" w:rsidRDefault="00DD151E" w:rsidP="003457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poświadczeni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/upoważnienia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 ……………………………</w:t>
            </w:r>
          </w:p>
          <w:p w14:paraId="01944E20" w14:textId="77777777" w:rsidR="00DD151E" w:rsidRPr="00AF0271" w:rsidRDefault="00DD151E" w:rsidP="003457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185D5ED" w14:textId="77777777" w:rsidR="00DD151E" w:rsidRPr="00AF0271" w:rsidRDefault="00DD151E" w:rsidP="003457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auzula dostępu do inf. niejawnych: …………………………………</w:t>
            </w:r>
          </w:p>
          <w:p w14:paraId="766CB6B1" w14:textId="77777777" w:rsidR="00DD151E" w:rsidRPr="00AF0271" w:rsidRDefault="00DD151E" w:rsidP="003457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3A9A896" w14:textId="77777777" w:rsidR="00DD151E" w:rsidRPr="00AF0271" w:rsidRDefault="00DD151E" w:rsidP="003457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in ważności poświadczeni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/upoważnienia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 …….………………….……</w:t>
            </w:r>
          </w:p>
          <w:p w14:paraId="5EB56386" w14:textId="77777777" w:rsidR="00DD151E" w:rsidRPr="00AF0271" w:rsidRDefault="00DD151E" w:rsidP="003457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FB7EE22" w14:textId="77777777" w:rsidR="00DD151E" w:rsidRPr="00AF0271" w:rsidRDefault="00DD151E" w:rsidP="003457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gan wydający poświadczeni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/upoważnienie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 ………………………………</w:t>
            </w:r>
          </w:p>
        </w:tc>
      </w:tr>
      <w:tr w:rsidR="00DD151E" w:rsidRPr="00AF0271" w14:paraId="6A88A65D" w14:textId="77777777" w:rsidTr="00A7520A">
        <w:trPr>
          <w:cantSplit/>
          <w:trHeight w:val="1094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328784CD" w14:textId="77777777" w:rsidR="00DD151E" w:rsidRPr="00AF0271" w:rsidRDefault="00DD151E" w:rsidP="003457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13FE8677" w14:textId="11E313BF" w:rsidR="00DD151E" w:rsidRPr="00AF0271" w:rsidRDefault="00DD151E" w:rsidP="001B3D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świadczenie o odbyciu</w:t>
            </w:r>
            <w:r w:rsidR="001B3D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szkolenia w z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kresie ochrony informacji niejawnych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6793C7A" w14:textId="77777777" w:rsidR="00DD151E" w:rsidRPr="00AF0271" w:rsidRDefault="00DD151E" w:rsidP="003457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zaświadczenia: …………………………</w:t>
            </w:r>
          </w:p>
          <w:p w14:paraId="1411E578" w14:textId="77777777" w:rsidR="00DD151E" w:rsidRPr="00AF0271" w:rsidRDefault="00DD151E" w:rsidP="003457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D9CFB92" w14:textId="77777777" w:rsidR="00DD151E" w:rsidRPr="00AF0271" w:rsidRDefault="00DD151E" w:rsidP="003457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stawienia: …………………………</w:t>
            </w:r>
          </w:p>
          <w:p w14:paraId="5A6BD4BF" w14:textId="77777777" w:rsidR="00DD151E" w:rsidRPr="00AF0271" w:rsidRDefault="00DD151E" w:rsidP="003457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5CD92E1" w14:textId="77777777" w:rsidR="00DD151E" w:rsidRPr="00AF0271" w:rsidRDefault="00DD151E" w:rsidP="003457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miot wydający zaświadczenie: …………………………</w:t>
            </w:r>
          </w:p>
        </w:tc>
      </w:tr>
      <w:tr w:rsidR="00DD151E" w:rsidRPr="00AF0271" w14:paraId="62D326EA" w14:textId="77777777" w:rsidTr="00A7520A">
        <w:trPr>
          <w:cantSplit/>
          <w:trHeight w:val="1271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17633BE4" w14:textId="77777777" w:rsidR="00DD151E" w:rsidRPr="00AF0271" w:rsidRDefault="00DD151E" w:rsidP="003457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4FD6834" w14:textId="7A0F350C" w:rsidR="00DD151E" w:rsidRPr="00AF0271" w:rsidRDefault="00DD151E" w:rsidP="001B3D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kres wykonywanych czynności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</w:t>
            </w:r>
            <w:r w:rsidR="001B3D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edmiotowym postępowaniu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18936C95" w14:textId="77777777" w:rsidR="00DD151E" w:rsidRPr="00AF0271" w:rsidRDefault="00DD151E" w:rsidP="003457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6AB953DD" w14:textId="77777777" w:rsidR="00DD151E" w:rsidRPr="00AF0271" w:rsidRDefault="00DD151E" w:rsidP="003457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</w:tc>
      </w:tr>
      <w:tr w:rsidR="00DD151E" w:rsidRPr="00AF0271" w14:paraId="679E0ECE" w14:textId="77777777" w:rsidTr="00A7520A">
        <w:trPr>
          <w:cantSplit/>
          <w:trHeight w:val="1461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5988D2D9" w14:textId="77777777" w:rsidR="00DD151E" w:rsidRPr="00AF0271" w:rsidRDefault="00DD151E" w:rsidP="003457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10DA1A0" w14:textId="77777777" w:rsidR="00DD151E" w:rsidRPr="00E0362B" w:rsidRDefault="00DD151E" w:rsidP="0034574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E0362B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l-PL"/>
              </w:rPr>
              <w:t xml:space="preserve">Informacja o podstawie do dysponowania </w:t>
            </w:r>
          </w:p>
          <w:p w14:paraId="32FE6C50" w14:textId="77777777" w:rsidR="00DD151E" w:rsidRPr="00E0362B" w:rsidRDefault="00DD151E" w:rsidP="003457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E0362B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l-PL"/>
              </w:rPr>
              <w:t>osobą *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658E1632" w14:textId="77777777" w:rsidR="00DD151E" w:rsidRPr="00E0362B" w:rsidRDefault="00DD151E" w:rsidP="0034574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E0362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Podstawa dysponowania osobą **:</w:t>
            </w:r>
          </w:p>
          <w:p w14:paraId="16F673E7" w14:textId="77777777" w:rsidR="00DD151E" w:rsidRPr="00E0362B" w:rsidRDefault="00DD151E" w:rsidP="00345741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E0362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 xml:space="preserve">- </w:t>
            </w:r>
            <w:r w:rsidRPr="00E0362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ab/>
              <w:t>umowa o pracę,</w:t>
            </w:r>
          </w:p>
          <w:p w14:paraId="07C92270" w14:textId="77777777" w:rsidR="00DD151E" w:rsidRPr="00E0362B" w:rsidRDefault="00DD151E" w:rsidP="00345741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E0362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 xml:space="preserve">- </w:t>
            </w:r>
            <w:r w:rsidRPr="00E0362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ab/>
              <w:t>umowa zlecenie,</w:t>
            </w:r>
          </w:p>
          <w:p w14:paraId="4A3ADB09" w14:textId="77777777" w:rsidR="00DD151E" w:rsidRPr="00E0362B" w:rsidRDefault="00DD151E" w:rsidP="00345741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E0362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 xml:space="preserve">- </w:t>
            </w:r>
            <w:r w:rsidRPr="00E0362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ab/>
              <w:t>umowa o dzieło,</w:t>
            </w:r>
          </w:p>
          <w:p w14:paraId="4EF1B286" w14:textId="77777777" w:rsidR="00DD151E" w:rsidRPr="00E0362B" w:rsidRDefault="00DD151E" w:rsidP="00345741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E0362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 xml:space="preserve">- </w:t>
            </w:r>
            <w:r w:rsidRPr="00E0362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ab/>
              <w:t>właściciel (osoba fizyczna prowadząca działalność gospodarczą),</w:t>
            </w:r>
          </w:p>
          <w:p w14:paraId="295A98BF" w14:textId="77777777" w:rsidR="00DD151E" w:rsidRPr="00E0362B" w:rsidRDefault="00DD151E" w:rsidP="00345741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E0362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-</w:t>
            </w:r>
            <w:r w:rsidRPr="00E0362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ab/>
              <w:t>zobowiązanie innego podmiotu *,</w:t>
            </w:r>
          </w:p>
          <w:p w14:paraId="13A2979A" w14:textId="77777777" w:rsidR="00DD151E" w:rsidRPr="00E0362B" w:rsidRDefault="00DD151E" w:rsidP="00345741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E0362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 xml:space="preserve">- </w:t>
            </w:r>
            <w:r w:rsidRPr="00E0362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ab/>
              <w:t>inne (podać jakie, np. oświadczenie własne o osobistym oddaniu się do dyspozycji):</w:t>
            </w:r>
          </w:p>
          <w:p w14:paraId="5F9EBBF8" w14:textId="77777777" w:rsidR="00DD151E" w:rsidRPr="00E0362B" w:rsidRDefault="00DD151E" w:rsidP="0034574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 xml:space="preserve">- </w:t>
            </w:r>
            <w:r w:rsidRPr="00E0362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……….................</w:t>
            </w:r>
          </w:p>
        </w:tc>
      </w:tr>
    </w:tbl>
    <w:p w14:paraId="4BD3D5B3" w14:textId="77777777" w:rsidR="00D4594A" w:rsidRDefault="00D4594A" w:rsidP="00527893">
      <w:pPr>
        <w:widowControl w:val="0"/>
        <w:tabs>
          <w:tab w:val="left" w:pos="142"/>
          <w:tab w:val="num" w:pos="2858"/>
        </w:tabs>
        <w:spacing w:after="0"/>
        <w:ind w:left="142" w:right="284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3B24D6C9" w14:textId="25F5E92B" w:rsidR="00527893" w:rsidRPr="00AF0271" w:rsidRDefault="00527893" w:rsidP="00527893">
      <w:pPr>
        <w:widowControl w:val="0"/>
        <w:tabs>
          <w:tab w:val="left" w:pos="142"/>
          <w:tab w:val="num" w:pos="2858"/>
        </w:tabs>
        <w:spacing w:after="0"/>
        <w:ind w:left="142" w:right="284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t>Zgodnie z rozdziałem V ust. 1</w:t>
      </w:r>
      <w:r w:rsidR="00EC6178">
        <w:rPr>
          <w:rFonts w:ascii="Arial" w:hAnsi="Arial" w:cs="Arial"/>
          <w:bCs/>
          <w:color w:val="000000" w:themeColor="text1"/>
          <w:sz w:val="16"/>
          <w:szCs w:val="16"/>
        </w:rPr>
        <w:t>3</w:t>
      </w:r>
      <w:r w:rsidR="00B75C84" w:rsidRPr="00AF0271">
        <w:rPr>
          <w:rFonts w:ascii="Arial" w:hAnsi="Arial" w:cs="Arial"/>
          <w:bCs/>
          <w:color w:val="000000" w:themeColor="text1"/>
          <w:sz w:val="16"/>
          <w:szCs w:val="16"/>
        </w:rPr>
        <w:t xml:space="preserve"> zaproszenia do udziału w postę</w:t>
      </w: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t>powaniu,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, w szczególności poprzez załączenie do wniosku o dopuszczenie do udziału w postęp</w:t>
      </w:r>
      <w:r w:rsidR="00163387" w:rsidRPr="00AF0271">
        <w:rPr>
          <w:rFonts w:ascii="Arial" w:hAnsi="Arial" w:cs="Arial"/>
          <w:bCs/>
          <w:color w:val="000000" w:themeColor="text1"/>
          <w:sz w:val="16"/>
          <w:szCs w:val="16"/>
        </w:rPr>
        <w:t>owaniu zobowiązania do oddania w</w:t>
      </w: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t xml:space="preserve">ykonawcy do dyspozycji niezbędnych zasobów na potrzeby wykonania zamówienia, zgodnie z wzorem stanowiącym </w:t>
      </w:r>
      <w:r w:rsidRPr="00AF0271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Załącznik nr </w:t>
      </w:r>
      <w:r w:rsidR="00463B4C" w:rsidRPr="00AF0271">
        <w:rPr>
          <w:rFonts w:ascii="Arial" w:hAnsi="Arial" w:cs="Arial"/>
          <w:b/>
          <w:bCs/>
          <w:color w:val="000000" w:themeColor="text1"/>
          <w:sz w:val="16"/>
          <w:szCs w:val="16"/>
        </w:rPr>
        <w:t>5</w:t>
      </w:r>
      <w:r w:rsidRPr="00AF0271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do zaproszenia</w:t>
      </w:r>
      <w:r w:rsidR="00B75C84" w:rsidRPr="00AF0271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do udziału w postępowaniu</w:t>
      </w: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t>.</w:t>
      </w:r>
    </w:p>
    <w:p w14:paraId="0F509ECF" w14:textId="77777777" w:rsidR="00527893" w:rsidRPr="00AF0271" w:rsidRDefault="00527893" w:rsidP="00527893">
      <w:pPr>
        <w:widowControl w:val="0"/>
        <w:tabs>
          <w:tab w:val="left" w:pos="284"/>
          <w:tab w:val="num" w:pos="2858"/>
        </w:tabs>
        <w:spacing w:after="0"/>
        <w:ind w:left="284" w:right="282" w:hanging="142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AF0271">
        <w:rPr>
          <w:rFonts w:ascii="Arial" w:hAnsi="Arial" w:cs="Arial"/>
          <w:b/>
          <w:bCs/>
          <w:color w:val="000000" w:themeColor="text1"/>
          <w:sz w:val="16"/>
          <w:szCs w:val="16"/>
        </w:rPr>
        <w:t>*</w:t>
      </w: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t xml:space="preserve">  Należy wskazać podstawę do dysponowania.</w:t>
      </w:r>
    </w:p>
    <w:p w14:paraId="22E9311C" w14:textId="77777777" w:rsidR="00527893" w:rsidRPr="00AF0271" w:rsidRDefault="00527893" w:rsidP="00527893">
      <w:pPr>
        <w:widowControl w:val="0"/>
        <w:tabs>
          <w:tab w:val="left" w:pos="709"/>
          <w:tab w:val="num" w:pos="2858"/>
        </w:tabs>
        <w:spacing w:after="0"/>
        <w:ind w:left="284" w:right="140" w:hanging="142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AF0271">
        <w:rPr>
          <w:rFonts w:ascii="Arial" w:hAnsi="Arial" w:cs="Arial"/>
          <w:b/>
          <w:bCs/>
          <w:color w:val="000000" w:themeColor="text1"/>
          <w:sz w:val="16"/>
          <w:szCs w:val="16"/>
        </w:rPr>
        <w:t>**</w:t>
      </w: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t xml:space="preserve"> Niewłaściwe skreślić.</w:t>
      </w:r>
    </w:p>
    <w:p w14:paraId="093D3496" w14:textId="4306290E" w:rsidR="00D4594A" w:rsidRDefault="00D4594A" w:rsidP="00D459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61C6B1" w14:textId="68104E83" w:rsidR="00A7520A" w:rsidRDefault="00A7520A" w:rsidP="00D459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A0EC1A" w14:textId="3C8E8C98" w:rsidR="00A7520A" w:rsidRDefault="00A7520A" w:rsidP="00D459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B47351" w14:textId="7CB8CAEE" w:rsidR="00A7520A" w:rsidRDefault="00A7520A" w:rsidP="00D459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4E0ADD" w14:textId="77777777" w:rsidR="00A7520A" w:rsidRDefault="00A7520A" w:rsidP="00D459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1719EA" w14:textId="77777777" w:rsidR="00D4594A" w:rsidRPr="00ED123A" w:rsidRDefault="00D4594A" w:rsidP="00D4594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6D49DB0E" w14:textId="77777777" w:rsidR="00D4594A" w:rsidRPr="0037710B" w:rsidRDefault="00D4594A" w:rsidP="00D4594A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miejscowość i data)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do występowania w imieniu Wykonawcy)</w:t>
      </w:r>
    </w:p>
    <w:p w14:paraId="4D72797F" w14:textId="23AB9D19" w:rsidR="00C952C2" w:rsidRPr="00E0362B" w:rsidRDefault="00EC6178" w:rsidP="00E0362B">
      <w:pPr>
        <w:tabs>
          <w:tab w:val="num" w:pos="709"/>
        </w:tabs>
        <w:spacing w:after="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br w:type="page"/>
      </w:r>
      <w:r w:rsidR="00D15EAF" w:rsidRPr="00E0362B">
        <w:rPr>
          <w:rFonts w:ascii="Arial" w:eastAsia="Times New Roman" w:hAnsi="Arial" w:cs="Arial"/>
          <w:sz w:val="18"/>
          <w:szCs w:val="18"/>
          <w:lang w:eastAsia="pl-PL"/>
        </w:rPr>
        <w:lastRenderedPageBreak/>
        <w:t>Załącznik nr 3</w:t>
      </w:r>
      <w:r w:rsidR="00C952C2" w:rsidRPr="00E0362B">
        <w:rPr>
          <w:rFonts w:ascii="Arial" w:eastAsia="Times New Roman" w:hAnsi="Arial" w:cs="Arial"/>
          <w:sz w:val="18"/>
          <w:szCs w:val="18"/>
          <w:lang w:eastAsia="pl-PL"/>
        </w:rPr>
        <w:t xml:space="preserve"> do zaproszenia do udziału w postępowaniu</w:t>
      </w:r>
    </w:p>
    <w:p w14:paraId="3BABE104" w14:textId="77777777" w:rsidR="00417ACC" w:rsidRPr="00AF0271" w:rsidRDefault="00417ACC" w:rsidP="00A77DB9">
      <w:pPr>
        <w:spacing w:after="0" w:line="480" w:lineRule="auto"/>
        <w:ind w:right="4675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</w:t>
      </w:r>
    </w:p>
    <w:p w14:paraId="4BE43529" w14:textId="77777777" w:rsidR="00417ACC" w:rsidRPr="00AF0271" w:rsidRDefault="00417ACC" w:rsidP="00A77DB9">
      <w:pPr>
        <w:spacing w:after="0" w:line="480" w:lineRule="auto"/>
        <w:ind w:right="4675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</w:p>
    <w:p w14:paraId="0CD85684" w14:textId="77777777" w:rsidR="00417ACC" w:rsidRPr="00AF0271" w:rsidRDefault="00417ACC" w:rsidP="00A77DB9">
      <w:pPr>
        <w:spacing w:after="0" w:line="240" w:lineRule="auto"/>
        <w:ind w:right="4675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</w:p>
    <w:p w14:paraId="627BB9A7" w14:textId="3D9864B9" w:rsidR="00417ACC" w:rsidRPr="00AF0271" w:rsidRDefault="00163387" w:rsidP="00A77DB9">
      <w:pPr>
        <w:spacing w:after="0" w:line="480" w:lineRule="auto"/>
        <w:ind w:right="4675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(nazwa i adres w</w:t>
      </w:r>
      <w:r w:rsidR="00417ACC" w:rsidRPr="00AF0271">
        <w:rPr>
          <w:rFonts w:ascii="Arial" w:eastAsia="Times New Roman" w:hAnsi="Arial" w:cs="Arial"/>
          <w:sz w:val="20"/>
          <w:szCs w:val="20"/>
          <w:lang w:eastAsia="pl-PL"/>
        </w:rPr>
        <w:t>ykonawcy)</w:t>
      </w:r>
    </w:p>
    <w:p w14:paraId="3F8E223F" w14:textId="77777777" w:rsidR="00417ACC" w:rsidRPr="00AF0271" w:rsidRDefault="00417ACC" w:rsidP="00417A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l-PL"/>
        </w:rPr>
      </w:pPr>
    </w:p>
    <w:p w14:paraId="4AC497EA" w14:textId="77777777" w:rsidR="00417ACC" w:rsidRPr="005C357F" w:rsidRDefault="00417ACC" w:rsidP="00417ACC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C357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„WZÓR”</w:t>
      </w:r>
    </w:p>
    <w:p w14:paraId="1794799D" w14:textId="77777777" w:rsidR="00417ACC" w:rsidRPr="00A77DB9" w:rsidRDefault="00417ACC" w:rsidP="00417ACC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77DB9">
        <w:rPr>
          <w:rFonts w:ascii="Arial" w:eastAsia="Times New Roman" w:hAnsi="Arial" w:cs="Arial"/>
          <w:b/>
          <w:sz w:val="24"/>
          <w:szCs w:val="24"/>
          <w:lang w:eastAsia="pl-PL"/>
        </w:rPr>
        <w:t>OŚWIADCZENIE</w:t>
      </w:r>
    </w:p>
    <w:p w14:paraId="360A30B6" w14:textId="77777777" w:rsidR="00417ACC" w:rsidRPr="00AF0271" w:rsidRDefault="00417ACC" w:rsidP="00417ACC">
      <w:pPr>
        <w:spacing w:after="0" w:line="360" w:lineRule="auto"/>
        <w:rPr>
          <w:rFonts w:ascii="Arial" w:eastAsia="Times New Roman" w:hAnsi="Arial" w:cs="Arial"/>
          <w:sz w:val="26"/>
          <w:szCs w:val="26"/>
          <w:lang w:eastAsia="pl-PL"/>
        </w:rPr>
      </w:pPr>
    </w:p>
    <w:p w14:paraId="3FFB8431" w14:textId="41352B3D" w:rsidR="00417ACC" w:rsidRPr="00AF0271" w:rsidRDefault="00CC44EC" w:rsidP="00670FC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>Składając wniosek o dopuszczenie do udziału w post</w:t>
      </w:r>
      <w:r w:rsidR="008B6033" w:rsidRPr="00AF0271">
        <w:rPr>
          <w:rFonts w:ascii="Arial" w:hAnsi="Arial" w:cs="Arial"/>
          <w:sz w:val="20"/>
          <w:szCs w:val="20"/>
        </w:rPr>
        <w:t>ę</w:t>
      </w:r>
      <w:r w:rsidRPr="00AF0271">
        <w:rPr>
          <w:rFonts w:ascii="Arial" w:hAnsi="Arial" w:cs="Arial"/>
          <w:sz w:val="20"/>
          <w:szCs w:val="20"/>
        </w:rPr>
        <w:t xml:space="preserve">powaniu o udzielenie zamówienia publicznego, </w:t>
      </w:r>
      <w:r w:rsidR="00315944" w:rsidRPr="00AF0271">
        <w:rPr>
          <w:rFonts w:ascii="Arial" w:hAnsi="Arial" w:cs="Arial"/>
          <w:sz w:val="20"/>
          <w:szCs w:val="20"/>
        </w:rPr>
        <w:t xml:space="preserve">którego przedmiotem jest </w:t>
      </w:r>
      <w:r w:rsidR="00E0362B" w:rsidRPr="00D65686">
        <w:rPr>
          <w:rFonts w:ascii="Arial" w:eastAsia="Times New Roman" w:hAnsi="Arial" w:cs="Arial"/>
          <w:b/>
          <w:sz w:val="20"/>
          <w:szCs w:val="20"/>
          <w:lang w:eastAsia="pl-PL"/>
        </w:rPr>
        <w:t>dostawa i wymiana sprzętu systemu alarmowego wraz z oprogramowaniem i dokumentacją powykonawczą SSWiN oraz dostawa i wymiana monitorów z uchwytami ściennymi w budynkach Urzędu MON położonych przy ul. Klonowej 1 oraz al. Niepodległości 218 w Warszawie, nr sprawy 11/BSU-III/DA/24</w:t>
      </w:r>
      <w:r w:rsidR="00417ACC" w:rsidRPr="00AF0271">
        <w:rPr>
          <w:rFonts w:ascii="Arial" w:eastAsia="Times New Roman" w:hAnsi="Arial" w:cs="Arial"/>
          <w:sz w:val="20"/>
          <w:szCs w:val="20"/>
          <w:lang w:eastAsia="pl-PL"/>
        </w:rPr>
        <w:t>, w imieniu:</w:t>
      </w:r>
    </w:p>
    <w:p w14:paraId="2F0B2FFB" w14:textId="77777777" w:rsidR="00417ACC" w:rsidRPr="00AF0271" w:rsidRDefault="00417ACC" w:rsidP="00417AC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BB0438D" w14:textId="77777777" w:rsidR="00417ACC" w:rsidRPr="00AF0271" w:rsidRDefault="00417ACC" w:rsidP="00417AC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41C53C8" w14:textId="77777777" w:rsidR="00417ACC" w:rsidRPr="00AF0271" w:rsidRDefault="00417ACC" w:rsidP="00417AC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.…………………………</w:t>
      </w:r>
    </w:p>
    <w:p w14:paraId="7DC71E82" w14:textId="77777777" w:rsidR="00417ACC" w:rsidRPr="00A77DB9" w:rsidRDefault="00417ACC" w:rsidP="00417A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A77DB9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(pełna nazwa </w:t>
      </w:r>
      <w:r w:rsidR="00163387" w:rsidRPr="00A77DB9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w</w:t>
      </w:r>
      <w:r w:rsidRPr="00A77DB9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ykonawcy)</w:t>
      </w:r>
    </w:p>
    <w:p w14:paraId="5AEA4EFF" w14:textId="77777777" w:rsidR="00417ACC" w:rsidRPr="00AF0271" w:rsidRDefault="00417ACC" w:rsidP="00417ACC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E56A85" w14:textId="77777777" w:rsidR="00417ACC" w:rsidRPr="00AF0271" w:rsidRDefault="00417ACC" w:rsidP="00417ACC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1346103" w14:textId="7289097A" w:rsidR="00A82262" w:rsidRPr="00AF0271" w:rsidRDefault="00417ACC" w:rsidP="002868F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>oświadczam(y),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że na dzień składania </w:t>
      </w:r>
      <w:r w:rsidR="00140FE6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wniosków o dopuszczenie do udziału w postępowaniu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brak jes</w:t>
      </w:r>
      <w:r w:rsidR="00140FE6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t podstaw wykluczenia Mnie/Nas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z postępowania</w:t>
      </w:r>
      <w:r w:rsidR="00140FE6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o ud</w:t>
      </w:r>
      <w:r w:rsidR="002868F9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zielenie zamówienia publicznego </w:t>
      </w:r>
      <w:r w:rsidR="00463B4C" w:rsidRPr="00AF0271">
        <w:rPr>
          <w:rFonts w:ascii="Arial" w:hAnsi="Arial" w:cs="Arial"/>
          <w:sz w:val="20"/>
          <w:szCs w:val="20"/>
        </w:rPr>
        <w:t>z powodu okoliczności wskazanych</w:t>
      </w:r>
      <w:r w:rsidR="00463B4C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82262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w rozdziale IV ust. 1 pkt 1 </w:t>
      </w:r>
      <w:r w:rsidR="005C357F">
        <w:rPr>
          <w:rFonts w:ascii="Arial" w:eastAsia="Times New Roman" w:hAnsi="Arial" w:cs="Arial"/>
          <w:sz w:val="20"/>
          <w:szCs w:val="20"/>
          <w:lang w:eastAsia="pl-PL"/>
        </w:rPr>
        <w:t xml:space="preserve">lit. </w:t>
      </w:r>
      <w:r w:rsidR="00A82262" w:rsidRPr="00AF0271">
        <w:rPr>
          <w:rFonts w:ascii="Arial" w:eastAsia="Times New Roman" w:hAnsi="Arial" w:cs="Arial"/>
          <w:sz w:val="20"/>
          <w:szCs w:val="20"/>
          <w:lang w:eastAsia="pl-PL"/>
        </w:rPr>
        <w:t>d, f, g, i, j, k</w:t>
      </w:r>
      <w:r w:rsidR="00AE32B2">
        <w:rPr>
          <w:rFonts w:ascii="Arial" w:eastAsia="Times New Roman" w:hAnsi="Arial" w:cs="Arial"/>
          <w:sz w:val="20"/>
          <w:szCs w:val="20"/>
          <w:lang w:eastAsia="pl-PL"/>
        </w:rPr>
        <w:t>, l</w:t>
      </w:r>
      <w:r w:rsidR="00A82262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zaproszenia</w:t>
      </w:r>
      <w:r w:rsidR="00B75C84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do udziału</w:t>
      </w:r>
      <w:r w:rsidR="002868F9" w:rsidRPr="00AF0271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75C84" w:rsidRPr="00AF0271">
        <w:rPr>
          <w:rFonts w:ascii="Arial" w:eastAsia="Times New Roman" w:hAnsi="Arial" w:cs="Arial"/>
          <w:sz w:val="20"/>
          <w:szCs w:val="20"/>
          <w:lang w:eastAsia="pl-PL"/>
        </w:rPr>
        <w:t>w postępowaniu</w:t>
      </w:r>
      <w:r w:rsidR="00A82262" w:rsidRPr="00AF027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17A6AC2" w14:textId="77777777" w:rsidR="00140FE6" w:rsidRPr="00AF0271" w:rsidRDefault="00140FE6" w:rsidP="002868F9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5E76F0" w14:textId="77777777" w:rsidR="00417ACC" w:rsidRPr="00AF0271" w:rsidRDefault="00417ACC" w:rsidP="00417A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3057C60" w14:textId="77777777" w:rsidR="009B7DB8" w:rsidRPr="00AF0271" w:rsidRDefault="009B7DB8" w:rsidP="00417ACC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448148A4" w14:textId="77777777" w:rsidR="007C7BE9" w:rsidRPr="00AF0271" w:rsidRDefault="007C7BE9" w:rsidP="007C7BE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CC94AB" w14:textId="77777777" w:rsidR="00140B47" w:rsidRPr="00AF0271" w:rsidRDefault="00140B47" w:rsidP="007C7BE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9703CD5" w14:textId="77777777" w:rsidR="00140B47" w:rsidRDefault="00140B47" w:rsidP="007C7BE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DAB9FA" w14:textId="77777777" w:rsidR="00F26D79" w:rsidRDefault="00F26D79" w:rsidP="007C7BE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1D9CBD" w14:textId="77777777" w:rsidR="00F26D79" w:rsidRDefault="00F26D79" w:rsidP="007C7BE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12CE3C" w14:textId="77777777" w:rsidR="00F26D79" w:rsidRPr="00AF0271" w:rsidRDefault="00F26D79" w:rsidP="007C7BE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27EA9E4" w14:textId="77777777" w:rsidR="00140B47" w:rsidRPr="00AF0271" w:rsidRDefault="00140B47" w:rsidP="007C7BE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0485E5B" w14:textId="77777777" w:rsidR="00140B47" w:rsidRPr="00AF0271" w:rsidRDefault="00140B47" w:rsidP="007C7BE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  <w:sectPr w:rsidR="00140B47" w:rsidRPr="00AF0271" w:rsidSect="00140FE6">
          <w:pgSz w:w="11906" w:h="16838"/>
          <w:pgMar w:top="1418" w:right="1418" w:bottom="1418" w:left="1418" w:header="567" w:footer="476" w:gutter="0"/>
          <w:pgNumType w:start="1"/>
          <w:cols w:space="708"/>
          <w:docGrid w:linePitch="360"/>
        </w:sectPr>
      </w:pPr>
    </w:p>
    <w:p w14:paraId="43588A52" w14:textId="77777777" w:rsidR="007C7BE9" w:rsidRPr="00AF0271" w:rsidRDefault="007C7BE9" w:rsidP="00417ACC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  <w:sectPr w:rsidR="007C7BE9" w:rsidRPr="00AF0271" w:rsidSect="00EF6222">
          <w:type w:val="continuous"/>
          <w:pgSz w:w="11906" w:h="16838"/>
          <w:pgMar w:top="1418" w:right="1418" w:bottom="1418" w:left="1418" w:header="567" w:footer="476" w:gutter="0"/>
          <w:cols w:num="2" w:space="708"/>
          <w:docGrid w:linePitch="360"/>
        </w:sectPr>
      </w:pPr>
    </w:p>
    <w:p w14:paraId="5DBBBAA5" w14:textId="77777777" w:rsidR="00956540" w:rsidRDefault="00956540" w:rsidP="0095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F42FD3" w14:textId="77777777" w:rsidR="00956540" w:rsidRPr="00ED123A" w:rsidRDefault="00956540" w:rsidP="0095654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03DB6A01" w14:textId="77777777" w:rsidR="00956540" w:rsidRPr="0037710B" w:rsidRDefault="00956540" w:rsidP="00956540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miejscowość i data)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do występowania w imieniu Wykonawcy)</w:t>
      </w:r>
    </w:p>
    <w:p w14:paraId="137E4C42" w14:textId="77777777" w:rsidR="00956540" w:rsidRPr="0037710B" w:rsidRDefault="00956540" w:rsidP="00956540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320FC3DB" w14:textId="77777777" w:rsidR="00956540" w:rsidRDefault="00956540" w:rsidP="00C952C2">
      <w:pPr>
        <w:spacing w:after="0" w:line="48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250AA8" w14:textId="0E3D8D60" w:rsidR="005C357F" w:rsidRDefault="005C357F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14:paraId="5764F57E" w14:textId="72FACFAF" w:rsidR="00C952C2" w:rsidRPr="00E0362B" w:rsidRDefault="00463B4C" w:rsidP="00C952C2">
      <w:pPr>
        <w:spacing w:after="0" w:line="48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E0362B">
        <w:rPr>
          <w:rFonts w:ascii="Arial" w:eastAsia="Times New Roman" w:hAnsi="Arial" w:cs="Arial"/>
          <w:sz w:val="18"/>
          <w:szCs w:val="18"/>
          <w:lang w:eastAsia="pl-PL"/>
        </w:rPr>
        <w:lastRenderedPageBreak/>
        <w:t>Załącznik nr 4</w:t>
      </w:r>
      <w:r w:rsidR="00C952C2" w:rsidRPr="00E0362B">
        <w:rPr>
          <w:rFonts w:ascii="Arial" w:eastAsia="Times New Roman" w:hAnsi="Arial" w:cs="Arial"/>
          <w:sz w:val="18"/>
          <w:szCs w:val="18"/>
          <w:lang w:eastAsia="pl-PL"/>
        </w:rPr>
        <w:t xml:space="preserve"> do zaproszenia do udziału w postępowaniu</w:t>
      </w:r>
    </w:p>
    <w:p w14:paraId="572AD962" w14:textId="77777777" w:rsidR="00856586" w:rsidRPr="00AF0271" w:rsidRDefault="00856586" w:rsidP="00A77DB9">
      <w:pPr>
        <w:spacing w:after="0" w:line="480" w:lineRule="auto"/>
        <w:ind w:right="4675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</w:t>
      </w:r>
    </w:p>
    <w:p w14:paraId="21E2730C" w14:textId="77777777" w:rsidR="00856586" w:rsidRPr="00AF0271" w:rsidRDefault="00856586" w:rsidP="00A77DB9">
      <w:pPr>
        <w:spacing w:after="0" w:line="480" w:lineRule="auto"/>
        <w:ind w:right="4675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</w:p>
    <w:p w14:paraId="07646329" w14:textId="77777777" w:rsidR="00856586" w:rsidRPr="00AF0271" w:rsidRDefault="00856586" w:rsidP="00A77DB9">
      <w:pPr>
        <w:spacing w:after="0" w:line="240" w:lineRule="auto"/>
        <w:ind w:right="4675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</w:p>
    <w:p w14:paraId="313CE088" w14:textId="017996ED" w:rsidR="00856586" w:rsidRPr="00A77DB9" w:rsidRDefault="00163387" w:rsidP="00A77DB9">
      <w:pPr>
        <w:spacing w:after="0" w:line="480" w:lineRule="auto"/>
        <w:ind w:right="4675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A77DB9">
        <w:rPr>
          <w:rFonts w:ascii="Arial" w:eastAsia="Times New Roman" w:hAnsi="Arial" w:cs="Arial"/>
          <w:sz w:val="16"/>
          <w:szCs w:val="16"/>
          <w:lang w:eastAsia="pl-PL"/>
        </w:rPr>
        <w:t>(nazwa i adres w</w:t>
      </w:r>
      <w:r w:rsidR="00856586" w:rsidRPr="00A77DB9">
        <w:rPr>
          <w:rFonts w:ascii="Arial" w:eastAsia="Times New Roman" w:hAnsi="Arial" w:cs="Arial"/>
          <w:sz w:val="16"/>
          <w:szCs w:val="16"/>
          <w:lang w:eastAsia="pl-PL"/>
        </w:rPr>
        <w:t>ykonawcy)</w:t>
      </w:r>
    </w:p>
    <w:p w14:paraId="077E8392" w14:textId="77777777" w:rsidR="00856586" w:rsidRPr="00AF0271" w:rsidRDefault="00856586" w:rsidP="0085658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„</w:t>
      </w:r>
      <w:r w:rsidRPr="005C357F">
        <w:rPr>
          <w:rFonts w:ascii="Arial" w:eastAsia="Times New Roman" w:hAnsi="Arial" w:cs="Arial"/>
          <w:bCs/>
          <w:sz w:val="20"/>
          <w:szCs w:val="20"/>
          <w:lang w:eastAsia="pl-PL"/>
        </w:rPr>
        <w:t>WZÓR</w:t>
      </w:r>
      <w:r w:rsidRPr="00AF0271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”</w:t>
      </w:r>
    </w:p>
    <w:p w14:paraId="1B8A3A6E" w14:textId="77777777" w:rsidR="00856586" w:rsidRPr="00AF0271" w:rsidRDefault="00856586" w:rsidP="00856586">
      <w:pPr>
        <w:keepNext/>
        <w:spacing w:after="0" w:line="240" w:lineRule="auto"/>
        <w:ind w:left="360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>Informacja o przynależności do grupy kapitałowej</w:t>
      </w:r>
    </w:p>
    <w:p w14:paraId="20F03EE4" w14:textId="77777777" w:rsidR="00856586" w:rsidRPr="00AF0271" w:rsidRDefault="00856586" w:rsidP="0085658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A97BC2" w14:textId="3E4D19E5" w:rsidR="00856586" w:rsidRPr="00AF0271" w:rsidRDefault="00CC44EC" w:rsidP="00670FC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>Składając wniosek o dopuszczenie do udziału w post</w:t>
      </w:r>
      <w:r w:rsidR="008B6033" w:rsidRPr="00AF0271">
        <w:rPr>
          <w:rFonts w:ascii="Arial" w:hAnsi="Arial" w:cs="Arial"/>
          <w:sz w:val="20"/>
          <w:szCs w:val="20"/>
        </w:rPr>
        <w:t>ę</w:t>
      </w:r>
      <w:r w:rsidRPr="00AF0271">
        <w:rPr>
          <w:rFonts w:ascii="Arial" w:hAnsi="Arial" w:cs="Arial"/>
          <w:sz w:val="20"/>
          <w:szCs w:val="20"/>
        </w:rPr>
        <w:t xml:space="preserve">powaniu o udzielenie zamówienia publicznego, </w:t>
      </w:r>
      <w:r w:rsidR="008B4E57" w:rsidRPr="00AF0271">
        <w:rPr>
          <w:rFonts w:ascii="Arial" w:hAnsi="Arial" w:cs="Arial"/>
          <w:sz w:val="20"/>
          <w:szCs w:val="20"/>
        </w:rPr>
        <w:t xml:space="preserve">którego przedmiotem </w:t>
      </w:r>
      <w:r w:rsidR="00EC6178" w:rsidRPr="00AF0271">
        <w:rPr>
          <w:rFonts w:ascii="Arial" w:hAnsi="Arial" w:cs="Arial"/>
          <w:sz w:val="20"/>
          <w:szCs w:val="20"/>
        </w:rPr>
        <w:t xml:space="preserve">jest </w:t>
      </w:r>
      <w:r w:rsidR="00E0362B" w:rsidRPr="00D65686">
        <w:rPr>
          <w:rFonts w:ascii="Arial" w:eastAsia="Times New Roman" w:hAnsi="Arial" w:cs="Arial"/>
          <w:b/>
          <w:sz w:val="20"/>
          <w:szCs w:val="20"/>
          <w:lang w:eastAsia="pl-PL"/>
        </w:rPr>
        <w:t>dostawa i wymiana sprzętu systemu alarmowego wraz z oprogramowaniem i dokumentacją powykonawczą SSWiN oraz dostawa i wymiana monitorów z uchwytami ściennymi w budynkach Urzędu MON położonych przy ul. Klonowej 1 oraz al. Niepodległości 218 w Warszawie, nr sprawy 11/BSU-III/DA/24</w:t>
      </w:r>
      <w:r w:rsidR="00856586" w:rsidRPr="00AF0271">
        <w:rPr>
          <w:rFonts w:ascii="Arial" w:eastAsia="Times New Roman" w:hAnsi="Arial" w:cs="Arial"/>
          <w:sz w:val="20"/>
          <w:szCs w:val="20"/>
          <w:lang w:eastAsia="pl-PL"/>
        </w:rPr>
        <w:t>, w imieniu:</w:t>
      </w:r>
    </w:p>
    <w:p w14:paraId="6FFD8D87" w14:textId="77777777" w:rsidR="00856586" w:rsidRPr="00AF0271" w:rsidRDefault="00856586" w:rsidP="0085658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D2B5BE4" w14:textId="77777777" w:rsidR="00856586" w:rsidRPr="00AF0271" w:rsidRDefault="00856586" w:rsidP="0085658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.………………………</w:t>
      </w:r>
    </w:p>
    <w:p w14:paraId="337130BE" w14:textId="77777777" w:rsidR="00856586" w:rsidRPr="00A77DB9" w:rsidRDefault="00163387" w:rsidP="0085658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A77DB9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ełna nazwa w</w:t>
      </w:r>
      <w:r w:rsidR="00856586" w:rsidRPr="00A77DB9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ykonawcy)</w:t>
      </w:r>
    </w:p>
    <w:p w14:paraId="1867A6B1" w14:textId="77777777" w:rsidR="00856586" w:rsidRPr="00AF0271" w:rsidRDefault="00856586" w:rsidP="0085658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729A95" w14:textId="77777777" w:rsidR="00856586" w:rsidRPr="00AF0271" w:rsidRDefault="00856586" w:rsidP="0085658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Informuję, że na dzień składania </w:t>
      </w:r>
      <w:r w:rsidR="00086AA7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wniosków o dopuszczenie do udziału w postępowaniu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56A12E81" w14:textId="20A7D8CF" w:rsidR="00856586" w:rsidRPr="00AF0271" w:rsidRDefault="00856586" w:rsidP="003E7846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>nie należę do grupy kapitałowej</w:t>
      </w:r>
      <w:r w:rsidR="00E40421"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w rozumieniu ustawy z dnia 16 lutego</w:t>
      </w:r>
      <w:r w:rsidR="00FE3EDF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2007 r. o ochronie konkurencji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i konsumentów (</w:t>
      </w:r>
      <w:r w:rsidR="00B60739" w:rsidRPr="00BC6BC3">
        <w:rPr>
          <w:rFonts w:ascii="Arial" w:hAnsi="Arial" w:cs="Arial"/>
          <w:sz w:val="20"/>
          <w:szCs w:val="20"/>
        </w:rPr>
        <w:t>Dz.U. z 2024 r. poz. 594</w:t>
      </w:r>
      <w:r w:rsidR="00B60739">
        <w:rPr>
          <w:rFonts w:ascii="Arial" w:hAnsi="Arial" w:cs="Arial"/>
          <w:sz w:val="20"/>
          <w:szCs w:val="20"/>
        </w:rPr>
        <w:t>, 1237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).*</w:t>
      </w:r>
    </w:p>
    <w:p w14:paraId="0081E5AE" w14:textId="77777777" w:rsidR="00856586" w:rsidRPr="00AF0271" w:rsidRDefault="00856586" w:rsidP="0085658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54FD62" w14:textId="6AA926E2" w:rsidR="00856586" w:rsidRPr="00AF0271" w:rsidRDefault="00856586" w:rsidP="003E7846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>należę do grupy kapitałowej</w:t>
      </w:r>
      <w:r w:rsidR="00E40421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w rozumieniu ustawy z dnia 16 lutego</w:t>
      </w:r>
      <w:r w:rsidR="00164C38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2007 r. o ochronie konkurencji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i konsumentów (</w:t>
      </w:r>
      <w:r w:rsidR="00B60739" w:rsidRPr="00BC6BC3">
        <w:rPr>
          <w:rFonts w:ascii="Arial" w:hAnsi="Arial" w:cs="Arial"/>
          <w:sz w:val="20"/>
          <w:szCs w:val="20"/>
        </w:rPr>
        <w:t>Dz.U. z 2024 r. poz. 594</w:t>
      </w:r>
      <w:r w:rsidR="00B60739">
        <w:rPr>
          <w:rFonts w:ascii="Arial" w:hAnsi="Arial" w:cs="Arial"/>
          <w:sz w:val="20"/>
          <w:szCs w:val="20"/>
        </w:rPr>
        <w:t>, 1237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), i poniżej </w:t>
      </w:r>
      <w:r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>przedkładam listę podmiotów należących do tej samej grupy kapitałowej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*:</w:t>
      </w:r>
    </w:p>
    <w:p w14:paraId="618962C8" w14:textId="77777777" w:rsidR="00856586" w:rsidRPr="00AF0271" w:rsidRDefault="00856586" w:rsidP="003E7846">
      <w:pPr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hanging="10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75C89DA2" w14:textId="7D129FE5" w:rsidR="00856586" w:rsidRPr="00E0362B" w:rsidRDefault="00856586" w:rsidP="00E0362B">
      <w:pPr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hanging="10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2C543395" w14:textId="77777777" w:rsidR="00856586" w:rsidRPr="00AF0271" w:rsidRDefault="00163387" w:rsidP="0085658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W przypadku w</w:t>
      </w:r>
      <w:r w:rsidR="00856586" w:rsidRPr="00AF0271">
        <w:rPr>
          <w:rFonts w:ascii="Arial" w:eastAsia="Times New Roman" w:hAnsi="Arial" w:cs="Arial"/>
          <w:sz w:val="20"/>
          <w:szCs w:val="20"/>
          <w:lang w:eastAsia="pl-PL"/>
        </w:rPr>
        <w:t>ykonawców wspólnie ubiegających się o udzielenie zamówienia ninie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jszą informację składa każdy z w</w:t>
      </w:r>
      <w:r w:rsidR="00856586" w:rsidRPr="00AF0271">
        <w:rPr>
          <w:rFonts w:ascii="Arial" w:eastAsia="Times New Roman" w:hAnsi="Arial" w:cs="Arial"/>
          <w:sz w:val="20"/>
          <w:szCs w:val="20"/>
          <w:lang w:eastAsia="pl-PL"/>
        </w:rPr>
        <w:t>ykonawców.</w:t>
      </w:r>
    </w:p>
    <w:p w14:paraId="354BABFA" w14:textId="77777777" w:rsidR="005E03B9" w:rsidRPr="00AF0271" w:rsidRDefault="005E03B9" w:rsidP="0085658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3116F49" w14:textId="77777777" w:rsidR="009B7DB8" w:rsidRPr="00AF0271" w:rsidRDefault="009B7DB8" w:rsidP="0085658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EE718B7" w14:textId="77777777" w:rsidR="007C7BE9" w:rsidRPr="00AF0271" w:rsidRDefault="007C7BE9" w:rsidP="00E40421">
      <w:pPr>
        <w:jc w:val="both"/>
        <w:rPr>
          <w:rFonts w:ascii="Arial" w:hAnsi="Arial" w:cs="Arial"/>
          <w:b/>
          <w:sz w:val="20"/>
          <w:szCs w:val="20"/>
        </w:rPr>
        <w:sectPr w:rsidR="007C7BE9" w:rsidRPr="00AF0271" w:rsidSect="00956540">
          <w:footerReference w:type="default" r:id="rId9"/>
          <w:type w:val="continuous"/>
          <w:pgSz w:w="11906" w:h="16838"/>
          <w:pgMar w:top="1418" w:right="1418" w:bottom="1418" w:left="1418" w:header="567" w:footer="476" w:gutter="0"/>
          <w:pgNumType w:start="1"/>
          <w:cols w:space="708"/>
          <w:docGrid w:linePitch="360"/>
        </w:sectPr>
      </w:pPr>
    </w:p>
    <w:p w14:paraId="42ABEC1D" w14:textId="77777777" w:rsidR="007C7BE9" w:rsidRPr="00AF0271" w:rsidRDefault="007C7BE9" w:rsidP="0085658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  <w:sectPr w:rsidR="007C7BE9" w:rsidRPr="00AF0271" w:rsidSect="00EF6222">
          <w:type w:val="continuous"/>
          <w:pgSz w:w="11906" w:h="16838"/>
          <w:pgMar w:top="1418" w:right="1418" w:bottom="1418" w:left="1418" w:header="567" w:footer="476" w:gutter="0"/>
          <w:cols w:num="2" w:space="708"/>
          <w:docGrid w:linePitch="360"/>
        </w:sectPr>
      </w:pPr>
    </w:p>
    <w:p w14:paraId="588DE0E3" w14:textId="77777777" w:rsidR="00DD7D8A" w:rsidRPr="00AF0271" w:rsidRDefault="00856586" w:rsidP="00AB10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="00163387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niepotrzebne skreślić. Jeżeli w</w:t>
      </w:r>
      <w:r w:rsidR="0007627B" w:rsidRPr="00AF0271">
        <w:rPr>
          <w:rFonts w:ascii="Arial" w:eastAsia="Times New Roman" w:hAnsi="Arial" w:cs="Arial"/>
          <w:sz w:val="20"/>
          <w:szCs w:val="20"/>
          <w:lang w:eastAsia="pl-PL"/>
        </w:rPr>
        <w:t>ykonawca nie dokona skreślenia z</w:t>
      </w:r>
      <w:r w:rsidR="00163387" w:rsidRPr="00AF0271">
        <w:rPr>
          <w:rFonts w:ascii="Arial" w:eastAsia="Times New Roman" w:hAnsi="Arial" w:cs="Arial"/>
          <w:sz w:val="20"/>
          <w:szCs w:val="20"/>
          <w:lang w:eastAsia="pl-PL"/>
        </w:rPr>
        <w:t>amawiający uzna, iż w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ykonawca nie należy do grupy kapitałowej.</w:t>
      </w:r>
    </w:p>
    <w:p w14:paraId="55F941D3" w14:textId="77777777" w:rsidR="00E40421" w:rsidRPr="00AF0271" w:rsidRDefault="00E40421" w:rsidP="00AB10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65F21EE" w14:textId="3448BC16" w:rsidR="009B7DB8" w:rsidRDefault="009B7DB8" w:rsidP="00E40421">
      <w:pPr>
        <w:tabs>
          <w:tab w:val="left" w:pos="0"/>
        </w:tabs>
        <w:jc w:val="both"/>
        <w:rPr>
          <w:rFonts w:ascii="Arial" w:hAnsi="Arial" w:cs="Arial"/>
          <w:b/>
          <w:color w:val="FF0000"/>
          <w:spacing w:val="8"/>
        </w:rPr>
      </w:pPr>
    </w:p>
    <w:p w14:paraId="65647760" w14:textId="7073A163" w:rsidR="00956540" w:rsidRDefault="00956540" w:rsidP="00E40421">
      <w:pPr>
        <w:tabs>
          <w:tab w:val="left" w:pos="0"/>
        </w:tabs>
        <w:jc w:val="both"/>
        <w:rPr>
          <w:rFonts w:ascii="Arial" w:hAnsi="Arial" w:cs="Arial"/>
          <w:b/>
          <w:color w:val="FF0000"/>
          <w:spacing w:val="8"/>
        </w:rPr>
      </w:pPr>
    </w:p>
    <w:p w14:paraId="1F03496E" w14:textId="77777777" w:rsidR="00956540" w:rsidRPr="00AF0271" w:rsidRDefault="00956540" w:rsidP="00E40421">
      <w:pPr>
        <w:tabs>
          <w:tab w:val="left" w:pos="0"/>
        </w:tabs>
        <w:jc w:val="both"/>
        <w:rPr>
          <w:rFonts w:ascii="Arial" w:hAnsi="Arial" w:cs="Arial"/>
          <w:b/>
          <w:color w:val="FF0000"/>
          <w:spacing w:val="8"/>
        </w:rPr>
      </w:pPr>
    </w:p>
    <w:p w14:paraId="46A8944C" w14:textId="77777777" w:rsidR="00956540" w:rsidRDefault="00956540" w:rsidP="0095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4DFB74" w14:textId="77777777" w:rsidR="00956540" w:rsidRPr="00ED123A" w:rsidRDefault="00956540" w:rsidP="0095654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66B474CB" w14:textId="77777777" w:rsidR="00956540" w:rsidRPr="0037710B" w:rsidRDefault="00956540" w:rsidP="00956540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miejscowość i data)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do występowania w imieniu Wykonawcy)</w:t>
      </w:r>
    </w:p>
    <w:p w14:paraId="33F17FEA" w14:textId="77777777" w:rsidR="00956540" w:rsidRPr="0037710B" w:rsidRDefault="00956540" w:rsidP="00956540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3E7D1B31" w14:textId="77777777" w:rsidR="00140B47" w:rsidRPr="00AF0271" w:rsidRDefault="00140B47" w:rsidP="00C65990">
      <w:pPr>
        <w:spacing w:after="40"/>
        <w:jc w:val="right"/>
        <w:rPr>
          <w:rFonts w:ascii="Arial" w:hAnsi="Arial" w:cs="Arial"/>
          <w:sz w:val="20"/>
          <w:szCs w:val="20"/>
        </w:rPr>
        <w:sectPr w:rsidR="00140B47" w:rsidRPr="00AF0271" w:rsidSect="00EF6222">
          <w:footerReference w:type="default" r:id="rId10"/>
          <w:type w:val="continuous"/>
          <w:pgSz w:w="11906" w:h="16838"/>
          <w:pgMar w:top="1418" w:right="1418" w:bottom="1418" w:left="1418" w:header="567" w:footer="476" w:gutter="0"/>
          <w:cols w:space="708"/>
          <w:docGrid w:linePitch="360"/>
        </w:sectPr>
      </w:pPr>
    </w:p>
    <w:p w14:paraId="6088F3FA" w14:textId="77777777" w:rsidR="00817E04" w:rsidRPr="00AF0271" w:rsidRDefault="00817E04" w:rsidP="00C65990">
      <w:pPr>
        <w:spacing w:after="40"/>
        <w:jc w:val="right"/>
        <w:rPr>
          <w:rFonts w:ascii="Arial" w:hAnsi="Arial" w:cs="Arial"/>
          <w:sz w:val="20"/>
          <w:szCs w:val="20"/>
        </w:rPr>
        <w:sectPr w:rsidR="00817E04" w:rsidRPr="00AF0271" w:rsidSect="00EF6222">
          <w:type w:val="continuous"/>
          <w:pgSz w:w="11906" w:h="16838"/>
          <w:pgMar w:top="1418" w:right="1418" w:bottom="1418" w:left="1418" w:header="567" w:footer="476" w:gutter="0"/>
          <w:cols w:space="708"/>
          <w:docGrid w:linePitch="360"/>
        </w:sectPr>
      </w:pPr>
    </w:p>
    <w:p w14:paraId="01049B1C" w14:textId="77777777" w:rsidR="00C65990" w:rsidRPr="00A7752D" w:rsidRDefault="00463B4C" w:rsidP="00670FCC">
      <w:pPr>
        <w:spacing w:after="40"/>
        <w:jc w:val="right"/>
        <w:rPr>
          <w:rFonts w:ascii="Arial" w:hAnsi="Arial" w:cs="Arial"/>
          <w:sz w:val="18"/>
          <w:szCs w:val="18"/>
        </w:rPr>
      </w:pPr>
      <w:r w:rsidRPr="00A7752D">
        <w:rPr>
          <w:rFonts w:ascii="Arial" w:hAnsi="Arial" w:cs="Arial"/>
          <w:sz w:val="18"/>
          <w:szCs w:val="18"/>
        </w:rPr>
        <w:lastRenderedPageBreak/>
        <w:t>Załącznik nr 5</w:t>
      </w:r>
      <w:r w:rsidR="00C65990" w:rsidRPr="00A7752D">
        <w:rPr>
          <w:rFonts w:ascii="Arial" w:hAnsi="Arial" w:cs="Arial"/>
          <w:sz w:val="18"/>
          <w:szCs w:val="18"/>
        </w:rPr>
        <w:t xml:space="preserve"> do </w:t>
      </w:r>
      <w:r w:rsidR="00670FCC" w:rsidRPr="00A7752D">
        <w:rPr>
          <w:rFonts w:ascii="Arial" w:eastAsia="Times New Roman" w:hAnsi="Arial" w:cs="Arial"/>
          <w:sz w:val="18"/>
          <w:szCs w:val="18"/>
          <w:lang w:eastAsia="pl-PL"/>
        </w:rPr>
        <w:t>zaproszenia do udziału w postępowaniu</w:t>
      </w:r>
    </w:p>
    <w:p w14:paraId="1886B1AB" w14:textId="77777777" w:rsidR="00A7752D" w:rsidRDefault="00A7752D" w:rsidP="00C65990">
      <w:pPr>
        <w:rPr>
          <w:rFonts w:ascii="Arial" w:hAnsi="Arial" w:cs="Arial"/>
          <w:sz w:val="20"/>
          <w:szCs w:val="20"/>
        </w:rPr>
      </w:pPr>
    </w:p>
    <w:p w14:paraId="28BF3A1E" w14:textId="3F2F66C7" w:rsidR="00C65990" w:rsidRPr="00AF0271" w:rsidRDefault="00C65990" w:rsidP="00A77DB9">
      <w:pPr>
        <w:ind w:right="4675"/>
        <w:jc w:val="center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.............................................................................</w:t>
      </w:r>
    </w:p>
    <w:p w14:paraId="4B256C89" w14:textId="77777777" w:rsidR="00C65990" w:rsidRPr="00AF0271" w:rsidRDefault="00C65990" w:rsidP="00A77DB9">
      <w:pPr>
        <w:ind w:right="4675"/>
        <w:jc w:val="center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75C1AEBA" w14:textId="77777777" w:rsidR="00C65990" w:rsidRPr="00AF0271" w:rsidRDefault="00C65990" w:rsidP="00A77DB9">
      <w:pPr>
        <w:spacing w:after="0"/>
        <w:ind w:right="4675"/>
        <w:jc w:val="center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22590DC2" w14:textId="5F25CCFD" w:rsidR="00C65990" w:rsidRPr="00A77DB9" w:rsidRDefault="00C65990" w:rsidP="00A77DB9">
      <w:pPr>
        <w:ind w:right="4675"/>
        <w:jc w:val="center"/>
        <w:rPr>
          <w:rFonts w:ascii="Arial" w:hAnsi="Arial" w:cs="Arial"/>
          <w:sz w:val="16"/>
          <w:szCs w:val="16"/>
        </w:rPr>
      </w:pPr>
      <w:r w:rsidRPr="00A77DB9">
        <w:rPr>
          <w:rFonts w:ascii="Arial" w:hAnsi="Arial" w:cs="Arial"/>
          <w:sz w:val="16"/>
          <w:szCs w:val="16"/>
        </w:rPr>
        <w:t>(nazwa i adres podmiotu)</w:t>
      </w:r>
    </w:p>
    <w:p w14:paraId="4D718C70" w14:textId="77777777" w:rsidR="00C65990" w:rsidRPr="00AF0271" w:rsidRDefault="00C65990" w:rsidP="00C6599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i/>
          <w:sz w:val="8"/>
          <w:szCs w:val="8"/>
        </w:rPr>
      </w:pPr>
    </w:p>
    <w:p w14:paraId="18259109" w14:textId="77777777" w:rsidR="00C65990" w:rsidRPr="00AF0271" w:rsidRDefault="00C65990" w:rsidP="005C357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AF0271">
        <w:rPr>
          <w:rFonts w:ascii="Arial" w:hAnsi="Arial" w:cs="Arial"/>
          <w:bCs/>
          <w:i/>
          <w:sz w:val="20"/>
          <w:szCs w:val="20"/>
        </w:rPr>
        <w:t xml:space="preserve"> „</w:t>
      </w:r>
      <w:r w:rsidRPr="005C357F">
        <w:rPr>
          <w:rFonts w:ascii="Arial" w:hAnsi="Arial" w:cs="Arial"/>
          <w:bCs/>
          <w:sz w:val="20"/>
          <w:szCs w:val="20"/>
        </w:rPr>
        <w:t>WZÓR</w:t>
      </w:r>
      <w:r w:rsidRPr="00AF0271">
        <w:rPr>
          <w:rFonts w:ascii="Arial" w:hAnsi="Arial" w:cs="Arial"/>
          <w:bCs/>
          <w:i/>
          <w:sz w:val="20"/>
          <w:szCs w:val="20"/>
        </w:rPr>
        <w:t>”</w:t>
      </w:r>
    </w:p>
    <w:p w14:paraId="7439D2C5" w14:textId="77777777" w:rsidR="00817E04" w:rsidRPr="00AF0271" w:rsidRDefault="00817E04" w:rsidP="00C6599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A34D45">
        <w:rPr>
          <w:rFonts w:ascii="Arial" w:hAnsi="Arial" w:cs="Arial"/>
          <w:bCs/>
          <w:i/>
          <w:sz w:val="20"/>
          <w:szCs w:val="20"/>
        </w:rPr>
        <w:t>SKŁADA PODMIOT UDOSTĘPNIAJĄCY ZASOBY</w:t>
      </w:r>
    </w:p>
    <w:p w14:paraId="6957BADD" w14:textId="77777777" w:rsidR="00C65990" w:rsidRPr="00AF0271" w:rsidRDefault="00163387" w:rsidP="00C65990">
      <w:pPr>
        <w:keepNext/>
        <w:spacing w:line="360" w:lineRule="auto"/>
        <w:jc w:val="center"/>
        <w:outlineLvl w:val="0"/>
        <w:rPr>
          <w:rFonts w:ascii="Arial" w:hAnsi="Arial" w:cs="Arial"/>
          <w:b/>
          <w:bCs/>
          <w:kern w:val="32"/>
        </w:rPr>
      </w:pPr>
      <w:r w:rsidRPr="00AF0271">
        <w:rPr>
          <w:rFonts w:ascii="Arial" w:hAnsi="Arial" w:cs="Arial"/>
          <w:b/>
          <w:bCs/>
          <w:kern w:val="32"/>
        </w:rPr>
        <w:t>Zobowiązanie do oddania w</w:t>
      </w:r>
      <w:r w:rsidR="00C65990" w:rsidRPr="00AF0271">
        <w:rPr>
          <w:rFonts w:ascii="Arial" w:hAnsi="Arial" w:cs="Arial"/>
          <w:b/>
          <w:bCs/>
          <w:kern w:val="32"/>
        </w:rPr>
        <w:t xml:space="preserve">ykonawcy do dyspozycji </w:t>
      </w:r>
      <w:r w:rsidR="00C65990" w:rsidRPr="00AF0271">
        <w:rPr>
          <w:rFonts w:ascii="Arial" w:hAnsi="Arial" w:cs="Arial"/>
          <w:b/>
          <w:bCs/>
          <w:kern w:val="32"/>
        </w:rPr>
        <w:br/>
        <w:t>niezbędnych zasobów na potrzeby wykonania zamówienia</w:t>
      </w:r>
    </w:p>
    <w:p w14:paraId="65A88E51" w14:textId="77777777" w:rsidR="00C65990" w:rsidRPr="00AF0271" w:rsidRDefault="00C65990" w:rsidP="00C65990">
      <w:pPr>
        <w:spacing w:line="360" w:lineRule="auto"/>
        <w:rPr>
          <w:rFonts w:ascii="Arial" w:hAnsi="Arial" w:cs="Arial"/>
          <w:sz w:val="8"/>
          <w:szCs w:val="8"/>
        </w:rPr>
      </w:pPr>
    </w:p>
    <w:p w14:paraId="0E68B80F" w14:textId="6E4491C1" w:rsidR="00C65990" w:rsidRPr="00AF0271" w:rsidRDefault="00C65990" w:rsidP="00A7752D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Oświadczam, że na podstawie ust. 4</w:t>
      </w:r>
      <w:r w:rsidR="00956540">
        <w:rPr>
          <w:rFonts w:ascii="Arial" w:hAnsi="Arial" w:cs="Arial"/>
          <w:sz w:val="20"/>
          <w:szCs w:val="20"/>
        </w:rPr>
        <w:t>6</w:t>
      </w:r>
      <w:r w:rsidRPr="00AF0271">
        <w:rPr>
          <w:rFonts w:ascii="Arial" w:hAnsi="Arial" w:cs="Arial"/>
          <w:sz w:val="20"/>
          <w:szCs w:val="20"/>
        </w:rPr>
        <w:t xml:space="preserve"> </w:t>
      </w:r>
      <w:r w:rsidR="00A82262" w:rsidRPr="00AF0271">
        <w:rPr>
          <w:rFonts w:ascii="Arial" w:hAnsi="Arial" w:cs="Arial"/>
          <w:sz w:val="20"/>
          <w:szCs w:val="20"/>
        </w:rPr>
        <w:t xml:space="preserve">standardów </w:t>
      </w:r>
      <w:r w:rsidR="00163387" w:rsidRPr="00AF0271">
        <w:rPr>
          <w:rFonts w:ascii="Arial" w:hAnsi="Arial" w:cs="Arial"/>
          <w:sz w:val="20"/>
          <w:szCs w:val="20"/>
        </w:rPr>
        <w:t>oddaję do dyspozycji w</w:t>
      </w:r>
      <w:r w:rsidRPr="00AF0271">
        <w:rPr>
          <w:rFonts w:ascii="Arial" w:hAnsi="Arial" w:cs="Arial"/>
          <w:sz w:val="20"/>
          <w:szCs w:val="20"/>
        </w:rPr>
        <w:t>ykonawcy:</w:t>
      </w:r>
    </w:p>
    <w:p w14:paraId="0F727995" w14:textId="77777777" w:rsidR="00C65990" w:rsidRPr="00AF0271" w:rsidRDefault="00C65990" w:rsidP="00A7752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.……………………</w:t>
      </w:r>
    </w:p>
    <w:p w14:paraId="35AF0F7D" w14:textId="77777777" w:rsidR="00C65990" w:rsidRPr="00AF0271" w:rsidRDefault="00C65990" w:rsidP="00C65990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16"/>
          <w:szCs w:val="16"/>
        </w:rPr>
      </w:pPr>
      <w:r w:rsidRPr="00AF0271">
        <w:rPr>
          <w:rFonts w:ascii="Arial" w:hAnsi="Arial" w:cs="Arial"/>
          <w:i/>
          <w:iCs/>
          <w:sz w:val="16"/>
          <w:szCs w:val="16"/>
        </w:rPr>
        <w:t>(pełna nazwa i adres Wykonawcy)</w:t>
      </w:r>
    </w:p>
    <w:p w14:paraId="17F1F765" w14:textId="77777777" w:rsidR="00C65990" w:rsidRPr="00AF0271" w:rsidRDefault="00C65990" w:rsidP="00C659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38AC8E05" w14:textId="78389EBF" w:rsidR="00C65990" w:rsidRPr="00956540" w:rsidRDefault="00C65990" w:rsidP="00670FC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niezbędne, niżej wymienione, zasoby na potrzeby wykonania zamówienia publicznego, którego przedmiotem jest </w:t>
      </w:r>
      <w:r w:rsidR="00A7752D" w:rsidRPr="00D65686">
        <w:rPr>
          <w:rFonts w:ascii="Arial" w:eastAsia="Times New Roman" w:hAnsi="Arial" w:cs="Arial"/>
          <w:b/>
          <w:sz w:val="20"/>
          <w:szCs w:val="20"/>
          <w:lang w:eastAsia="pl-PL"/>
        </w:rPr>
        <w:t>dostawa i wymiana sprzętu systemu alarmowego wraz z oprogramowaniem i</w:t>
      </w:r>
      <w:r w:rsidR="00A7752D">
        <w:rPr>
          <w:rFonts w:ascii="Arial" w:eastAsia="Times New Roman" w:hAnsi="Arial" w:cs="Arial"/>
          <w:b/>
          <w:sz w:val="20"/>
          <w:szCs w:val="20"/>
          <w:lang w:eastAsia="pl-PL"/>
        </w:rPr>
        <w:t> </w:t>
      </w:r>
      <w:r w:rsidR="00A7752D" w:rsidRPr="00D65686">
        <w:rPr>
          <w:rFonts w:ascii="Arial" w:eastAsia="Times New Roman" w:hAnsi="Arial" w:cs="Arial"/>
          <w:b/>
          <w:sz w:val="20"/>
          <w:szCs w:val="20"/>
          <w:lang w:eastAsia="pl-PL"/>
        </w:rPr>
        <w:t>dokumentacją powykonawczą SSWiN oraz dostawa i wymiana monitorów z uchwytami ściennymi w budynkach Urzędu MON położonych przy ul. Klonowej 1 oraz al. Niepodległości 218 w Warszawie, nr sprawy 11/BSU-III/DA/24</w:t>
      </w:r>
      <w:r w:rsidR="00956540">
        <w:rPr>
          <w:rFonts w:ascii="Arial" w:hAnsi="Arial" w:cs="Arial"/>
          <w:b/>
          <w:sz w:val="20"/>
          <w:szCs w:val="20"/>
        </w:rPr>
        <w:t>.</w:t>
      </w:r>
    </w:p>
    <w:p w14:paraId="4ED135B9" w14:textId="18C710D1" w:rsidR="00C65990" w:rsidRPr="00AF0271" w:rsidRDefault="00C65990" w:rsidP="00B73DFA">
      <w:pPr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zdolność techniczna lub zawodowa*</w:t>
      </w:r>
    </w:p>
    <w:p w14:paraId="4B06E73A" w14:textId="77777777" w:rsidR="00C65990" w:rsidRPr="00AF0271" w:rsidRDefault="00C65990" w:rsidP="00C65990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2E180EC" w14:textId="025AAAA4" w:rsidR="00C65990" w:rsidRPr="00AF0271" w:rsidRDefault="00C65990" w:rsidP="00817E0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W celu oceny przez </w:t>
      </w:r>
      <w:r w:rsidR="00817E04" w:rsidRPr="00AF0271">
        <w:rPr>
          <w:rFonts w:ascii="Arial" w:hAnsi="Arial" w:cs="Arial"/>
          <w:sz w:val="20"/>
          <w:szCs w:val="20"/>
        </w:rPr>
        <w:t>z</w:t>
      </w:r>
      <w:r w:rsidRPr="00AF0271">
        <w:rPr>
          <w:rFonts w:ascii="Arial" w:hAnsi="Arial" w:cs="Arial"/>
          <w:sz w:val="20"/>
          <w:szCs w:val="20"/>
        </w:rPr>
        <w:t xml:space="preserve">amawiającego, czy </w:t>
      </w:r>
      <w:r w:rsidR="00817E04" w:rsidRPr="00AF0271">
        <w:rPr>
          <w:rFonts w:ascii="Arial" w:hAnsi="Arial" w:cs="Arial"/>
          <w:sz w:val="20"/>
          <w:szCs w:val="20"/>
        </w:rPr>
        <w:t>w</w:t>
      </w:r>
      <w:r w:rsidRPr="00AF0271">
        <w:rPr>
          <w:rFonts w:ascii="Arial" w:hAnsi="Arial" w:cs="Arial"/>
          <w:sz w:val="20"/>
          <w:szCs w:val="20"/>
        </w:rPr>
        <w:t>ykonawca będzie dysponował moimi, wyżej wymienionymi zasobami na potrzeby realizacji ww. zamówienia, informuję że:</w:t>
      </w:r>
    </w:p>
    <w:p w14:paraId="452CF3BE" w14:textId="77777777" w:rsidR="00C65990" w:rsidRPr="00AF0271" w:rsidRDefault="00C65990" w:rsidP="00B73DFA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zakres dostępnych </w:t>
      </w:r>
      <w:r w:rsidR="00817E04" w:rsidRPr="00AF0271">
        <w:rPr>
          <w:rFonts w:ascii="Arial" w:hAnsi="Arial" w:cs="Arial"/>
          <w:sz w:val="20"/>
          <w:szCs w:val="20"/>
        </w:rPr>
        <w:t>w</w:t>
      </w:r>
      <w:r w:rsidRPr="00AF0271">
        <w:rPr>
          <w:rFonts w:ascii="Arial" w:hAnsi="Arial" w:cs="Arial"/>
          <w:sz w:val="20"/>
          <w:szCs w:val="20"/>
        </w:rPr>
        <w:t>ykonawcy moich zasobów to:</w:t>
      </w:r>
    </w:p>
    <w:p w14:paraId="688F9EF5" w14:textId="77777777" w:rsidR="00C65990" w:rsidRPr="00AF0271" w:rsidRDefault="00C65990" w:rsidP="00C6599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68D20A8C" w14:textId="27DCDA33" w:rsidR="00C65990" w:rsidRPr="00AF0271" w:rsidRDefault="00C65990" w:rsidP="00B73DFA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sposób wykorzystania moich zasobów przez </w:t>
      </w:r>
      <w:r w:rsidR="00817E04" w:rsidRPr="00AF0271">
        <w:rPr>
          <w:rFonts w:ascii="Arial" w:hAnsi="Arial" w:cs="Arial"/>
          <w:sz w:val="20"/>
          <w:szCs w:val="20"/>
        </w:rPr>
        <w:t>w</w:t>
      </w:r>
      <w:r w:rsidRPr="00AF0271">
        <w:rPr>
          <w:rFonts w:ascii="Arial" w:hAnsi="Arial" w:cs="Arial"/>
          <w:sz w:val="20"/>
          <w:szCs w:val="20"/>
        </w:rPr>
        <w:t>ykonawcę, przy wykonaniu ww. zamówienia będzie polegał</w:t>
      </w:r>
      <w:r w:rsidR="00817E04" w:rsidRPr="00AF0271">
        <w:rPr>
          <w:rFonts w:ascii="Arial" w:hAnsi="Arial" w:cs="Arial"/>
          <w:sz w:val="20"/>
          <w:szCs w:val="20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>na**:</w:t>
      </w:r>
    </w:p>
    <w:p w14:paraId="5CEB8C20" w14:textId="77777777" w:rsidR="00C65990" w:rsidRPr="00AF0271" w:rsidRDefault="00C65990" w:rsidP="00C6599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536B9DB6" w14:textId="2918483A" w:rsidR="00C65990" w:rsidRPr="00AF0271" w:rsidRDefault="00C65990" w:rsidP="00B73DFA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charakter stosunku, jaki będzie łączył mnie z </w:t>
      </w:r>
      <w:r w:rsidR="00817E04" w:rsidRPr="00AF0271">
        <w:rPr>
          <w:rFonts w:ascii="Arial" w:hAnsi="Arial" w:cs="Arial"/>
          <w:sz w:val="20"/>
          <w:szCs w:val="20"/>
        </w:rPr>
        <w:t>w</w:t>
      </w:r>
      <w:r w:rsidRPr="00AF0271">
        <w:rPr>
          <w:rFonts w:ascii="Arial" w:hAnsi="Arial" w:cs="Arial"/>
          <w:sz w:val="20"/>
          <w:szCs w:val="20"/>
        </w:rPr>
        <w:t>ykonawcą</w:t>
      </w:r>
      <w:r w:rsidR="00210A54">
        <w:rPr>
          <w:rFonts w:ascii="Arial" w:hAnsi="Arial" w:cs="Arial"/>
          <w:sz w:val="20"/>
          <w:szCs w:val="20"/>
        </w:rPr>
        <w:t>,</w:t>
      </w:r>
      <w:r w:rsidRPr="00AF0271">
        <w:rPr>
          <w:rFonts w:ascii="Arial" w:hAnsi="Arial" w:cs="Arial"/>
          <w:sz w:val="20"/>
          <w:szCs w:val="20"/>
        </w:rPr>
        <w:t xml:space="preserve"> będzie polegał na:</w:t>
      </w:r>
    </w:p>
    <w:p w14:paraId="628E3325" w14:textId="77777777" w:rsidR="00C65990" w:rsidRPr="00AF0271" w:rsidRDefault="00C65990" w:rsidP="00C6599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18E2D75F" w14:textId="77777777" w:rsidR="00C65990" w:rsidRPr="00AF0271" w:rsidRDefault="00C65990" w:rsidP="00B73DFA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mój zakres udziału przy wykonaniu zamówienia będzie polegał na:</w:t>
      </w:r>
    </w:p>
    <w:p w14:paraId="516D0BF6" w14:textId="77777777" w:rsidR="00C65990" w:rsidRPr="00AF0271" w:rsidRDefault="00C65990" w:rsidP="00C6599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5F70BBE6" w14:textId="77777777" w:rsidR="00C65990" w:rsidRPr="00AF0271" w:rsidRDefault="00C65990" w:rsidP="00B73DFA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lastRenderedPageBreak/>
        <w:t>mój okres udziału przy wykonaniu zamówienia będzie wynosił:</w:t>
      </w:r>
    </w:p>
    <w:p w14:paraId="02E5571A" w14:textId="77777777" w:rsidR="00C65990" w:rsidRPr="00AF0271" w:rsidRDefault="00C65990" w:rsidP="00C6599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334B2D2E" w14:textId="77777777" w:rsidR="00C65990" w:rsidRPr="00AF0271" w:rsidRDefault="00C65990" w:rsidP="00C65990">
      <w:pPr>
        <w:rPr>
          <w:rFonts w:ascii="Arial" w:hAnsi="Arial" w:cs="Arial"/>
          <w:b/>
          <w:sz w:val="20"/>
          <w:szCs w:val="20"/>
        </w:rPr>
      </w:pPr>
    </w:p>
    <w:p w14:paraId="6611020C" w14:textId="77777777" w:rsidR="009B7DB8" w:rsidRPr="00AF0271" w:rsidRDefault="009B7DB8" w:rsidP="00C65990">
      <w:pPr>
        <w:rPr>
          <w:rFonts w:ascii="Arial" w:hAnsi="Arial" w:cs="Arial"/>
          <w:sz w:val="16"/>
          <w:szCs w:val="16"/>
        </w:rPr>
      </w:pPr>
    </w:p>
    <w:p w14:paraId="35886A04" w14:textId="77777777" w:rsidR="00C65990" w:rsidRPr="00AF0271" w:rsidRDefault="00C65990" w:rsidP="00C65990">
      <w:pPr>
        <w:rPr>
          <w:rFonts w:ascii="Arial" w:hAnsi="Arial" w:cs="Arial"/>
          <w:sz w:val="16"/>
          <w:szCs w:val="16"/>
        </w:rPr>
      </w:pPr>
      <w:r w:rsidRPr="00AF0271">
        <w:rPr>
          <w:rFonts w:ascii="Arial" w:hAnsi="Arial" w:cs="Arial"/>
          <w:sz w:val="16"/>
          <w:szCs w:val="16"/>
        </w:rPr>
        <w:t>* niepotrzebne skreślić</w:t>
      </w:r>
    </w:p>
    <w:p w14:paraId="4D57E542" w14:textId="77777777" w:rsidR="00C65990" w:rsidRPr="00AF0271" w:rsidRDefault="00C65990" w:rsidP="00C65990">
      <w:pPr>
        <w:jc w:val="both"/>
        <w:rPr>
          <w:rFonts w:ascii="Arial" w:hAnsi="Arial" w:cs="Arial"/>
          <w:sz w:val="16"/>
          <w:szCs w:val="16"/>
        </w:rPr>
      </w:pPr>
      <w:r w:rsidRPr="00AF0271">
        <w:rPr>
          <w:rFonts w:ascii="Arial" w:hAnsi="Arial" w:cs="Arial"/>
          <w:sz w:val="16"/>
          <w:szCs w:val="16"/>
        </w:rPr>
        <w:t xml:space="preserve">** np. konsultacje, doradztwo, podwykonawstwo. </w:t>
      </w:r>
    </w:p>
    <w:p w14:paraId="4002EB98" w14:textId="77777777" w:rsidR="00C65990" w:rsidRPr="00AF0271" w:rsidRDefault="00C65990" w:rsidP="00C65990">
      <w:pPr>
        <w:jc w:val="both"/>
        <w:rPr>
          <w:rFonts w:ascii="Arial" w:hAnsi="Arial" w:cs="Arial"/>
          <w:sz w:val="16"/>
          <w:szCs w:val="16"/>
        </w:rPr>
      </w:pPr>
      <w:r w:rsidRPr="00AF0271">
        <w:rPr>
          <w:rFonts w:ascii="Arial" w:hAnsi="Arial" w:cs="Arial"/>
          <w:sz w:val="16"/>
          <w:szCs w:val="16"/>
        </w:rPr>
        <w:t xml:space="preserve">W przypadku gdy przedmiotem udzielenia są zasoby nierozerwalnie związane z podmiotem ich udzielającym, niemożliwe </w:t>
      </w:r>
      <w:r w:rsidRPr="00AF0271">
        <w:rPr>
          <w:rFonts w:ascii="Arial" w:hAnsi="Arial" w:cs="Arial"/>
          <w:sz w:val="16"/>
          <w:szCs w:val="16"/>
        </w:rPr>
        <w:br/>
        <w:t xml:space="preserve">do samodzielnego obrotu i dalszego udzielenia ich bez zaangażowania tego podmiotu w wykonanie zamówienia, niniejszy dokument powinien zawierać wyraźne nawiązanie do uczestnictwa tego podmiotu w wykonaniu zamówienia. </w:t>
      </w:r>
    </w:p>
    <w:p w14:paraId="4B14FF29" w14:textId="77777777" w:rsidR="00C65990" w:rsidRPr="00AF0271" w:rsidRDefault="00C65990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7F8D92AB" w14:textId="77777777" w:rsidR="00817E04" w:rsidRPr="00AF0271" w:rsidRDefault="00817E04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7540B4F6" w14:textId="77777777" w:rsidR="00817E04" w:rsidRPr="00AF0271" w:rsidRDefault="00817E04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4E6B3189" w14:textId="77777777" w:rsidR="00817E04" w:rsidRPr="00AF0271" w:rsidRDefault="00817E04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01582B77" w14:textId="77777777" w:rsidR="00817E04" w:rsidRPr="00AF0271" w:rsidRDefault="00817E04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2E882DC7" w14:textId="77777777" w:rsidR="00817E04" w:rsidRPr="00AF0271" w:rsidRDefault="00817E04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3950F1F4" w14:textId="77777777" w:rsidR="00817E04" w:rsidRPr="00AF0271" w:rsidRDefault="00817E04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715EE7A1" w14:textId="77777777" w:rsidR="00817E04" w:rsidRPr="00AF0271" w:rsidRDefault="00817E04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60E906AB" w14:textId="77777777" w:rsidR="00817E04" w:rsidRPr="00AF0271" w:rsidRDefault="00817E04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66B1BFA3" w14:textId="77777777" w:rsidR="00817E04" w:rsidRPr="00AF0271" w:rsidRDefault="00817E04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4C11B12C" w14:textId="77777777" w:rsidR="00817E04" w:rsidRPr="00AF0271" w:rsidRDefault="00817E04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5DC6C078" w14:textId="77777777" w:rsidR="00817E04" w:rsidRPr="00AF0271" w:rsidRDefault="00817E04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2CD2B37B" w14:textId="77777777" w:rsidR="00817E04" w:rsidRPr="00AF0271" w:rsidRDefault="00817E04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2A3C4123" w14:textId="77777777" w:rsidR="00817E04" w:rsidRPr="00AF0271" w:rsidRDefault="00817E04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649BB22E" w14:textId="77777777" w:rsidR="00817E04" w:rsidRPr="00AF0271" w:rsidRDefault="00817E04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440F8014" w14:textId="77777777" w:rsidR="00817E04" w:rsidRPr="00AF0271" w:rsidRDefault="00817E04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21B1524A" w14:textId="77777777" w:rsidR="00817E04" w:rsidRPr="00AF0271" w:rsidRDefault="00817E04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2AAE9E40" w14:textId="77777777" w:rsidR="00817E04" w:rsidRPr="00AF0271" w:rsidRDefault="00817E04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07F9CE07" w14:textId="77777777" w:rsidR="00817E04" w:rsidRPr="00AF0271" w:rsidRDefault="00817E04" w:rsidP="00817E0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2E56839" w14:textId="77777777" w:rsidR="00956540" w:rsidRDefault="00956540" w:rsidP="0095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DC1253" w14:textId="77777777" w:rsidR="00956540" w:rsidRPr="00ED123A" w:rsidRDefault="00956540" w:rsidP="0095654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06B7B5CD" w14:textId="31870D3E" w:rsidR="00956540" w:rsidRPr="0037710B" w:rsidRDefault="00956540" w:rsidP="00956540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miejscowość i data)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do występowania w imieniu </w:t>
      </w:r>
      <w:r>
        <w:rPr>
          <w:rFonts w:ascii="Arial" w:eastAsia="Times New Roman" w:hAnsi="Arial" w:cs="Arial"/>
          <w:sz w:val="16"/>
          <w:szCs w:val="16"/>
          <w:lang w:eastAsia="pl-PL"/>
        </w:rPr>
        <w:t>Podmiotu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14:paraId="50C61D10" w14:textId="77777777" w:rsidR="00956540" w:rsidRPr="0037710B" w:rsidRDefault="00956540" w:rsidP="00956540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03A363FC" w14:textId="77777777" w:rsidR="00956540" w:rsidRDefault="00956540" w:rsidP="00670FCC">
      <w:pPr>
        <w:pStyle w:val="Akapitzlist"/>
        <w:spacing w:after="40"/>
        <w:jc w:val="right"/>
        <w:rPr>
          <w:rFonts w:ascii="Arial" w:hAnsi="Arial" w:cs="Arial"/>
          <w:sz w:val="20"/>
          <w:szCs w:val="20"/>
        </w:rPr>
      </w:pPr>
    </w:p>
    <w:p w14:paraId="09CF9E66" w14:textId="77777777" w:rsidR="00956540" w:rsidRDefault="00956540" w:rsidP="00670FCC">
      <w:pPr>
        <w:pStyle w:val="Akapitzlist"/>
        <w:spacing w:after="40"/>
        <w:jc w:val="right"/>
        <w:rPr>
          <w:rFonts w:ascii="Arial" w:hAnsi="Arial" w:cs="Arial"/>
          <w:sz w:val="20"/>
          <w:szCs w:val="20"/>
        </w:rPr>
      </w:pPr>
    </w:p>
    <w:p w14:paraId="041AF1DB" w14:textId="77777777" w:rsidR="00956540" w:rsidRDefault="00956540" w:rsidP="00670FCC">
      <w:pPr>
        <w:pStyle w:val="Akapitzlist"/>
        <w:spacing w:after="40"/>
        <w:jc w:val="right"/>
        <w:rPr>
          <w:rFonts w:ascii="Arial" w:hAnsi="Arial" w:cs="Arial"/>
          <w:sz w:val="20"/>
          <w:szCs w:val="20"/>
        </w:rPr>
      </w:pPr>
    </w:p>
    <w:sectPr w:rsidR="00956540" w:rsidSect="00817E04">
      <w:footerReference w:type="default" r:id="rId11"/>
      <w:pgSz w:w="11906" w:h="16838"/>
      <w:pgMar w:top="1418" w:right="1418" w:bottom="1418" w:left="1418" w:header="567" w:footer="4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05A1BF" w14:textId="77777777" w:rsidR="002E7E53" w:rsidRDefault="002E7E53" w:rsidP="00063CAF">
      <w:pPr>
        <w:spacing w:after="0" w:line="240" w:lineRule="auto"/>
      </w:pPr>
      <w:r>
        <w:separator/>
      </w:r>
    </w:p>
  </w:endnote>
  <w:endnote w:type="continuationSeparator" w:id="0">
    <w:p w14:paraId="66CCB31B" w14:textId="77777777" w:rsidR="002E7E53" w:rsidRDefault="002E7E53" w:rsidP="00063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UAlbertina">
    <w:altName w:val="EU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7E571" w14:textId="2AB78FCC" w:rsidR="001A5163" w:rsidRPr="00836395" w:rsidRDefault="001A5163" w:rsidP="008363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97331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0A633D1" w14:textId="091178B5" w:rsidR="001A5163" w:rsidRPr="00B903D0" w:rsidRDefault="00B826E5" w:rsidP="00B903D0">
        <w:pPr>
          <w:pStyle w:val="Stopka"/>
          <w:rPr>
            <w:rFonts w:ascii="Times New Roman" w:hAnsi="Times New Roman" w:cs="Times New Roman"/>
            <w:sz w:val="20"/>
            <w:szCs w:val="20"/>
          </w:rPr>
        </w:pPr>
        <w:sdt>
          <w:sdtPr>
            <w:rPr>
              <w:rFonts w:ascii="Times New Roman" w:hAnsi="Times New Roman" w:cs="Times New Roman"/>
              <w:sz w:val="20"/>
              <w:szCs w:val="20"/>
            </w:rPr>
            <w:id w:val="-1848707865"/>
            <w:docPartObj>
              <w:docPartGallery w:val="Page Numbers (Top of Page)"/>
              <w:docPartUnique/>
            </w:docPartObj>
          </w:sdtPr>
          <w:sdtEndPr/>
          <w:sdtContent>
            <w:r w:rsidR="001A5163" w:rsidRPr="00B903D0">
              <w:rPr>
                <w:rFonts w:ascii="Times New Roman" w:hAnsi="Times New Roman" w:cs="Times New Roman"/>
                <w:sz w:val="20"/>
                <w:szCs w:val="20"/>
              </w:rPr>
              <w:t xml:space="preserve">nr sprawy: </w:t>
            </w:r>
            <w:r w:rsidR="001A51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A5163" w:rsidRPr="00B903D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A5163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="001A5163" w:rsidRPr="00B903D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A516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A5163" w:rsidRPr="00B903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A5163" w:rsidRPr="00B903D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trona </w:t>
            </w:r>
            <w:r w:rsidR="001A5163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1A5163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1A5163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1A516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="001A5163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959C6" w14:textId="4C4D42B1" w:rsidR="001A5163" w:rsidRPr="00836395" w:rsidRDefault="001A5163" w:rsidP="008363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F1789E" w14:textId="77777777" w:rsidR="002E7E53" w:rsidRDefault="002E7E53" w:rsidP="00063CAF">
      <w:pPr>
        <w:spacing w:after="0" w:line="240" w:lineRule="auto"/>
      </w:pPr>
      <w:r>
        <w:separator/>
      </w:r>
    </w:p>
  </w:footnote>
  <w:footnote w:type="continuationSeparator" w:id="0">
    <w:p w14:paraId="2124A068" w14:textId="77777777" w:rsidR="002E7E53" w:rsidRDefault="002E7E53" w:rsidP="00063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5"/>
    <w:multiLevelType w:val="singleLevel"/>
    <w:tmpl w:val="2C02B780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eastAsia="Calibri"/>
        <w:b/>
        <w:color w:val="000000"/>
      </w:rPr>
    </w:lvl>
  </w:abstractNum>
  <w:abstractNum w:abstractNumId="1" w15:restartNumberingAfterBreak="0">
    <w:nsid w:val="00000021"/>
    <w:multiLevelType w:val="multilevel"/>
    <w:tmpl w:val="9DF8D560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i w:val="0"/>
        <w:color w:val="00000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Calibri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677F04"/>
    <w:multiLevelType w:val="hybridMultilevel"/>
    <w:tmpl w:val="3EAEE8B4"/>
    <w:lvl w:ilvl="0" w:tplc="E3F48FBE">
      <w:start w:val="1"/>
      <w:numFmt w:val="decimal"/>
      <w:lvlText w:val="%1."/>
      <w:lvlJc w:val="righ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1F83F2E"/>
    <w:multiLevelType w:val="hybridMultilevel"/>
    <w:tmpl w:val="FFB09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27234"/>
    <w:multiLevelType w:val="hybridMultilevel"/>
    <w:tmpl w:val="A96E7930"/>
    <w:name w:val="WW8Num72223224322226424"/>
    <w:lvl w:ilvl="0" w:tplc="EF9E1BEC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3F7534D"/>
    <w:multiLevelType w:val="hybridMultilevel"/>
    <w:tmpl w:val="05FE1A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63B3198"/>
    <w:multiLevelType w:val="hybridMultilevel"/>
    <w:tmpl w:val="CC86DDFE"/>
    <w:lvl w:ilvl="0" w:tplc="0D107746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65B0E7B"/>
    <w:multiLevelType w:val="hybridMultilevel"/>
    <w:tmpl w:val="53263D7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6C84C59"/>
    <w:multiLevelType w:val="hybridMultilevel"/>
    <w:tmpl w:val="72EEA2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B9F7D3F"/>
    <w:multiLevelType w:val="hybridMultilevel"/>
    <w:tmpl w:val="3B4071DC"/>
    <w:lvl w:ilvl="0" w:tplc="665C2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 w:tplc="E4E833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396564"/>
    <w:multiLevelType w:val="hybridMultilevel"/>
    <w:tmpl w:val="614E4BFE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3B39B7"/>
    <w:multiLevelType w:val="hybridMultilevel"/>
    <w:tmpl w:val="CFDA9180"/>
    <w:lvl w:ilvl="0" w:tplc="7CB480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1909FA"/>
    <w:multiLevelType w:val="hybridMultilevel"/>
    <w:tmpl w:val="67525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650178"/>
    <w:multiLevelType w:val="hybridMultilevel"/>
    <w:tmpl w:val="2FD0920C"/>
    <w:name w:val="WW8Num72223224322226422"/>
    <w:lvl w:ilvl="0" w:tplc="6FD84496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7BF21C9"/>
    <w:multiLevelType w:val="hybridMultilevel"/>
    <w:tmpl w:val="AFB42D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8106243"/>
    <w:multiLevelType w:val="hybridMultilevel"/>
    <w:tmpl w:val="6C2E8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E66382"/>
    <w:multiLevelType w:val="hybridMultilevel"/>
    <w:tmpl w:val="93DCE6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13B116F"/>
    <w:multiLevelType w:val="hybridMultilevel"/>
    <w:tmpl w:val="0596ADAE"/>
    <w:lvl w:ilvl="0" w:tplc="6E960E94">
      <w:start w:val="1"/>
      <w:numFmt w:val="lowerLetter"/>
      <w:lvlText w:val="%1)"/>
      <w:lvlJc w:val="left"/>
      <w:pPr>
        <w:ind w:left="135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258E75E9"/>
    <w:multiLevelType w:val="hybridMultilevel"/>
    <w:tmpl w:val="ED9882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C70F51"/>
    <w:multiLevelType w:val="hybridMultilevel"/>
    <w:tmpl w:val="A8E0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E4B09"/>
    <w:multiLevelType w:val="hybridMultilevel"/>
    <w:tmpl w:val="05062C50"/>
    <w:lvl w:ilvl="0" w:tplc="4AAC0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0"/>
        <w:szCs w:val="20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 w:tplc="5AA866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0"/>
        <w:szCs w:val="20"/>
      </w:rPr>
    </w:lvl>
    <w:lvl w:ilvl="4" w:tplc="069865EA">
      <w:start w:val="6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5A3250"/>
    <w:multiLevelType w:val="hybridMultilevel"/>
    <w:tmpl w:val="B9F210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9929C2"/>
    <w:multiLevelType w:val="hybridMultilevel"/>
    <w:tmpl w:val="B42EEC9E"/>
    <w:name w:val="WW8Num722232243222262"/>
    <w:lvl w:ilvl="0" w:tplc="0082C0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F4132"/>
    <w:multiLevelType w:val="hybridMultilevel"/>
    <w:tmpl w:val="C93CBD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A0B7C1C"/>
    <w:multiLevelType w:val="multilevel"/>
    <w:tmpl w:val="997CBFD2"/>
    <w:lvl w:ilvl="0">
      <w:start w:val="1"/>
      <w:numFmt w:val="decimal"/>
      <w:pStyle w:val="Podpunkt1"/>
      <w:lvlText w:val="%1."/>
      <w:lvlJc w:val="left"/>
      <w:pPr>
        <w:tabs>
          <w:tab w:val="num" w:pos="964"/>
        </w:tabs>
        <w:ind w:left="964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Punkt11"/>
      <w:lvlText w:val="%1.%2."/>
      <w:lvlJc w:val="left"/>
      <w:pPr>
        <w:tabs>
          <w:tab w:val="num" w:pos="1246"/>
        </w:tabs>
        <w:ind w:left="1246" w:hanging="396"/>
      </w:pPr>
      <w:rPr>
        <w:rFonts w:hint="default"/>
      </w:rPr>
    </w:lvl>
    <w:lvl w:ilvl="2">
      <w:start w:val="1"/>
      <w:numFmt w:val="decimal"/>
      <w:pStyle w:val="Punkt111"/>
      <w:lvlText w:val="%1.%2.%3."/>
      <w:lvlJc w:val="left"/>
      <w:pPr>
        <w:tabs>
          <w:tab w:val="num" w:pos="1814"/>
        </w:tabs>
        <w:ind w:left="181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74F616D"/>
    <w:multiLevelType w:val="hybridMultilevel"/>
    <w:tmpl w:val="AAE0E5BC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6" w15:restartNumberingAfterBreak="0">
    <w:nsid w:val="4F38500B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0EC2B4C"/>
    <w:multiLevelType w:val="hybridMultilevel"/>
    <w:tmpl w:val="0A8AC322"/>
    <w:lvl w:ilvl="0" w:tplc="87788B48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D834A7"/>
    <w:multiLevelType w:val="hybridMultilevel"/>
    <w:tmpl w:val="753CF1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8759E"/>
    <w:multiLevelType w:val="hybridMultilevel"/>
    <w:tmpl w:val="F32A1D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85A4B01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9560F2D"/>
    <w:multiLevelType w:val="hybridMultilevel"/>
    <w:tmpl w:val="BFDE3290"/>
    <w:lvl w:ilvl="0" w:tplc="0AB87ABE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C11428E"/>
    <w:multiLevelType w:val="hybridMultilevel"/>
    <w:tmpl w:val="F86E3FA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5E430423"/>
    <w:multiLevelType w:val="multilevel"/>
    <w:tmpl w:val="24AC3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4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F2E248B"/>
    <w:multiLevelType w:val="hybridMultilevel"/>
    <w:tmpl w:val="1F2EA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F76B0"/>
    <w:multiLevelType w:val="multilevel"/>
    <w:tmpl w:val="FE3AAF00"/>
    <w:lvl w:ilvl="0">
      <w:start w:val="1"/>
      <w:numFmt w:val="upperRoman"/>
      <w:pStyle w:val="PunktI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PunktZ1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pStyle w:val="PunktZ10"/>
      <w:lvlText w:val="%3)"/>
      <w:lvlJc w:val="left"/>
      <w:pPr>
        <w:tabs>
          <w:tab w:val="num" w:pos="1077"/>
        </w:tabs>
        <w:ind w:left="1080" w:hanging="5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61D2316"/>
    <w:multiLevelType w:val="hybridMultilevel"/>
    <w:tmpl w:val="8E3AD3C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6896FA0"/>
    <w:multiLevelType w:val="hybridMultilevel"/>
    <w:tmpl w:val="A968A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5D23BB"/>
    <w:multiLevelType w:val="hybridMultilevel"/>
    <w:tmpl w:val="DFCE82E4"/>
    <w:lvl w:ilvl="0" w:tplc="EFCE5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D2374C"/>
    <w:multiLevelType w:val="hybridMultilevel"/>
    <w:tmpl w:val="0ABE6A8E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AFE08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6B0574"/>
    <w:multiLevelType w:val="hybridMultilevel"/>
    <w:tmpl w:val="81867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4C5C09"/>
    <w:multiLevelType w:val="hybridMultilevel"/>
    <w:tmpl w:val="5956B242"/>
    <w:lvl w:ilvl="0" w:tplc="5A40D43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DCB4E1F"/>
    <w:multiLevelType w:val="hybridMultilevel"/>
    <w:tmpl w:val="313A0134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4" w15:restartNumberingAfterBreak="0">
    <w:nsid w:val="70E6719E"/>
    <w:multiLevelType w:val="hybridMultilevel"/>
    <w:tmpl w:val="226604F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 w15:restartNumberingAfterBreak="0">
    <w:nsid w:val="739A22A1"/>
    <w:multiLevelType w:val="hybridMultilevel"/>
    <w:tmpl w:val="16CAB3D8"/>
    <w:lvl w:ilvl="0" w:tplc="1BCCC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CD2ADE"/>
    <w:multiLevelType w:val="hybridMultilevel"/>
    <w:tmpl w:val="915AC96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7" w15:restartNumberingAfterBreak="0">
    <w:nsid w:val="79F87C83"/>
    <w:multiLevelType w:val="hybridMultilevel"/>
    <w:tmpl w:val="EC60AD76"/>
    <w:name w:val="WW8Num72223224322226423"/>
    <w:lvl w:ilvl="0" w:tplc="6FD84496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C24505A"/>
    <w:multiLevelType w:val="hybridMultilevel"/>
    <w:tmpl w:val="8520A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DE80E31"/>
    <w:multiLevelType w:val="hybridMultilevel"/>
    <w:tmpl w:val="ABA67FE6"/>
    <w:name w:val="WW8Num7222322432222642"/>
    <w:lvl w:ilvl="0" w:tplc="266C6882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7F861A3A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65464459">
    <w:abstractNumId w:val="45"/>
  </w:num>
  <w:num w:numId="2" w16cid:durableId="587494944">
    <w:abstractNumId w:val="9"/>
  </w:num>
  <w:num w:numId="3" w16cid:durableId="62723964">
    <w:abstractNumId w:val="2"/>
  </w:num>
  <w:num w:numId="4" w16cid:durableId="1017197387">
    <w:abstractNumId w:val="30"/>
  </w:num>
  <w:num w:numId="5" w16cid:durableId="1516845538">
    <w:abstractNumId w:val="20"/>
  </w:num>
  <w:num w:numId="6" w16cid:durableId="1954895858">
    <w:abstractNumId w:val="38"/>
  </w:num>
  <w:num w:numId="7" w16cid:durableId="1016611256">
    <w:abstractNumId w:val="44"/>
  </w:num>
  <w:num w:numId="8" w16cid:durableId="68623967">
    <w:abstractNumId w:val="31"/>
  </w:num>
  <w:num w:numId="9" w16cid:durableId="1263102694">
    <w:abstractNumId w:val="46"/>
  </w:num>
  <w:num w:numId="10" w16cid:durableId="1104618799">
    <w:abstractNumId w:val="34"/>
  </w:num>
  <w:num w:numId="11" w16cid:durableId="647318589">
    <w:abstractNumId w:val="42"/>
  </w:num>
  <w:num w:numId="12" w16cid:durableId="2034724401">
    <w:abstractNumId w:val="26"/>
  </w:num>
  <w:num w:numId="13" w16cid:durableId="1220483041">
    <w:abstractNumId w:val="50"/>
  </w:num>
  <w:num w:numId="14" w16cid:durableId="1836603955">
    <w:abstractNumId w:val="33"/>
  </w:num>
  <w:num w:numId="15" w16cid:durableId="2080513263">
    <w:abstractNumId w:val="10"/>
  </w:num>
  <w:num w:numId="16" w16cid:durableId="315188123">
    <w:abstractNumId w:val="27"/>
  </w:num>
  <w:num w:numId="17" w16cid:durableId="1663242155">
    <w:abstractNumId w:val="11"/>
  </w:num>
  <w:num w:numId="18" w16cid:durableId="1182549608">
    <w:abstractNumId w:val="39"/>
  </w:num>
  <w:num w:numId="19" w16cid:durableId="815805652">
    <w:abstractNumId w:val="36"/>
  </w:num>
  <w:num w:numId="20" w16cid:durableId="771390596">
    <w:abstractNumId w:val="41"/>
  </w:num>
  <w:num w:numId="21" w16cid:durableId="2096901538">
    <w:abstractNumId w:val="29"/>
  </w:num>
  <w:num w:numId="22" w16cid:durableId="841748294">
    <w:abstractNumId w:val="48"/>
  </w:num>
  <w:num w:numId="23" w16cid:durableId="409079008">
    <w:abstractNumId w:val="19"/>
  </w:num>
  <w:num w:numId="24" w16cid:durableId="1061754875">
    <w:abstractNumId w:val="37"/>
  </w:num>
  <w:num w:numId="25" w16cid:durableId="1394043057">
    <w:abstractNumId w:val="14"/>
  </w:num>
  <w:num w:numId="26" w16cid:durableId="1819804826">
    <w:abstractNumId w:val="5"/>
  </w:num>
  <w:num w:numId="27" w16cid:durableId="1709138066">
    <w:abstractNumId w:val="8"/>
  </w:num>
  <w:num w:numId="28" w16cid:durableId="1039432253">
    <w:abstractNumId w:val="7"/>
  </w:num>
  <w:num w:numId="29" w16cid:durableId="396585992">
    <w:abstractNumId w:val="32"/>
  </w:num>
  <w:num w:numId="30" w16cid:durableId="2136167688">
    <w:abstractNumId w:val="28"/>
  </w:num>
  <w:num w:numId="31" w16cid:durableId="1161391895">
    <w:abstractNumId w:val="25"/>
  </w:num>
  <w:num w:numId="32" w16cid:durableId="297030056">
    <w:abstractNumId w:val="24"/>
  </w:num>
  <w:num w:numId="33" w16cid:durableId="2046371919">
    <w:abstractNumId w:val="35"/>
  </w:num>
  <w:num w:numId="34" w16cid:durableId="1696690159">
    <w:abstractNumId w:val="21"/>
  </w:num>
  <w:num w:numId="35" w16cid:durableId="1562518198">
    <w:abstractNumId w:val="16"/>
  </w:num>
  <w:num w:numId="36" w16cid:durableId="879630160">
    <w:abstractNumId w:val="23"/>
  </w:num>
  <w:num w:numId="37" w16cid:durableId="1360080024">
    <w:abstractNumId w:val="3"/>
  </w:num>
  <w:num w:numId="38" w16cid:durableId="1829587993">
    <w:abstractNumId w:val="43"/>
  </w:num>
  <w:num w:numId="39" w16cid:durableId="2008239868">
    <w:abstractNumId w:val="12"/>
  </w:num>
  <w:num w:numId="40" w16cid:durableId="1881044270">
    <w:abstractNumId w:val="15"/>
  </w:num>
  <w:num w:numId="41" w16cid:durableId="729573854">
    <w:abstractNumId w:val="18"/>
  </w:num>
  <w:num w:numId="42" w16cid:durableId="1914969968">
    <w:abstractNumId w:val="6"/>
  </w:num>
  <w:num w:numId="43" w16cid:durableId="792480122">
    <w:abstractNumId w:val="40"/>
  </w:num>
  <w:num w:numId="44" w16cid:durableId="831793538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CAF"/>
    <w:rsid w:val="00001891"/>
    <w:rsid w:val="00002B69"/>
    <w:rsid w:val="00002E2B"/>
    <w:rsid w:val="000030AC"/>
    <w:rsid w:val="000037BF"/>
    <w:rsid w:val="00003D0D"/>
    <w:rsid w:val="00005B7B"/>
    <w:rsid w:val="00006EB0"/>
    <w:rsid w:val="000116ED"/>
    <w:rsid w:val="000122B2"/>
    <w:rsid w:val="0001660F"/>
    <w:rsid w:val="00021707"/>
    <w:rsid w:val="00023861"/>
    <w:rsid w:val="0002597D"/>
    <w:rsid w:val="00026DDF"/>
    <w:rsid w:val="000310CE"/>
    <w:rsid w:val="000329AB"/>
    <w:rsid w:val="00043555"/>
    <w:rsid w:val="00045544"/>
    <w:rsid w:val="000455D8"/>
    <w:rsid w:val="00047561"/>
    <w:rsid w:val="00050171"/>
    <w:rsid w:val="00055F89"/>
    <w:rsid w:val="00057DF9"/>
    <w:rsid w:val="000605BA"/>
    <w:rsid w:val="00061724"/>
    <w:rsid w:val="00062A48"/>
    <w:rsid w:val="00063579"/>
    <w:rsid w:val="00063CAF"/>
    <w:rsid w:val="00063ECF"/>
    <w:rsid w:val="00066561"/>
    <w:rsid w:val="00067376"/>
    <w:rsid w:val="000679E9"/>
    <w:rsid w:val="00072180"/>
    <w:rsid w:val="000748DA"/>
    <w:rsid w:val="0007627B"/>
    <w:rsid w:val="000765EB"/>
    <w:rsid w:val="000768CA"/>
    <w:rsid w:val="0008123E"/>
    <w:rsid w:val="0008438D"/>
    <w:rsid w:val="0008508A"/>
    <w:rsid w:val="00086AA7"/>
    <w:rsid w:val="000876F5"/>
    <w:rsid w:val="00090586"/>
    <w:rsid w:val="00090B9A"/>
    <w:rsid w:val="0009255C"/>
    <w:rsid w:val="0009263E"/>
    <w:rsid w:val="0009622C"/>
    <w:rsid w:val="00096893"/>
    <w:rsid w:val="000A1494"/>
    <w:rsid w:val="000A1A25"/>
    <w:rsid w:val="000A2525"/>
    <w:rsid w:val="000A3515"/>
    <w:rsid w:val="000A4CD9"/>
    <w:rsid w:val="000B04D0"/>
    <w:rsid w:val="000B0CA2"/>
    <w:rsid w:val="000B5BCD"/>
    <w:rsid w:val="000B758D"/>
    <w:rsid w:val="000C41DF"/>
    <w:rsid w:val="000C4A7A"/>
    <w:rsid w:val="000C5F44"/>
    <w:rsid w:val="000D1216"/>
    <w:rsid w:val="000D265C"/>
    <w:rsid w:val="000D294C"/>
    <w:rsid w:val="000D2FB4"/>
    <w:rsid w:val="000D5AFF"/>
    <w:rsid w:val="000D685A"/>
    <w:rsid w:val="000D75FB"/>
    <w:rsid w:val="000E03E2"/>
    <w:rsid w:val="000E1F0A"/>
    <w:rsid w:val="000E226F"/>
    <w:rsid w:val="000E64FB"/>
    <w:rsid w:val="000E7F97"/>
    <w:rsid w:val="000F18A2"/>
    <w:rsid w:val="000F1904"/>
    <w:rsid w:val="000F23B3"/>
    <w:rsid w:val="000F5819"/>
    <w:rsid w:val="000F6241"/>
    <w:rsid w:val="000F6E51"/>
    <w:rsid w:val="000F71A0"/>
    <w:rsid w:val="001003EC"/>
    <w:rsid w:val="001015FF"/>
    <w:rsid w:val="0010168A"/>
    <w:rsid w:val="00101E49"/>
    <w:rsid w:val="00104D07"/>
    <w:rsid w:val="001059D9"/>
    <w:rsid w:val="00110586"/>
    <w:rsid w:val="0011483B"/>
    <w:rsid w:val="001157A5"/>
    <w:rsid w:val="001234DB"/>
    <w:rsid w:val="00123FB8"/>
    <w:rsid w:val="00126249"/>
    <w:rsid w:val="00126D70"/>
    <w:rsid w:val="00131A61"/>
    <w:rsid w:val="00136664"/>
    <w:rsid w:val="001372F6"/>
    <w:rsid w:val="00140B47"/>
    <w:rsid w:val="00140CCB"/>
    <w:rsid w:val="00140FE6"/>
    <w:rsid w:val="001410D6"/>
    <w:rsid w:val="00141977"/>
    <w:rsid w:val="00141D3A"/>
    <w:rsid w:val="001428EA"/>
    <w:rsid w:val="00143BF5"/>
    <w:rsid w:val="001440EF"/>
    <w:rsid w:val="00144735"/>
    <w:rsid w:val="00145B8B"/>
    <w:rsid w:val="00156223"/>
    <w:rsid w:val="00157057"/>
    <w:rsid w:val="00161CD0"/>
    <w:rsid w:val="00163387"/>
    <w:rsid w:val="00163B81"/>
    <w:rsid w:val="00164C38"/>
    <w:rsid w:val="0016746C"/>
    <w:rsid w:val="001676C8"/>
    <w:rsid w:val="001704B5"/>
    <w:rsid w:val="00172BA2"/>
    <w:rsid w:val="0018081F"/>
    <w:rsid w:val="00180EB4"/>
    <w:rsid w:val="0018198E"/>
    <w:rsid w:val="00183280"/>
    <w:rsid w:val="00183A26"/>
    <w:rsid w:val="00184A55"/>
    <w:rsid w:val="0018654D"/>
    <w:rsid w:val="00187040"/>
    <w:rsid w:val="001871B5"/>
    <w:rsid w:val="00191E53"/>
    <w:rsid w:val="00193890"/>
    <w:rsid w:val="00193DDA"/>
    <w:rsid w:val="00195FF3"/>
    <w:rsid w:val="00196041"/>
    <w:rsid w:val="00197E80"/>
    <w:rsid w:val="001A2BE8"/>
    <w:rsid w:val="001A3F2B"/>
    <w:rsid w:val="001A41F7"/>
    <w:rsid w:val="001A4A64"/>
    <w:rsid w:val="001A5163"/>
    <w:rsid w:val="001A6AFA"/>
    <w:rsid w:val="001A792C"/>
    <w:rsid w:val="001B05C5"/>
    <w:rsid w:val="001B07BA"/>
    <w:rsid w:val="001B267C"/>
    <w:rsid w:val="001B2AB2"/>
    <w:rsid w:val="001B2EC5"/>
    <w:rsid w:val="001B3D45"/>
    <w:rsid w:val="001C3047"/>
    <w:rsid w:val="001C33D1"/>
    <w:rsid w:val="001C375B"/>
    <w:rsid w:val="001C38BD"/>
    <w:rsid w:val="001C48A0"/>
    <w:rsid w:val="001C5911"/>
    <w:rsid w:val="001C6252"/>
    <w:rsid w:val="001D1C51"/>
    <w:rsid w:val="001D4535"/>
    <w:rsid w:val="001D7882"/>
    <w:rsid w:val="001D7EAC"/>
    <w:rsid w:val="001E089B"/>
    <w:rsid w:val="001E610F"/>
    <w:rsid w:val="001E6635"/>
    <w:rsid w:val="001F0297"/>
    <w:rsid w:val="001F1940"/>
    <w:rsid w:val="001F4ED7"/>
    <w:rsid w:val="001F7BFA"/>
    <w:rsid w:val="001F7C50"/>
    <w:rsid w:val="002029EA"/>
    <w:rsid w:val="00204896"/>
    <w:rsid w:val="00204C94"/>
    <w:rsid w:val="00210A54"/>
    <w:rsid w:val="00211FD0"/>
    <w:rsid w:val="00213344"/>
    <w:rsid w:val="0021677B"/>
    <w:rsid w:val="00222257"/>
    <w:rsid w:val="00222ED0"/>
    <w:rsid w:val="00227D32"/>
    <w:rsid w:val="00231769"/>
    <w:rsid w:val="00231B76"/>
    <w:rsid w:val="0023484F"/>
    <w:rsid w:val="00234911"/>
    <w:rsid w:val="0023584F"/>
    <w:rsid w:val="002360A3"/>
    <w:rsid w:val="00237273"/>
    <w:rsid w:val="00237E78"/>
    <w:rsid w:val="00237EDF"/>
    <w:rsid w:val="0024201A"/>
    <w:rsid w:val="00243E6A"/>
    <w:rsid w:val="00245965"/>
    <w:rsid w:val="00247111"/>
    <w:rsid w:val="002522BF"/>
    <w:rsid w:val="00256178"/>
    <w:rsid w:val="00257578"/>
    <w:rsid w:val="002600BE"/>
    <w:rsid w:val="00260481"/>
    <w:rsid w:val="002611B7"/>
    <w:rsid w:val="002647D9"/>
    <w:rsid w:val="00272D02"/>
    <w:rsid w:val="00273441"/>
    <w:rsid w:val="00276BC3"/>
    <w:rsid w:val="00283D5C"/>
    <w:rsid w:val="002846FD"/>
    <w:rsid w:val="00284A5C"/>
    <w:rsid w:val="002868F9"/>
    <w:rsid w:val="00287084"/>
    <w:rsid w:val="002959B4"/>
    <w:rsid w:val="00296766"/>
    <w:rsid w:val="002A05DC"/>
    <w:rsid w:val="002A134D"/>
    <w:rsid w:val="002A33B8"/>
    <w:rsid w:val="002A4920"/>
    <w:rsid w:val="002A4CB5"/>
    <w:rsid w:val="002A6925"/>
    <w:rsid w:val="002B03FF"/>
    <w:rsid w:val="002B4F5E"/>
    <w:rsid w:val="002C1135"/>
    <w:rsid w:val="002C1584"/>
    <w:rsid w:val="002C4A5A"/>
    <w:rsid w:val="002D14E8"/>
    <w:rsid w:val="002D2CBF"/>
    <w:rsid w:val="002D56FE"/>
    <w:rsid w:val="002D7A42"/>
    <w:rsid w:val="002D7E9C"/>
    <w:rsid w:val="002E2BED"/>
    <w:rsid w:val="002E4704"/>
    <w:rsid w:val="002E7E53"/>
    <w:rsid w:val="002F17B3"/>
    <w:rsid w:val="002F19DD"/>
    <w:rsid w:val="002F1C8F"/>
    <w:rsid w:val="002F265A"/>
    <w:rsid w:val="002F4D89"/>
    <w:rsid w:val="002F69D5"/>
    <w:rsid w:val="00300BF3"/>
    <w:rsid w:val="00303B11"/>
    <w:rsid w:val="0030442D"/>
    <w:rsid w:val="00304BCF"/>
    <w:rsid w:val="00305113"/>
    <w:rsid w:val="003053F5"/>
    <w:rsid w:val="003121A1"/>
    <w:rsid w:val="00312A37"/>
    <w:rsid w:val="00313349"/>
    <w:rsid w:val="00315944"/>
    <w:rsid w:val="0032010E"/>
    <w:rsid w:val="0033533E"/>
    <w:rsid w:val="00336625"/>
    <w:rsid w:val="00340470"/>
    <w:rsid w:val="00342A6B"/>
    <w:rsid w:val="0034330A"/>
    <w:rsid w:val="00345741"/>
    <w:rsid w:val="00345D31"/>
    <w:rsid w:val="00345E80"/>
    <w:rsid w:val="00347D8A"/>
    <w:rsid w:val="00352D9E"/>
    <w:rsid w:val="00353350"/>
    <w:rsid w:val="00361EE9"/>
    <w:rsid w:val="0036251C"/>
    <w:rsid w:val="00363CF0"/>
    <w:rsid w:val="00365F89"/>
    <w:rsid w:val="00370722"/>
    <w:rsid w:val="00371809"/>
    <w:rsid w:val="00371957"/>
    <w:rsid w:val="003720AA"/>
    <w:rsid w:val="00373B14"/>
    <w:rsid w:val="00374DB8"/>
    <w:rsid w:val="003765D3"/>
    <w:rsid w:val="0037710B"/>
    <w:rsid w:val="00377823"/>
    <w:rsid w:val="00382164"/>
    <w:rsid w:val="00382552"/>
    <w:rsid w:val="003842A4"/>
    <w:rsid w:val="003842DC"/>
    <w:rsid w:val="003846CB"/>
    <w:rsid w:val="00385316"/>
    <w:rsid w:val="00387F73"/>
    <w:rsid w:val="0039076C"/>
    <w:rsid w:val="00390A23"/>
    <w:rsid w:val="00392535"/>
    <w:rsid w:val="003961A2"/>
    <w:rsid w:val="003A18B9"/>
    <w:rsid w:val="003A1CB3"/>
    <w:rsid w:val="003A224A"/>
    <w:rsid w:val="003A24B1"/>
    <w:rsid w:val="003A3E65"/>
    <w:rsid w:val="003A5DB2"/>
    <w:rsid w:val="003A7047"/>
    <w:rsid w:val="003A71F3"/>
    <w:rsid w:val="003A77E7"/>
    <w:rsid w:val="003B00CB"/>
    <w:rsid w:val="003B05EB"/>
    <w:rsid w:val="003B0FA5"/>
    <w:rsid w:val="003B32E5"/>
    <w:rsid w:val="003B41E2"/>
    <w:rsid w:val="003B7DA3"/>
    <w:rsid w:val="003C00E7"/>
    <w:rsid w:val="003C0777"/>
    <w:rsid w:val="003C2428"/>
    <w:rsid w:val="003C2B6A"/>
    <w:rsid w:val="003C3A2C"/>
    <w:rsid w:val="003C3F2F"/>
    <w:rsid w:val="003C4C5D"/>
    <w:rsid w:val="003C6059"/>
    <w:rsid w:val="003C6311"/>
    <w:rsid w:val="003D0057"/>
    <w:rsid w:val="003D1C70"/>
    <w:rsid w:val="003D32D0"/>
    <w:rsid w:val="003D47C5"/>
    <w:rsid w:val="003D4974"/>
    <w:rsid w:val="003D6782"/>
    <w:rsid w:val="003E1932"/>
    <w:rsid w:val="003E42C3"/>
    <w:rsid w:val="003E4E0E"/>
    <w:rsid w:val="003E6352"/>
    <w:rsid w:val="003E7000"/>
    <w:rsid w:val="003E7846"/>
    <w:rsid w:val="003F0704"/>
    <w:rsid w:val="003F2332"/>
    <w:rsid w:val="003F373A"/>
    <w:rsid w:val="003F412A"/>
    <w:rsid w:val="003F5CE3"/>
    <w:rsid w:val="003F7919"/>
    <w:rsid w:val="0040395C"/>
    <w:rsid w:val="00403D9D"/>
    <w:rsid w:val="004044F5"/>
    <w:rsid w:val="0040463F"/>
    <w:rsid w:val="00404A9C"/>
    <w:rsid w:val="004054A9"/>
    <w:rsid w:val="004063DA"/>
    <w:rsid w:val="0041146B"/>
    <w:rsid w:val="00413C95"/>
    <w:rsid w:val="004176C3"/>
    <w:rsid w:val="00417ACC"/>
    <w:rsid w:val="004206AC"/>
    <w:rsid w:val="004227D4"/>
    <w:rsid w:val="0042388F"/>
    <w:rsid w:val="00423E5F"/>
    <w:rsid w:val="004242D3"/>
    <w:rsid w:val="00424605"/>
    <w:rsid w:val="00424E56"/>
    <w:rsid w:val="00431090"/>
    <w:rsid w:val="00441196"/>
    <w:rsid w:val="0044217C"/>
    <w:rsid w:val="0044715C"/>
    <w:rsid w:val="00447701"/>
    <w:rsid w:val="00451904"/>
    <w:rsid w:val="00452820"/>
    <w:rsid w:val="0045427A"/>
    <w:rsid w:val="004628A1"/>
    <w:rsid w:val="00463B4C"/>
    <w:rsid w:val="004648C9"/>
    <w:rsid w:val="00464ADB"/>
    <w:rsid w:val="00465363"/>
    <w:rsid w:val="00470C2C"/>
    <w:rsid w:val="004749D1"/>
    <w:rsid w:val="004753BD"/>
    <w:rsid w:val="004832E7"/>
    <w:rsid w:val="0048463D"/>
    <w:rsid w:val="00484B3C"/>
    <w:rsid w:val="00484CBF"/>
    <w:rsid w:val="00486187"/>
    <w:rsid w:val="00490707"/>
    <w:rsid w:val="00490DDA"/>
    <w:rsid w:val="00493111"/>
    <w:rsid w:val="00495152"/>
    <w:rsid w:val="00496398"/>
    <w:rsid w:val="00497BEF"/>
    <w:rsid w:val="004A240E"/>
    <w:rsid w:val="004B06D2"/>
    <w:rsid w:val="004B0FE4"/>
    <w:rsid w:val="004C04C4"/>
    <w:rsid w:val="004C056B"/>
    <w:rsid w:val="004C10AE"/>
    <w:rsid w:val="004C4E90"/>
    <w:rsid w:val="004C756C"/>
    <w:rsid w:val="004C782C"/>
    <w:rsid w:val="004C7DAD"/>
    <w:rsid w:val="004D3675"/>
    <w:rsid w:val="004D4106"/>
    <w:rsid w:val="004D5492"/>
    <w:rsid w:val="004D7C42"/>
    <w:rsid w:val="004E204A"/>
    <w:rsid w:val="004E29E8"/>
    <w:rsid w:val="004F2157"/>
    <w:rsid w:val="004F2C2E"/>
    <w:rsid w:val="004F799C"/>
    <w:rsid w:val="00506456"/>
    <w:rsid w:val="00506A0F"/>
    <w:rsid w:val="00510FB3"/>
    <w:rsid w:val="00514C95"/>
    <w:rsid w:val="005164A7"/>
    <w:rsid w:val="00521567"/>
    <w:rsid w:val="00521EBC"/>
    <w:rsid w:val="00527893"/>
    <w:rsid w:val="00534A1A"/>
    <w:rsid w:val="005415B7"/>
    <w:rsid w:val="005423BF"/>
    <w:rsid w:val="00551669"/>
    <w:rsid w:val="005548AA"/>
    <w:rsid w:val="00562C34"/>
    <w:rsid w:val="00562F2D"/>
    <w:rsid w:val="005662D9"/>
    <w:rsid w:val="00580E09"/>
    <w:rsid w:val="0058718A"/>
    <w:rsid w:val="005925F8"/>
    <w:rsid w:val="00593120"/>
    <w:rsid w:val="0059462A"/>
    <w:rsid w:val="00594D38"/>
    <w:rsid w:val="00595695"/>
    <w:rsid w:val="0059649C"/>
    <w:rsid w:val="00596DB9"/>
    <w:rsid w:val="005A1731"/>
    <w:rsid w:val="005A295E"/>
    <w:rsid w:val="005A31FE"/>
    <w:rsid w:val="005A5D5D"/>
    <w:rsid w:val="005B7768"/>
    <w:rsid w:val="005C357F"/>
    <w:rsid w:val="005C5246"/>
    <w:rsid w:val="005C7D86"/>
    <w:rsid w:val="005D0187"/>
    <w:rsid w:val="005D2565"/>
    <w:rsid w:val="005D5D00"/>
    <w:rsid w:val="005E03B9"/>
    <w:rsid w:val="005E3654"/>
    <w:rsid w:val="005E64A9"/>
    <w:rsid w:val="005E6533"/>
    <w:rsid w:val="005F2E8A"/>
    <w:rsid w:val="005F314A"/>
    <w:rsid w:val="005F4527"/>
    <w:rsid w:val="005F50B7"/>
    <w:rsid w:val="005F51E3"/>
    <w:rsid w:val="0060009F"/>
    <w:rsid w:val="00605883"/>
    <w:rsid w:val="006113B4"/>
    <w:rsid w:val="00611808"/>
    <w:rsid w:val="0061268A"/>
    <w:rsid w:val="00616409"/>
    <w:rsid w:val="00622DDD"/>
    <w:rsid w:val="00626039"/>
    <w:rsid w:val="0063370A"/>
    <w:rsid w:val="006353E1"/>
    <w:rsid w:val="006362CC"/>
    <w:rsid w:val="0064112F"/>
    <w:rsid w:val="00641B40"/>
    <w:rsid w:val="00642989"/>
    <w:rsid w:val="00644AFC"/>
    <w:rsid w:val="00657CA2"/>
    <w:rsid w:val="006603E5"/>
    <w:rsid w:val="00661147"/>
    <w:rsid w:val="0066206C"/>
    <w:rsid w:val="00665BCE"/>
    <w:rsid w:val="00665EF6"/>
    <w:rsid w:val="00670FCC"/>
    <w:rsid w:val="00672C5F"/>
    <w:rsid w:val="006731E3"/>
    <w:rsid w:val="006767B6"/>
    <w:rsid w:val="0068035B"/>
    <w:rsid w:val="00683B24"/>
    <w:rsid w:val="00684FB2"/>
    <w:rsid w:val="006872EE"/>
    <w:rsid w:val="006877F8"/>
    <w:rsid w:val="00696E4C"/>
    <w:rsid w:val="006A0753"/>
    <w:rsid w:val="006A42B1"/>
    <w:rsid w:val="006A44E8"/>
    <w:rsid w:val="006A54DE"/>
    <w:rsid w:val="006A6130"/>
    <w:rsid w:val="006B30DB"/>
    <w:rsid w:val="006B35F3"/>
    <w:rsid w:val="006B3608"/>
    <w:rsid w:val="006B664A"/>
    <w:rsid w:val="006B7979"/>
    <w:rsid w:val="006B7F8C"/>
    <w:rsid w:val="006C4F2C"/>
    <w:rsid w:val="006C6342"/>
    <w:rsid w:val="006D103F"/>
    <w:rsid w:val="006D1733"/>
    <w:rsid w:val="006D3AAF"/>
    <w:rsid w:val="006D63B5"/>
    <w:rsid w:val="006D6510"/>
    <w:rsid w:val="006D692D"/>
    <w:rsid w:val="006D6D09"/>
    <w:rsid w:val="006E00A2"/>
    <w:rsid w:val="006E0ABB"/>
    <w:rsid w:val="006E3756"/>
    <w:rsid w:val="006E3AC4"/>
    <w:rsid w:val="006E3AD5"/>
    <w:rsid w:val="006E7889"/>
    <w:rsid w:val="006F050D"/>
    <w:rsid w:val="006F0BF4"/>
    <w:rsid w:val="006F2757"/>
    <w:rsid w:val="006F3DDA"/>
    <w:rsid w:val="006F56D1"/>
    <w:rsid w:val="006F7B1C"/>
    <w:rsid w:val="007007F3"/>
    <w:rsid w:val="00705CE5"/>
    <w:rsid w:val="00711F86"/>
    <w:rsid w:val="007126B2"/>
    <w:rsid w:val="00712EEE"/>
    <w:rsid w:val="00713446"/>
    <w:rsid w:val="00722617"/>
    <w:rsid w:val="00724B25"/>
    <w:rsid w:val="00727D4A"/>
    <w:rsid w:val="007347C1"/>
    <w:rsid w:val="007349CD"/>
    <w:rsid w:val="00736CDB"/>
    <w:rsid w:val="00736D55"/>
    <w:rsid w:val="007400E8"/>
    <w:rsid w:val="0074169C"/>
    <w:rsid w:val="00741838"/>
    <w:rsid w:val="00743CCF"/>
    <w:rsid w:val="00744249"/>
    <w:rsid w:val="007448FE"/>
    <w:rsid w:val="0074740F"/>
    <w:rsid w:val="007506E7"/>
    <w:rsid w:val="00752D48"/>
    <w:rsid w:val="007618DA"/>
    <w:rsid w:val="0076413A"/>
    <w:rsid w:val="007659DB"/>
    <w:rsid w:val="0076755A"/>
    <w:rsid w:val="00770525"/>
    <w:rsid w:val="007710D8"/>
    <w:rsid w:val="00772A92"/>
    <w:rsid w:val="00773EDD"/>
    <w:rsid w:val="0077557B"/>
    <w:rsid w:val="00783316"/>
    <w:rsid w:val="00785C83"/>
    <w:rsid w:val="007873EA"/>
    <w:rsid w:val="00787C96"/>
    <w:rsid w:val="007928DA"/>
    <w:rsid w:val="007961F1"/>
    <w:rsid w:val="00796ADF"/>
    <w:rsid w:val="007A0260"/>
    <w:rsid w:val="007A2284"/>
    <w:rsid w:val="007A41C4"/>
    <w:rsid w:val="007A7DB0"/>
    <w:rsid w:val="007B0C98"/>
    <w:rsid w:val="007B0D50"/>
    <w:rsid w:val="007B16F5"/>
    <w:rsid w:val="007B1D9D"/>
    <w:rsid w:val="007B3A7C"/>
    <w:rsid w:val="007B7C40"/>
    <w:rsid w:val="007C18D3"/>
    <w:rsid w:val="007C29C2"/>
    <w:rsid w:val="007C2D59"/>
    <w:rsid w:val="007C66B7"/>
    <w:rsid w:val="007C7BE9"/>
    <w:rsid w:val="007C7FBF"/>
    <w:rsid w:val="007D0633"/>
    <w:rsid w:val="007D1389"/>
    <w:rsid w:val="007D24C8"/>
    <w:rsid w:val="007D3493"/>
    <w:rsid w:val="007D4A2F"/>
    <w:rsid w:val="007D4F4A"/>
    <w:rsid w:val="007D51DE"/>
    <w:rsid w:val="007D604E"/>
    <w:rsid w:val="007E6255"/>
    <w:rsid w:val="007E7A73"/>
    <w:rsid w:val="007F4EFA"/>
    <w:rsid w:val="007F5E23"/>
    <w:rsid w:val="00800347"/>
    <w:rsid w:val="00800607"/>
    <w:rsid w:val="008014EC"/>
    <w:rsid w:val="008037CC"/>
    <w:rsid w:val="0080430C"/>
    <w:rsid w:val="0080521A"/>
    <w:rsid w:val="00806176"/>
    <w:rsid w:val="00807CCB"/>
    <w:rsid w:val="00810E8D"/>
    <w:rsid w:val="00812199"/>
    <w:rsid w:val="00814AE8"/>
    <w:rsid w:val="008178DF"/>
    <w:rsid w:val="00817E04"/>
    <w:rsid w:val="0082340B"/>
    <w:rsid w:val="00825B4F"/>
    <w:rsid w:val="008300DA"/>
    <w:rsid w:val="00834C05"/>
    <w:rsid w:val="00836395"/>
    <w:rsid w:val="008405A3"/>
    <w:rsid w:val="008419A3"/>
    <w:rsid w:val="00844BB0"/>
    <w:rsid w:val="00845526"/>
    <w:rsid w:val="00846997"/>
    <w:rsid w:val="00846AAC"/>
    <w:rsid w:val="008478C8"/>
    <w:rsid w:val="008507AB"/>
    <w:rsid w:val="00851359"/>
    <w:rsid w:val="00852C47"/>
    <w:rsid w:val="00853003"/>
    <w:rsid w:val="00853182"/>
    <w:rsid w:val="00856586"/>
    <w:rsid w:val="00856F9A"/>
    <w:rsid w:val="00857A30"/>
    <w:rsid w:val="00864A95"/>
    <w:rsid w:val="008678A2"/>
    <w:rsid w:val="008706E0"/>
    <w:rsid w:val="00870C7F"/>
    <w:rsid w:val="008723BC"/>
    <w:rsid w:val="00874981"/>
    <w:rsid w:val="00880D01"/>
    <w:rsid w:val="00887940"/>
    <w:rsid w:val="00887E73"/>
    <w:rsid w:val="008931F8"/>
    <w:rsid w:val="00895088"/>
    <w:rsid w:val="00895351"/>
    <w:rsid w:val="00897449"/>
    <w:rsid w:val="008A03AF"/>
    <w:rsid w:val="008A1B36"/>
    <w:rsid w:val="008A5097"/>
    <w:rsid w:val="008A702B"/>
    <w:rsid w:val="008A7511"/>
    <w:rsid w:val="008B30A7"/>
    <w:rsid w:val="008B4E57"/>
    <w:rsid w:val="008B4FBA"/>
    <w:rsid w:val="008B6033"/>
    <w:rsid w:val="008B65C4"/>
    <w:rsid w:val="008B7B04"/>
    <w:rsid w:val="008C6AE7"/>
    <w:rsid w:val="008C6C6E"/>
    <w:rsid w:val="008C7334"/>
    <w:rsid w:val="008D29C9"/>
    <w:rsid w:val="008D3704"/>
    <w:rsid w:val="008D79D6"/>
    <w:rsid w:val="008E2657"/>
    <w:rsid w:val="008E2C6E"/>
    <w:rsid w:val="008E63CF"/>
    <w:rsid w:val="008E7C7E"/>
    <w:rsid w:val="008F074A"/>
    <w:rsid w:val="008F177C"/>
    <w:rsid w:val="008F3D04"/>
    <w:rsid w:val="008F6A60"/>
    <w:rsid w:val="008F6E9D"/>
    <w:rsid w:val="008F7632"/>
    <w:rsid w:val="00902782"/>
    <w:rsid w:val="00905410"/>
    <w:rsid w:val="00911526"/>
    <w:rsid w:val="009121AC"/>
    <w:rsid w:val="00916110"/>
    <w:rsid w:val="00922234"/>
    <w:rsid w:val="00923E94"/>
    <w:rsid w:val="00925017"/>
    <w:rsid w:val="009260AE"/>
    <w:rsid w:val="0093497E"/>
    <w:rsid w:val="00934DAA"/>
    <w:rsid w:val="0095110A"/>
    <w:rsid w:val="009534B2"/>
    <w:rsid w:val="00955297"/>
    <w:rsid w:val="00956540"/>
    <w:rsid w:val="0096008A"/>
    <w:rsid w:val="0096351A"/>
    <w:rsid w:val="00965574"/>
    <w:rsid w:val="00967D45"/>
    <w:rsid w:val="00970863"/>
    <w:rsid w:val="00970C57"/>
    <w:rsid w:val="00972B1A"/>
    <w:rsid w:val="00974C5F"/>
    <w:rsid w:val="00977B46"/>
    <w:rsid w:val="00981B9E"/>
    <w:rsid w:val="009845C3"/>
    <w:rsid w:val="009876BE"/>
    <w:rsid w:val="0099230E"/>
    <w:rsid w:val="009929A3"/>
    <w:rsid w:val="00995203"/>
    <w:rsid w:val="00997972"/>
    <w:rsid w:val="009A1B95"/>
    <w:rsid w:val="009A2967"/>
    <w:rsid w:val="009B0027"/>
    <w:rsid w:val="009B05F7"/>
    <w:rsid w:val="009B17CA"/>
    <w:rsid w:val="009B60BF"/>
    <w:rsid w:val="009B7DB8"/>
    <w:rsid w:val="009C13C8"/>
    <w:rsid w:val="009C2C93"/>
    <w:rsid w:val="009C3AE0"/>
    <w:rsid w:val="009C482A"/>
    <w:rsid w:val="009C4C99"/>
    <w:rsid w:val="009C65EF"/>
    <w:rsid w:val="009D5E8E"/>
    <w:rsid w:val="009D6A61"/>
    <w:rsid w:val="009D7FDC"/>
    <w:rsid w:val="009E3B1D"/>
    <w:rsid w:val="009E3BA1"/>
    <w:rsid w:val="009E40FC"/>
    <w:rsid w:val="009E5F89"/>
    <w:rsid w:val="009E6C89"/>
    <w:rsid w:val="009F1D30"/>
    <w:rsid w:val="009F6FF8"/>
    <w:rsid w:val="009F7207"/>
    <w:rsid w:val="00A00D1A"/>
    <w:rsid w:val="00A044D7"/>
    <w:rsid w:val="00A061EE"/>
    <w:rsid w:val="00A0655B"/>
    <w:rsid w:val="00A10683"/>
    <w:rsid w:val="00A1158D"/>
    <w:rsid w:val="00A1194E"/>
    <w:rsid w:val="00A13A74"/>
    <w:rsid w:val="00A2289A"/>
    <w:rsid w:val="00A240D6"/>
    <w:rsid w:val="00A24212"/>
    <w:rsid w:val="00A24834"/>
    <w:rsid w:val="00A25151"/>
    <w:rsid w:val="00A2652C"/>
    <w:rsid w:val="00A276EA"/>
    <w:rsid w:val="00A278AD"/>
    <w:rsid w:val="00A318F5"/>
    <w:rsid w:val="00A33E52"/>
    <w:rsid w:val="00A34D45"/>
    <w:rsid w:val="00A36921"/>
    <w:rsid w:val="00A404D2"/>
    <w:rsid w:val="00A413FA"/>
    <w:rsid w:val="00A44C93"/>
    <w:rsid w:val="00A450D1"/>
    <w:rsid w:val="00A463C2"/>
    <w:rsid w:val="00A4655A"/>
    <w:rsid w:val="00A466D1"/>
    <w:rsid w:val="00A575B9"/>
    <w:rsid w:val="00A63414"/>
    <w:rsid w:val="00A64E9A"/>
    <w:rsid w:val="00A67679"/>
    <w:rsid w:val="00A71489"/>
    <w:rsid w:val="00A733E9"/>
    <w:rsid w:val="00A74D33"/>
    <w:rsid w:val="00A7520A"/>
    <w:rsid w:val="00A7752D"/>
    <w:rsid w:val="00A77DB9"/>
    <w:rsid w:val="00A82231"/>
    <w:rsid w:val="00A82262"/>
    <w:rsid w:val="00A831D0"/>
    <w:rsid w:val="00A833C2"/>
    <w:rsid w:val="00A84242"/>
    <w:rsid w:val="00A909A2"/>
    <w:rsid w:val="00A91E0C"/>
    <w:rsid w:val="00A93F37"/>
    <w:rsid w:val="00A954BB"/>
    <w:rsid w:val="00A95C36"/>
    <w:rsid w:val="00AA1C07"/>
    <w:rsid w:val="00AA4A54"/>
    <w:rsid w:val="00AB02B1"/>
    <w:rsid w:val="00AB078A"/>
    <w:rsid w:val="00AB10AA"/>
    <w:rsid w:val="00AB223E"/>
    <w:rsid w:val="00AB2E7B"/>
    <w:rsid w:val="00AB7B04"/>
    <w:rsid w:val="00AC74C8"/>
    <w:rsid w:val="00AD2C0C"/>
    <w:rsid w:val="00AD5132"/>
    <w:rsid w:val="00AE2662"/>
    <w:rsid w:val="00AE32B2"/>
    <w:rsid w:val="00AE7FAE"/>
    <w:rsid w:val="00AF0271"/>
    <w:rsid w:val="00AF09A7"/>
    <w:rsid w:val="00AF3813"/>
    <w:rsid w:val="00AF7005"/>
    <w:rsid w:val="00AF7568"/>
    <w:rsid w:val="00B0092D"/>
    <w:rsid w:val="00B02742"/>
    <w:rsid w:val="00B0360A"/>
    <w:rsid w:val="00B07A02"/>
    <w:rsid w:val="00B111B1"/>
    <w:rsid w:val="00B11BF0"/>
    <w:rsid w:val="00B134D9"/>
    <w:rsid w:val="00B137A0"/>
    <w:rsid w:val="00B14CD5"/>
    <w:rsid w:val="00B15F39"/>
    <w:rsid w:val="00B17726"/>
    <w:rsid w:val="00B208CC"/>
    <w:rsid w:val="00B21488"/>
    <w:rsid w:val="00B261C2"/>
    <w:rsid w:val="00B2755F"/>
    <w:rsid w:val="00B27CA4"/>
    <w:rsid w:val="00B3172B"/>
    <w:rsid w:val="00B32144"/>
    <w:rsid w:val="00B339FD"/>
    <w:rsid w:val="00B365A0"/>
    <w:rsid w:val="00B37C9C"/>
    <w:rsid w:val="00B41D83"/>
    <w:rsid w:val="00B44F5F"/>
    <w:rsid w:val="00B45BA2"/>
    <w:rsid w:val="00B46138"/>
    <w:rsid w:val="00B46FB0"/>
    <w:rsid w:val="00B52D59"/>
    <w:rsid w:val="00B5304E"/>
    <w:rsid w:val="00B549CE"/>
    <w:rsid w:val="00B55854"/>
    <w:rsid w:val="00B57FA6"/>
    <w:rsid w:val="00B60739"/>
    <w:rsid w:val="00B609F1"/>
    <w:rsid w:val="00B614FA"/>
    <w:rsid w:val="00B63F5A"/>
    <w:rsid w:val="00B67A27"/>
    <w:rsid w:val="00B71E1F"/>
    <w:rsid w:val="00B721CB"/>
    <w:rsid w:val="00B73DFA"/>
    <w:rsid w:val="00B75C84"/>
    <w:rsid w:val="00B7647A"/>
    <w:rsid w:val="00B76D15"/>
    <w:rsid w:val="00B8085F"/>
    <w:rsid w:val="00B819F9"/>
    <w:rsid w:val="00B826E5"/>
    <w:rsid w:val="00B83C1E"/>
    <w:rsid w:val="00B84B62"/>
    <w:rsid w:val="00B851ED"/>
    <w:rsid w:val="00B85B70"/>
    <w:rsid w:val="00B87207"/>
    <w:rsid w:val="00B903D0"/>
    <w:rsid w:val="00B91526"/>
    <w:rsid w:val="00B91CB1"/>
    <w:rsid w:val="00B91E67"/>
    <w:rsid w:val="00B924EF"/>
    <w:rsid w:val="00B92BF8"/>
    <w:rsid w:val="00B9424F"/>
    <w:rsid w:val="00B943F0"/>
    <w:rsid w:val="00BA01A0"/>
    <w:rsid w:val="00BA18C1"/>
    <w:rsid w:val="00BA26B5"/>
    <w:rsid w:val="00BA32F0"/>
    <w:rsid w:val="00BA4167"/>
    <w:rsid w:val="00BB0754"/>
    <w:rsid w:val="00BB16CD"/>
    <w:rsid w:val="00BB2979"/>
    <w:rsid w:val="00BB37DB"/>
    <w:rsid w:val="00BC4008"/>
    <w:rsid w:val="00BC6917"/>
    <w:rsid w:val="00BC7336"/>
    <w:rsid w:val="00BD0505"/>
    <w:rsid w:val="00BD18EE"/>
    <w:rsid w:val="00BD19C4"/>
    <w:rsid w:val="00BD3304"/>
    <w:rsid w:val="00BE1F8C"/>
    <w:rsid w:val="00BE7744"/>
    <w:rsid w:val="00BF1AFE"/>
    <w:rsid w:val="00BF2508"/>
    <w:rsid w:val="00BF35DE"/>
    <w:rsid w:val="00BF7C09"/>
    <w:rsid w:val="00C065CD"/>
    <w:rsid w:val="00C06CDC"/>
    <w:rsid w:val="00C06EF3"/>
    <w:rsid w:val="00C11E77"/>
    <w:rsid w:val="00C1436B"/>
    <w:rsid w:val="00C14CEF"/>
    <w:rsid w:val="00C16DC3"/>
    <w:rsid w:val="00C2219D"/>
    <w:rsid w:val="00C237E2"/>
    <w:rsid w:val="00C2554F"/>
    <w:rsid w:val="00C26997"/>
    <w:rsid w:val="00C31284"/>
    <w:rsid w:val="00C3231C"/>
    <w:rsid w:val="00C348D6"/>
    <w:rsid w:val="00C34971"/>
    <w:rsid w:val="00C36A31"/>
    <w:rsid w:val="00C37520"/>
    <w:rsid w:val="00C40F8D"/>
    <w:rsid w:val="00C41AE0"/>
    <w:rsid w:val="00C41FB8"/>
    <w:rsid w:val="00C42C1F"/>
    <w:rsid w:val="00C4377F"/>
    <w:rsid w:val="00C460B6"/>
    <w:rsid w:val="00C468ED"/>
    <w:rsid w:val="00C47338"/>
    <w:rsid w:val="00C47EF0"/>
    <w:rsid w:val="00C51401"/>
    <w:rsid w:val="00C526DD"/>
    <w:rsid w:val="00C52AD8"/>
    <w:rsid w:val="00C53178"/>
    <w:rsid w:val="00C56B05"/>
    <w:rsid w:val="00C57034"/>
    <w:rsid w:val="00C602E4"/>
    <w:rsid w:val="00C628BA"/>
    <w:rsid w:val="00C62BFF"/>
    <w:rsid w:val="00C644F9"/>
    <w:rsid w:val="00C65990"/>
    <w:rsid w:val="00C65FAD"/>
    <w:rsid w:val="00C70F74"/>
    <w:rsid w:val="00C733DB"/>
    <w:rsid w:val="00C86DD4"/>
    <w:rsid w:val="00C8768A"/>
    <w:rsid w:val="00C9091E"/>
    <w:rsid w:val="00C92B5F"/>
    <w:rsid w:val="00C93B8B"/>
    <w:rsid w:val="00C952C2"/>
    <w:rsid w:val="00C97C48"/>
    <w:rsid w:val="00CA27A8"/>
    <w:rsid w:val="00CA2BAF"/>
    <w:rsid w:val="00CB254D"/>
    <w:rsid w:val="00CB2D1F"/>
    <w:rsid w:val="00CB423A"/>
    <w:rsid w:val="00CB48E7"/>
    <w:rsid w:val="00CB6A18"/>
    <w:rsid w:val="00CB7332"/>
    <w:rsid w:val="00CC2571"/>
    <w:rsid w:val="00CC44EC"/>
    <w:rsid w:val="00CC4840"/>
    <w:rsid w:val="00CC6F6B"/>
    <w:rsid w:val="00CD1DDF"/>
    <w:rsid w:val="00CD2165"/>
    <w:rsid w:val="00CD2455"/>
    <w:rsid w:val="00CD4092"/>
    <w:rsid w:val="00CD5043"/>
    <w:rsid w:val="00CD60FB"/>
    <w:rsid w:val="00CD6915"/>
    <w:rsid w:val="00CE1597"/>
    <w:rsid w:val="00CE2630"/>
    <w:rsid w:val="00CE7EA4"/>
    <w:rsid w:val="00CF215D"/>
    <w:rsid w:val="00CF7879"/>
    <w:rsid w:val="00D015D3"/>
    <w:rsid w:val="00D066DA"/>
    <w:rsid w:val="00D075B1"/>
    <w:rsid w:val="00D12B99"/>
    <w:rsid w:val="00D14285"/>
    <w:rsid w:val="00D14C7C"/>
    <w:rsid w:val="00D1581D"/>
    <w:rsid w:val="00D15EAF"/>
    <w:rsid w:val="00D212D6"/>
    <w:rsid w:val="00D24C7F"/>
    <w:rsid w:val="00D24DAC"/>
    <w:rsid w:val="00D3357E"/>
    <w:rsid w:val="00D35565"/>
    <w:rsid w:val="00D41761"/>
    <w:rsid w:val="00D423F5"/>
    <w:rsid w:val="00D42DA0"/>
    <w:rsid w:val="00D44AF6"/>
    <w:rsid w:val="00D4594A"/>
    <w:rsid w:val="00D471ED"/>
    <w:rsid w:val="00D50E53"/>
    <w:rsid w:val="00D51217"/>
    <w:rsid w:val="00D5338A"/>
    <w:rsid w:val="00D55DFF"/>
    <w:rsid w:val="00D61772"/>
    <w:rsid w:val="00D61B8B"/>
    <w:rsid w:val="00D6293C"/>
    <w:rsid w:val="00D63D00"/>
    <w:rsid w:val="00D65686"/>
    <w:rsid w:val="00D66746"/>
    <w:rsid w:val="00D746AF"/>
    <w:rsid w:val="00D74BE9"/>
    <w:rsid w:val="00D756D8"/>
    <w:rsid w:val="00D75F73"/>
    <w:rsid w:val="00D812E2"/>
    <w:rsid w:val="00D85309"/>
    <w:rsid w:val="00D85AEE"/>
    <w:rsid w:val="00D9071B"/>
    <w:rsid w:val="00D92D31"/>
    <w:rsid w:val="00D96080"/>
    <w:rsid w:val="00DA479F"/>
    <w:rsid w:val="00DA567F"/>
    <w:rsid w:val="00DB19FD"/>
    <w:rsid w:val="00DB5587"/>
    <w:rsid w:val="00DC0C97"/>
    <w:rsid w:val="00DC2558"/>
    <w:rsid w:val="00DC3562"/>
    <w:rsid w:val="00DC3E6C"/>
    <w:rsid w:val="00DC4098"/>
    <w:rsid w:val="00DC4A1F"/>
    <w:rsid w:val="00DC503D"/>
    <w:rsid w:val="00DD151E"/>
    <w:rsid w:val="00DD15F3"/>
    <w:rsid w:val="00DD1875"/>
    <w:rsid w:val="00DD4329"/>
    <w:rsid w:val="00DD5265"/>
    <w:rsid w:val="00DD6590"/>
    <w:rsid w:val="00DD7D8A"/>
    <w:rsid w:val="00DE06AA"/>
    <w:rsid w:val="00DE15BC"/>
    <w:rsid w:val="00DE73C9"/>
    <w:rsid w:val="00DF0E16"/>
    <w:rsid w:val="00DF0F46"/>
    <w:rsid w:val="00DF2064"/>
    <w:rsid w:val="00DF30E7"/>
    <w:rsid w:val="00DF3B1B"/>
    <w:rsid w:val="00DF3E45"/>
    <w:rsid w:val="00DF770A"/>
    <w:rsid w:val="00E01578"/>
    <w:rsid w:val="00E02AAF"/>
    <w:rsid w:val="00E033F5"/>
    <w:rsid w:val="00E03547"/>
    <w:rsid w:val="00E0362B"/>
    <w:rsid w:val="00E03D56"/>
    <w:rsid w:val="00E043E4"/>
    <w:rsid w:val="00E063A9"/>
    <w:rsid w:val="00E07907"/>
    <w:rsid w:val="00E10271"/>
    <w:rsid w:val="00E112F1"/>
    <w:rsid w:val="00E1243D"/>
    <w:rsid w:val="00E1271F"/>
    <w:rsid w:val="00E14550"/>
    <w:rsid w:val="00E21CBF"/>
    <w:rsid w:val="00E229AD"/>
    <w:rsid w:val="00E257A1"/>
    <w:rsid w:val="00E279FC"/>
    <w:rsid w:val="00E328D0"/>
    <w:rsid w:val="00E337C4"/>
    <w:rsid w:val="00E37702"/>
    <w:rsid w:val="00E40421"/>
    <w:rsid w:val="00E50CD2"/>
    <w:rsid w:val="00E51601"/>
    <w:rsid w:val="00E52C92"/>
    <w:rsid w:val="00E55ECD"/>
    <w:rsid w:val="00E573A8"/>
    <w:rsid w:val="00E6276D"/>
    <w:rsid w:val="00E6413D"/>
    <w:rsid w:val="00E644AE"/>
    <w:rsid w:val="00E646EA"/>
    <w:rsid w:val="00E64995"/>
    <w:rsid w:val="00E73D78"/>
    <w:rsid w:val="00E76FBE"/>
    <w:rsid w:val="00E80920"/>
    <w:rsid w:val="00E828E4"/>
    <w:rsid w:val="00E840F8"/>
    <w:rsid w:val="00E863D0"/>
    <w:rsid w:val="00E87249"/>
    <w:rsid w:val="00E909C4"/>
    <w:rsid w:val="00E92E50"/>
    <w:rsid w:val="00E92EFD"/>
    <w:rsid w:val="00E92FF9"/>
    <w:rsid w:val="00E942EC"/>
    <w:rsid w:val="00E94F4F"/>
    <w:rsid w:val="00E97126"/>
    <w:rsid w:val="00EA0086"/>
    <w:rsid w:val="00EA5DE9"/>
    <w:rsid w:val="00EA637D"/>
    <w:rsid w:val="00EB08F3"/>
    <w:rsid w:val="00EB13BA"/>
    <w:rsid w:val="00EB1C0A"/>
    <w:rsid w:val="00EB21B2"/>
    <w:rsid w:val="00EB45B2"/>
    <w:rsid w:val="00EB5F20"/>
    <w:rsid w:val="00EB6330"/>
    <w:rsid w:val="00EB7EFA"/>
    <w:rsid w:val="00EC6047"/>
    <w:rsid w:val="00EC6178"/>
    <w:rsid w:val="00EC792C"/>
    <w:rsid w:val="00EC7BB2"/>
    <w:rsid w:val="00EC7E8A"/>
    <w:rsid w:val="00ED0FFB"/>
    <w:rsid w:val="00ED123A"/>
    <w:rsid w:val="00ED143F"/>
    <w:rsid w:val="00ED33FA"/>
    <w:rsid w:val="00ED3818"/>
    <w:rsid w:val="00ED53B0"/>
    <w:rsid w:val="00EE34E1"/>
    <w:rsid w:val="00EE44C2"/>
    <w:rsid w:val="00EE76B0"/>
    <w:rsid w:val="00EE7997"/>
    <w:rsid w:val="00EF06B2"/>
    <w:rsid w:val="00EF09FB"/>
    <w:rsid w:val="00EF4005"/>
    <w:rsid w:val="00EF6222"/>
    <w:rsid w:val="00EF6E4D"/>
    <w:rsid w:val="00F006C4"/>
    <w:rsid w:val="00F01208"/>
    <w:rsid w:val="00F02FD0"/>
    <w:rsid w:val="00F05709"/>
    <w:rsid w:val="00F1019B"/>
    <w:rsid w:val="00F14A2A"/>
    <w:rsid w:val="00F1638C"/>
    <w:rsid w:val="00F22DF5"/>
    <w:rsid w:val="00F23A7D"/>
    <w:rsid w:val="00F240AA"/>
    <w:rsid w:val="00F24314"/>
    <w:rsid w:val="00F25836"/>
    <w:rsid w:val="00F26D79"/>
    <w:rsid w:val="00F3354A"/>
    <w:rsid w:val="00F422F6"/>
    <w:rsid w:val="00F46695"/>
    <w:rsid w:val="00F507BF"/>
    <w:rsid w:val="00F51478"/>
    <w:rsid w:val="00F566B5"/>
    <w:rsid w:val="00F6264C"/>
    <w:rsid w:val="00F64970"/>
    <w:rsid w:val="00F65C22"/>
    <w:rsid w:val="00F65EB8"/>
    <w:rsid w:val="00F664B6"/>
    <w:rsid w:val="00F70459"/>
    <w:rsid w:val="00F70F89"/>
    <w:rsid w:val="00F72F20"/>
    <w:rsid w:val="00F731AD"/>
    <w:rsid w:val="00F74757"/>
    <w:rsid w:val="00F771E1"/>
    <w:rsid w:val="00F833C4"/>
    <w:rsid w:val="00F842B3"/>
    <w:rsid w:val="00F8455E"/>
    <w:rsid w:val="00F848EB"/>
    <w:rsid w:val="00F848ED"/>
    <w:rsid w:val="00F90468"/>
    <w:rsid w:val="00F90897"/>
    <w:rsid w:val="00F94BC1"/>
    <w:rsid w:val="00F95602"/>
    <w:rsid w:val="00F95EFA"/>
    <w:rsid w:val="00FA10F2"/>
    <w:rsid w:val="00FA27F1"/>
    <w:rsid w:val="00FA428E"/>
    <w:rsid w:val="00FA55B4"/>
    <w:rsid w:val="00FA6C54"/>
    <w:rsid w:val="00FA7DCD"/>
    <w:rsid w:val="00FB0949"/>
    <w:rsid w:val="00FB1730"/>
    <w:rsid w:val="00FB5340"/>
    <w:rsid w:val="00FB5AEB"/>
    <w:rsid w:val="00FB69DF"/>
    <w:rsid w:val="00FC2951"/>
    <w:rsid w:val="00FC3CA2"/>
    <w:rsid w:val="00FC45ED"/>
    <w:rsid w:val="00FC55F9"/>
    <w:rsid w:val="00FC5752"/>
    <w:rsid w:val="00FC58F7"/>
    <w:rsid w:val="00FC6BAD"/>
    <w:rsid w:val="00FC7B66"/>
    <w:rsid w:val="00FD3E50"/>
    <w:rsid w:val="00FD7031"/>
    <w:rsid w:val="00FE173D"/>
    <w:rsid w:val="00FE1EAE"/>
    <w:rsid w:val="00FE223E"/>
    <w:rsid w:val="00FE38A0"/>
    <w:rsid w:val="00FE3EDF"/>
    <w:rsid w:val="00FE47B9"/>
    <w:rsid w:val="00FE6855"/>
    <w:rsid w:val="00FF3343"/>
    <w:rsid w:val="00FF46E4"/>
    <w:rsid w:val="00FF4962"/>
    <w:rsid w:val="00FF588D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262BEA"/>
  <w15:docId w15:val="{F4E10461-AC27-4904-85B2-CF892AFE8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7CCB"/>
  </w:style>
  <w:style w:type="paragraph" w:styleId="Nagwek1">
    <w:name w:val="heading 1"/>
    <w:basedOn w:val="Normalny"/>
    <w:next w:val="Normalny"/>
    <w:link w:val="Nagwek1Znak"/>
    <w:uiPriority w:val="9"/>
    <w:qFormat/>
    <w:rsid w:val="0036251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paragraph" w:styleId="Nagwek3">
    <w:name w:val="heading 3"/>
    <w:basedOn w:val="Nagwek10"/>
    <w:next w:val="Tekstpodstawowy"/>
    <w:link w:val="Nagwek3Znak"/>
    <w:rsid w:val="0036251C"/>
    <w:pPr>
      <w:outlineLvl w:val="2"/>
    </w:pPr>
    <w:rPr>
      <w:rFonts w:ascii="Times New Roman" w:eastAsia="SimSun" w:hAnsi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447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07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3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CAF"/>
  </w:style>
  <w:style w:type="paragraph" w:styleId="Stopka">
    <w:name w:val="footer"/>
    <w:basedOn w:val="Normalny"/>
    <w:link w:val="StopkaZnak"/>
    <w:uiPriority w:val="99"/>
    <w:unhideWhenUsed/>
    <w:rsid w:val="00063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3CAF"/>
  </w:style>
  <w:style w:type="paragraph" w:styleId="Akapitzlist">
    <w:name w:val="List Paragraph"/>
    <w:aliases w:val="Numerowanie,lp1,Preambuła,normalny tekst,1.Nagłówek,CW_Lista,L1,Normalny PDST,HŁ_Bullet1,Akapit z listą5,Akapit normalny,Akapit z listą BS,Kolorowa lista — akcent 11,Dot pt,F5 List Paragraph,Recommendation,List Paragraph11,Podsis rysunku"/>
    <w:basedOn w:val="Normalny"/>
    <w:link w:val="AkapitzlistZnak"/>
    <w:uiPriority w:val="34"/>
    <w:qFormat/>
    <w:rsid w:val="007C18D3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36251C"/>
    <w:pPr>
      <w:keepNext/>
      <w:keepLines/>
      <w:suppressAutoHyphens/>
      <w:autoSpaceDN w:val="0"/>
      <w:spacing w:before="480" w:after="0" w:line="100" w:lineRule="atLeast"/>
      <w:textAlignment w:val="baseline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36251C"/>
    <w:rPr>
      <w:rFonts w:ascii="Times New Roman" w:eastAsia="SimSun" w:hAnsi="Times New Roman" w:cs="Mangal"/>
      <w:b/>
      <w:bCs/>
      <w:kern w:val="3"/>
      <w:sz w:val="28"/>
      <w:szCs w:val="28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6251C"/>
  </w:style>
  <w:style w:type="character" w:customStyle="1" w:styleId="WW8Num1z0">
    <w:name w:val="WW8Num1z0"/>
    <w:rsid w:val="0036251C"/>
    <w:rPr>
      <w:rFonts w:cs="Times New Roman"/>
    </w:rPr>
  </w:style>
  <w:style w:type="character" w:customStyle="1" w:styleId="WW8Num2z0">
    <w:name w:val="WW8Num2z0"/>
    <w:rsid w:val="0036251C"/>
    <w:rPr>
      <w:rFonts w:cs="Times New Roman"/>
      <w:sz w:val="20"/>
      <w:szCs w:val="20"/>
    </w:rPr>
  </w:style>
  <w:style w:type="character" w:customStyle="1" w:styleId="WW8Num3z0">
    <w:name w:val="WW8Num3z0"/>
    <w:rsid w:val="0036251C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4z0">
    <w:name w:val="WW8Num4z0"/>
    <w:rsid w:val="0036251C"/>
    <w:rPr>
      <w:rFonts w:ascii="Symbol" w:hAnsi="Symbol" w:cs="Symbol"/>
      <w:spacing w:val="-4"/>
    </w:rPr>
  </w:style>
  <w:style w:type="character" w:customStyle="1" w:styleId="WW8Num4z1">
    <w:name w:val="WW8Num4z1"/>
    <w:rsid w:val="0036251C"/>
    <w:rPr>
      <w:rFonts w:ascii="Courier New" w:hAnsi="Courier New" w:cs="Courier New"/>
    </w:rPr>
  </w:style>
  <w:style w:type="character" w:customStyle="1" w:styleId="WW8Num4z2">
    <w:name w:val="WW8Num4z2"/>
    <w:rsid w:val="0036251C"/>
    <w:rPr>
      <w:rFonts w:ascii="Wingdings" w:hAnsi="Wingdings" w:cs="Wingdings"/>
    </w:rPr>
  </w:style>
  <w:style w:type="character" w:customStyle="1" w:styleId="WW8Num5z0">
    <w:name w:val="WW8Num5z0"/>
    <w:rsid w:val="0036251C"/>
    <w:rPr>
      <w:rFonts w:ascii="Arial" w:hAnsi="Arial" w:cs="Arial"/>
      <w:sz w:val="20"/>
      <w:szCs w:val="20"/>
    </w:rPr>
  </w:style>
  <w:style w:type="character" w:customStyle="1" w:styleId="WW8Num5z1">
    <w:name w:val="WW8Num5z1"/>
    <w:rsid w:val="0036251C"/>
    <w:rPr>
      <w:rFonts w:ascii="Courier New" w:hAnsi="Courier New" w:cs="Courier New"/>
    </w:rPr>
  </w:style>
  <w:style w:type="character" w:customStyle="1" w:styleId="WW8Num5z2">
    <w:name w:val="WW8Num5z2"/>
    <w:rsid w:val="0036251C"/>
    <w:rPr>
      <w:rFonts w:ascii="Wingdings" w:hAnsi="Wingdings" w:cs="Wingdings"/>
    </w:rPr>
  </w:style>
  <w:style w:type="character" w:customStyle="1" w:styleId="WW8Num5z3">
    <w:name w:val="WW8Num5z3"/>
    <w:rsid w:val="0036251C"/>
    <w:rPr>
      <w:rFonts w:ascii="Symbol" w:hAnsi="Symbol" w:cs="Symbol"/>
    </w:rPr>
  </w:style>
  <w:style w:type="character" w:customStyle="1" w:styleId="WW8Num6zfalse">
    <w:name w:val="WW8Num6zfalse"/>
    <w:rsid w:val="0036251C"/>
  </w:style>
  <w:style w:type="character" w:customStyle="1" w:styleId="WW8Num6ztrue">
    <w:name w:val="WW8Num6ztrue"/>
    <w:rsid w:val="0036251C"/>
  </w:style>
  <w:style w:type="character" w:customStyle="1" w:styleId="WW-WW8Num6ztrue">
    <w:name w:val="WW-WW8Num6ztrue"/>
    <w:rsid w:val="0036251C"/>
  </w:style>
  <w:style w:type="character" w:customStyle="1" w:styleId="WW-WW8Num6ztrue1">
    <w:name w:val="WW-WW8Num6ztrue1"/>
    <w:rsid w:val="0036251C"/>
  </w:style>
  <w:style w:type="character" w:customStyle="1" w:styleId="WW-WW8Num6ztrue12">
    <w:name w:val="WW-WW8Num6ztrue12"/>
    <w:rsid w:val="0036251C"/>
  </w:style>
  <w:style w:type="character" w:customStyle="1" w:styleId="WW-WW8Num6ztrue123">
    <w:name w:val="WW-WW8Num6ztrue123"/>
    <w:rsid w:val="0036251C"/>
  </w:style>
  <w:style w:type="character" w:customStyle="1" w:styleId="WW-WW8Num6ztrue1234">
    <w:name w:val="WW-WW8Num6ztrue1234"/>
    <w:rsid w:val="0036251C"/>
  </w:style>
  <w:style w:type="character" w:customStyle="1" w:styleId="WW-WW8Num6ztrue12345">
    <w:name w:val="WW-WW8Num6ztrue12345"/>
    <w:rsid w:val="0036251C"/>
  </w:style>
  <w:style w:type="character" w:customStyle="1" w:styleId="WW-WW8Num6ztrue123456">
    <w:name w:val="WW-WW8Num6ztrue123456"/>
    <w:rsid w:val="0036251C"/>
  </w:style>
  <w:style w:type="character" w:customStyle="1" w:styleId="ZwykytekstZnak">
    <w:name w:val="Zwykły tekst Znak"/>
    <w:aliases w:val=" Znak Znak,Znak Znak"/>
    <w:basedOn w:val="Domylnaczcionkaakapitu"/>
    <w:rsid w:val="0036251C"/>
    <w:rPr>
      <w:rFonts w:ascii="Consolas" w:hAnsi="Consolas" w:cs="Consolas"/>
      <w:bCs w:val="0"/>
      <w:sz w:val="21"/>
      <w:szCs w:val="21"/>
    </w:rPr>
  </w:style>
  <w:style w:type="character" w:customStyle="1" w:styleId="TekstprzypisudolnegoZnak">
    <w:name w:val="Tekst przypisu dolnego Znak"/>
    <w:basedOn w:val="Domylnaczcionkaakapitu"/>
    <w:uiPriority w:val="99"/>
    <w:rsid w:val="0036251C"/>
    <w:rPr>
      <w:rFonts w:eastAsia="Times New Roman"/>
      <w:bCs w:val="0"/>
      <w:sz w:val="20"/>
      <w:szCs w:val="20"/>
    </w:rPr>
  </w:style>
  <w:style w:type="character" w:styleId="Odwoanieprzypisudolnego">
    <w:name w:val="footnote reference"/>
    <w:uiPriority w:val="99"/>
    <w:rsid w:val="0036251C"/>
    <w:rPr>
      <w:position w:val="0"/>
      <w:vertAlign w:val="superscript"/>
    </w:rPr>
  </w:style>
  <w:style w:type="character" w:customStyle="1" w:styleId="ListLabel1">
    <w:name w:val="ListLabel 1"/>
    <w:rsid w:val="0036251C"/>
    <w:rPr>
      <w:rFonts w:cs="Times New Roman"/>
    </w:rPr>
  </w:style>
  <w:style w:type="character" w:customStyle="1" w:styleId="ListLabel2">
    <w:name w:val="ListLabel 2"/>
    <w:rsid w:val="0036251C"/>
    <w:rPr>
      <w:rFonts w:cs="Courier New"/>
    </w:rPr>
  </w:style>
  <w:style w:type="character" w:customStyle="1" w:styleId="Znakiprzypiswdolnych">
    <w:name w:val="Znaki przypisów dolnych"/>
    <w:rsid w:val="0036251C"/>
  </w:style>
  <w:style w:type="character" w:customStyle="1" w:styleId="Znakiprzypiswkocowych">
    <w:name w:val="Znaki przypisów końcowych"/>
    <w:rsid w:val="0036251C"/>
    <w:rPr>
      <w:position w:val="0"/>
      <w:vertAlign w:val="superscript"/>
    </w:rPr>
  </w:style>
  <w:style w:type="character" w:customStyle="1" w:styleId="WW-Znakiprzypiswkocowych">
    <w:name w:val="WW-Znaki przypisów końcowych"/>
    <w:rsid w:val="0036251C"/>
  </w:style>
  <w:style w:type="character" w:styleId="Odwoanieprzypisukocowego">
    <w:name w:val="endnote reference"/>
    <w:rsid w:val="0036251C"/>
    <w:rPr>
      <w:position w:val="0"/>
      <w:vertAlign w:val="superscript"/>
    </w:rPr>
  </w:style>
  <w:style w:type="character" w:styleId="Uwydatnienie">
    <w:name w:val="Emphasis"/>
    <w:rsid w:val="0036251C"/>
    <w:rPr>
      <w:i/>
      <w:iCs/>
    </w:rPr>
  </w:style>
  <w:style w:type="character" w:styleId="Hipercze">
    <w:name w:val="Hyperlink"/>
    <w:rsid w:val="0036251C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36251C"/>
    <w:pPr>
      <w:keepNext/>
      <w:suppressAutoHyphens/>
      <w:autoSpaceDN w:val="0"/>
      <w:spacing w:before="240" w:after="120" w:line="100" w:lineRule="atLeast"/>
      <w:textAlignment w:val="baseline"/>
    </w:pPr>
    <w:rPr>
      <w:rFonts w:ascii="Arial" w:eastAsia="Microsoft YaHei" w:hAnsi="Arial" w:cs="Mangal"/>
      <w:kern w:val="3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36251C"/>
    <w:pPr>
      <w:suppressAutoHyphens/>
      <w:autoSpaceDN w:val="0"/>
      <w:spacing w:after="120" w:line="100" w:lineRule="atLeast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6251C"/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styleId="Lista">
    <w:name w:val="List"/>
    <w:basedOn w:val="Tekstpodstawowy"/>
    <w:rsid w:val="0036251C"/>
    <w:rPr>
      <w:rFonts w:cs="Mangal"/>
    </w:rPr>
  </w:style>
  <w:style w:type="paragraph" w:customStyle="1" w:styleId="Podpis1">
    <w:name w:val="Podpis1"/>
    <w:basedOn w:val="Normalny"/>
    <w:rsid w:val="0036251C"/>
    <w:pPr>
      <w:suppressLineNumbers/>
      <w:suppressAutoHyphens/>
      <w:autoSpaceDN w:val="0"/>
      <w:spacing w:before="120" w:after="120" w:line="100" w:lineRule="atLeast"/>
      <w:textAlignment w:val="baseline"/>
    </w:pPr>
    <w:rPr>
      <w:rFonts w:ascii="Times New Roman" w:eastAsia="Times New Roman" w:hAnsi="Times New Roman" w:cs="Mangal"/>
      <w:i/>
      <w:iCs/>
      <w:kern w:val="3"/>
      <w:sz w:val="24"/>
      <w:szCs w:val="24"/>
      <w:lang w:eastAsia="ar-SA"/>
    </w:rPr>
  </w:style>
  <w:style w:type="paragraph" w:customStyle="1" w:styleId="Indeks">
    <w:name w:val="Indeks"/>
    <w:basedOn w:val="Normalny"/>
    <w:rsid w:val="0036251C"/>
    <w:pPr>
      <w:suppressLineNumbers/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ar-SA"/>
    </w:rPr>
  </w:style>
  <w:style w:type="paragraph" w:customStyle="1" w:styleId="SummDescription">
    <w:name w:val="Summ Description"/>
    <w:basedOn w:val="Normalny"/>
    <w:rsid w:val="0036251C"/>
    <w:pPr>
      <w:suppressAutoHyphens/>
      <w:autoSpaceDN w:val="0"/>
      <w:spacing w:before="120" w:after="120" w:line="100" w:lineRule="atLeast"/>
      <w:textAlignment w:val="baseline"/>
    </w:pPr>
    <w:rPr>
      <w:rFonts w:ascii="Arial" w:eastAsia="Times New Roman" w:hAnsi="Arial" w:cs="Arial"/>
      <w:kern w:val="3"/>
      <w:sz w:val="24"/>
      <w:szCs w:val="20"/>
      <w:lang w:val="en-GB" w:eastAsia="ar-SA"/>
    </w:rPr>
  </w:style>
  <w:style w:type="paragraph" w:customStyle="1" w:styleId="Default">
    <w:name w:val="Default"/>
    <w:rsid w:val="0036251C"/>
    <w:pPr>
      <w:suppressAutoHyphens/>
      <w:autoSpaceDN w:val="0"/>
      <w:spacing w:after="0" w:line="100" w:lineRule="atLeast"/>
      <w:textAlignment w:val="baseline"/>
    </w:pPr>
    <w:rPr>
      <w:rFonts w:ascii="EUAlbertina" w:eastAsia="Times New Roman" w:hAnsi="EUAlbertina" w:cs="EUAlbertina"/>
      <w:color w:val="000000"/>
      <w:kern w:val="3"/>
      <w:sz w:val="24"/>
      <w:szCs w:val="24"/>
      <w:lang w:eastAsia="ar-SA"/>
    </w:rPr>
  </w:style>
  <w:style w:type="paragraph" w:styleId="Zwykytekst">
    <w:name w:val="Plain Text"/>
    <w:aliases w:val=" Znak,Znak"/>
    <w:basedOn w:val="Normalny"/>
    <w:link w:val="ZwykytekstZnak1"/>
    <w:rsid w:val="0036251C"/>
    <w:pPr>
      <w:suppressAutoHyphens/>
      <w:autoSpaceDN w:val="0"/>
      <w:spacing w:after="0" w:line="100" w:lineRule="atLeast"/>
      <w:textAlignment w:val="baseline"/>
    </w:pPr>
    <w:rPr>
      <w:rFonts w:ascii="Consolas" w:eastAsia="Times New Roman" w:hAnsi="Consolas" w:cs="Calibri"/>
      <w:kern w:val="3"/>
      <w:sz w:val="21"/>
      <w:szCs w:val="21"/>
      <w:lang w:eastAsia="ar-SA"/>
    </w:rPr>
  </w:style>
  <w:style w:type="character" w:customStyle="1" w:styleId="ZwykytekstZnak1">
    <w:name w:val="Zwykły tekst Znak1"/>
    <w:aliases w:val=" Znak Znak1,Znak Znak1"/>
    <w:basedOn w:val="Domylnaczcionkaakapitu"/>
    <w:link w:val="Zwykytekst"/>
    <w:rsid w:val="0036251C"/>
    <w:rPr>
      <w:rFonts w:ascii="Consolas" w:eastAsia="Times New Roman" w:hAnsi="Consolas" w:cs="Calibri"/>
      <w:kern w:val="3"/>
      <w:sz w:val="21"/>
      <w:szCs w:val="21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36251C"/>
    <w:pPr>
      <w:suppressLineNumbers/>
      <w:suppressAutoHyphens/>
      <w:autoSpaceDN w:val="0"/>
      <w:spacing w:after="0" w:line="100" w:lineRule="atLeast"/>
      <w:ind w:left="283" w:hanging="283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36251C"/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36251C"/>
    <w:pPr>
      <w:suppressLineNumbers/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6251C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rsid w:val="0036251C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36251C"/>
    <w:rPr>
      <w:rFonts w:ascii="Tahoma" w:eastAsia="Times New Roman" w:hAnsi="Tahoma" w:cs="Tahoma"/>
      <w:kern w:val="3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251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251C"/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36251C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6251C"/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character" w:customStyle="1" w:styleId="Nagwek1Znak1">
    <w:name w:val="Nagłówek 1 Znak1"/>
    <w:basedOn w:val="Domylnaczcionkaakapitu"/>
    <w:uiPriority w:val="9"/>
    <w:rsid w:val="00362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F07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F07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F074A"/>
  </w:style>
  <w:style w:type="paragraph" w:customStyle="1" w:styleId="MJ">
    <w:name w:val="MÓJ"/>
    <w:basedOn w:val="Normalny"/>
    <w:rsid w:val="008F074A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E6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4C056B"/>
  </w:style>
  <w:style w:type="character" w:customStyle="1" w:styleId="NagwekZnak1">
    <w:name w:val="Nagłówek Znak1"/>
    <w:basedOn w:val="Domylnaczcionkaakapitu"/>
    <w:uiPriority w:val="99"/>
    <w:rsid w:val="004C056B"/>
    <w:rPr>
      <w:rFonts w:cs="Calibri"/>
      <w:kern w:val="3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4C056B"/>
    <w:rPr>
      <w:rFonts w:cs="Calibri"/>
      <w:kern w:val="3"/>
      <w:sz w:val="24"/>
      <w:szCs w:val="24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A64E9A"/>
  </w:style>
  <w:style w:type="character" w:styleId="Numerstrony">
    <w:name w:val="page number"/>
    <w:basedOn w:val="Domylnaczcionkaakapitu"/>
    <w:rsid w:val="00A64E9A"/>
  </w:style>
  <w:style w:type="table" w:customStyle="1" w:styleId="Tabela-Siatka2">
    <w:name w:val="Tabela - Siatka2"/>
    <w:basedOn w:val="Standardowy"/>
    <w:next w:val="Tabela-Siatka"/>
    <w:uiPriority w:val="99"/>
    <w:rsid w:val="00734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7710D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447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3Znak1">
    <w:name w:val="Nagłówek 3 Znak1"/>
    <w:semiHidden/>
    <w:locked/>
    <w:rsid w:val="00144735"/>
    <w:rPr>
      <w:rFonts w:ascii="Arial" w:hAnsi="Arial"/>
      <w:b/>
      <w:lang w:val="pl-PL" w:eastAsia="pl-PL" w:bidi="ar-SA"/>
    </w:rPr>
  </w:style>
  <w:style w:type="paragraph" w:styleId="Poprawka">
    <w:name w:val="Revision"/>
    <w:hidden/>
    <w:uiPriority w:val="99"/>
    <w:semiHidden/>
    <w:rsid w:val="00594D3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D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D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D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D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D38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DF30E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DF30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Numerowanie Znak,lp1 Znak,Preambuła Znak,normalny tekst Znak,1.Nagłówek Znak,CW_Lista Znak,L1 Znak,Normalny PDST Znak,HŁ_Bullet1 Znak,Akapit z listą5 Znak,Akapit normalny Znak,Akapit z listą BS Znak,Kolorowa lista — akcent 11 Znak"/>
    <w:link w:val="Akapitzlist"/>
    <w:uiPriority w:val="34"/>
    <w:qFormat/>
    <w:locked/>
    <w:rsid w:val="001B07BA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5166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5166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6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4740F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rsid w:val="00055F8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unkt11">
    <w:name w:val="Punkt_1_1"/>
    <w:basedOn w:val="Podpunkt1"/>
    <w:qFormat/>
    <w:rsid w:val="00196041"/>
    <w:pPr>
      <w:numPr>
        <w:ilvl w:val="1"/>
      </w:numPr>
    </w:pPr>
  </w:style>
  <w:style w:type="paragraph" w:customStyle="1" w:styleId="Punkt111">
    <w:name w:val="Punkt_1_1_1"/>
    <w:basedOn w:val="Normalny"/>
    <w:qFormat/>
    <w:rsid w:val="00196041"/>
    <w:pPr>
      <w:numPr>
        <w:ilvl w:val="2"/>
        <w:numId w:val="32"/>
      </w:num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Podpunkt1">
    <w:name w:val="Podpunkt_1"/>
    <w:basedOn w:val="Normalny"/>
    <w:qFormat/>
    <w:rsid w:val="00196041"/>
    <w:pPr>
      <w:numPr>
        <w:numId w:val="32"/>
      </w:numPr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paragraph" w:customStyle="1" w:styleId="PunktI">
    <w:name w:val="Punkt_I"/>
    <w:basedOn w:val="Normalny"/>
    <w:qFormat/>
    <w:rsid w:val="00997972"/>
    <w:pPr>
      <w:numPr>
        <w:numId w:val="33"/>
      </w:numPr>
      <w:spacing w:before="120" w:after="120" w:line="240" w:lineRule="auto"/>
      <w:jc w:val="both"/>
      <w:outlineLvl w:val="0"/>
    </w:pPr>
    <w:rPr>
      <w:rFonts w:ascii="Arial" w:eastAsia="Calibri" w:hAnsi="Arial" w:cs="Times New Roman"/>
      <w:b/>
      <w:sz w:val="20"/>
      <w:szCs w:val="16"/>
    </w:rPr>
  </w:style>
  <w:style w:type="paragraph" w:customStyle="1" w:styleId="PunktZ1">
    <w:name w:val="Punkt_Z_1"/>
    <w:basedOn w:val="Normalny"/>
    <w:qFormat/>
    <w:rsid w:val="00997972"/>
    <w:pPr>
      <w:numPr>
        <w:ilvl w:val="1"/>
        <w:numId w:val="33"/>
      </w:numPr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paragraph" w:customStyle="1" w:styleId="PunktZ10">
    <w:name w:val="Punkt_Z_1)"/>
    <w:basedOn w:val="Normalny"/>
    <w:qFormat/>
    <w:rsid w:val="00997972"/>
    <w:pPr>
      <w:numPr>
        <w:ilvl w:val="2"/>
        <w:numId w:val="33"/>
      </w:numPr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paragraph" w:customStyle="1" w:styleId="Punktator">
    <w:name w:val="Punktator"/>
    <w:basedOn w:val="Normalny"/>
    <w:autoRedefine/>
    <w:qFormat/>
    <w:rsid w:val="00E64995"/>
    <w:pPr>
      <w:spacing w:after="0" w:line="240" w:lineRule="auto"/>
      <w:ind w:left="993"/>
      <w:jc w:val="both"/>
    </w:pPr>
    <w:rPr>
      <w:rFonts w:ascii="Arial" w:eastAsia="Times New Roman" w:hAnsi="Arial" w:cs="Times New Roman"/>
      <w:sz w:val="20"/>
      <w:lang w:eastAsia="pl-PL"/>
    </w:rPr>
  </w:style>
  <w:style w:type="paragraph" w:customStyle="1" w:styleId="Punkt1">
    <w:name w:val="Punkt_1)"/>
    <w:basedOn w:val="Normalny"/>
    <w:qFormat/>
    <w:rsid w:val="00B339FD"/>
    <w:pPr>
      <w:tabs>
        <w:tab w:val="num" w:pos="737"/>
      </w:tabs>
      <w:spacing w:after="0" w:line="240" w:lineRule="auto"/>
      <w:ind w:left="737" w:hanging="340"/>
      <w:jc w:val="both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Literaa">
    <w:name w:val="Litera_a)"/>
    <w:basedOn w:val="Punkt1"/>
    <w:qFormat/>
    <w:rsid w:val="00B339FD"/>
    <w:pPr>
      <w:tabs>
        <w:tab w:val="clear" w:pos="737"/>
        <w:tab w:val="num" w:pos="1134"/>
      </w:tabs>
      <w:ind w:left="1134" w:hanging="397"/>
    </w:pPr>
    <w:rPr>
      <w:b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9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7B984D86-65CD-41AF-89D2-0842272F03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E9EE2E-60C6-410E-83D4-1A52E7356EF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74</Words>
  <Characters>1484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Gajewski</dc:creator>
  <cp:lastModifiedBy>Cherubin Katarzyna</cp:lastModifiedBy>
  <cp:revision>2</cp:revision>
  <cp:lastPrinted>2024-10-03T08:04:00Z</cp:lastPrinted>
  <dcterms:created xsi:type="dcterms:W3CDTF">2024-10-09T11:02:00Z</dcterms:created>
  <dcterms:modified xsi:type="dcterms:W3CDTF">2024-10-0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03885b9-4e91-45e9-b686-2f41d8170a50</vt:lpwstr>
  </property>
  <property fmtid="{D5CDD505-2E9C-101B-9397-08002B2CF9AE}" pid="3" name="bjSaver">
    <vt:lpwstr>Ojq9072CvDtNOHOeN7RrvSJPAViUHxDp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PortionMark">
    <vt:lpwstr>[]</vt:lpwstr>
  </property>
  <property fmtid="{D5CDD505-2E9C-101B-9397-08002B2CF9AE}" pid="6" name="bjClsUserRVM">
    <vt:lpwstr>[]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8" name="bjDocumentLabelXML-0">
    <vt:lpwstr>ames.com/2008/01/sie/internal/label"&gt;&lt;element uid="d7220eed-17a6-431d-810c-83a0ddfed893" value="" /&gt;&lt;/sisl&gt;</vt:lpwstr>
  </property>
</Properties>
</file>